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E4791C" w:rsidRDefault="00B25C1F" w:rsidP="00D31471">
      <w:pPr>
        <w:spacing w:line="276" w:lineRule="auto"/>
        <w:ind w:left="113" w:right="113"/>
        <w:jc w:val="both"/>
        <w:rPr>
          <w:rFonts w:eastAsiaTheme="minorHAnsi" w:cs="Sylfaen"/>
          <w:b/>
          <w:sz w:val="22"/>
          <w:szCs w:val="22"/>
          <w:lang w:val="en-US" w:eastAsia="en-US"/>
        </w:rPr>
      </w:pPr>
    </w:p>
    <w:p w:rsidR="009B2620" w:rsidRPr="00E4791C" w:rsidRDefault="003C6F16" w:rsidP="0028213F">
      <w:pPr>
        <w:spacing w:line="276" w:lineRule="auto"/>
        <w:ind w:left="113" w:right="113"/>
        <w:jc w:val="center"/>
        <w:rPr>
          <w:rFonts w:eastAsiaTheme="minorHAnsi" w:cs="Andalus"/>
          <w:b/>
          <w:sz w:val="22"/>
          <w:szCs w:val="22"/>
          <w:lang w:val="en-US" w:eastAsia="en-US"/>
        </w:rPr>
      </w:pPr>
      <w:r w:rsidRPr="00E4791C">
        <w:rPr>
          <w:rFonts w:eastAsiaTheme="minorHAnsi" w:cs="Sylfaen"/>
          <w:b/>
          <w:sz w:val="22"/>
          <w:szCs w:val="22"/>
          <w:lang w:val="ka-GE" w:eastAsia="en-US"/>
        </w:rPr>
        <w:t>მედიამონიტორინგი</w:t>
      </w:r>
      <w:r w:rsidR="00815C91" w:rsidRPr="00E4791C">
        <w:rPr>
          <w:rFonts w:eastAsiaTheme="minorHAnsi" w:cs="Sylfaen"/>
          <w:b/>
          <w:sz w:val="22"/>
          <w:szCs w:val="22"/>
          <w:lang w:val="en-US" w:eastAsia="en-US"/>
        </w:rPr>
        <w:t xml:space="preserve"> </w:t>
      </w:r>
      <w:r w:rsidR="00221B33">
        <w:rPr>
          <w:rFonts w:eastAsiaTheme="minorHAnsi" w:cs="Andalus"/>
          <w:b/>
          <w:sz w:val="22"/>
          <w:szCs w:val="22"/>
          <w:lang w:val="en-US" w:eastAsia="en-US"/>
        </w:rPr>
        <w:t>30</w:t>
      </w:r>
      <w:r w:rsidR="003B2F2C" w:rsidRPr="00E4791C">
        <w:rPr>
          <w:rFonts w:eastAsiaTheme="minorHAnsi" w:cs="Andalus"/>
          <w:b/>
          <w:sz w:val="22"/>
          <w:szCs w:val="22"/>
          <w:lang w:val="en-US" w:eastAsia="en-US"/>
        </w:rPr>
        <w:t>.08</w:t>
      </w:r>
      <w:r w:rsidR="009B2620" w:rsidRPr="00E4791C">
        <w:rPr>
          <w:rFonts w:eastAsiaTheme="minorHAnsi" w:cs="Andalus"/>
          <w:b/>
          <w:sz w:val="22"/>
          <w:szCs w:val="22"/>
          <w:lang w:val="en-US" w:eastAsia="en-US"/>
        </w:rPr>
        <w:t>.2016</w:t>
      </w:r>
    </w:p>
    <w:p w:rsidR="0043389A" w:rsidRPr="00E4791C" w:rsidRDefault="00FB1CB2" w:rsidP="0043389A">
      <w:pPr>
        <w:pBdr>
          <w:bottom w:val="single" w:sz="12" w:space="4" w:color="auto"/>
        </w:pBdr>
        <w:spacing w:line="276" w:lineRule="auto"/>
        <w:ind w:right="113"/>
        <w:jc w:val="both"/>
        <w:rPr>
          <w:rFonts w:eastAsiaTheme="minorHAnsi" w:cs="Sylfaen"/>
          <w:b/>
          <w:sz w:val="22"/>
          <w:szCs w:val="22"/>
          <w:lang w:val="en-US" w:eastAsia="en-US"/>
        </w:rPr>
      </w:pPr>
      <w:r w:rsidRPr="00E4791C">
        <w:rPr>
          <w:rFonts w:eastAsiaTheme="minorHAnsi" w:cs="Sylfaen"/>
          <w:b/>
          <w:sz w:val="22"/>
          <w:szCs w:val="22"/>
          <w:lang w:val="ka-GE" w:eastAsia="en-US"/>
        </w:rPr>
        <w:t>ტელევიზია</w:t>
      </w:r>
      <w:r w:rsidR="00492197" w:rsidRPr="00E4791C">
        <w:rPr>
          <w:rFonts w:eastAsiaTheme="minorHAnsi" w:cs="Andalus"/>
          <w:b/>
          <w:sz w:val="22"/>
          <w:szCs w:val="22"/>
          <w:lang w:val="en-US" w:eastAsia="en-US"/>
        </w:rPr>
        <w:t xml:space="preserve">  </w:t>
      </w:r>
    </w:p>
    <w:p w:rsidR="009056D0" w:rsidRPr="009056D0" w:rsidRDefault="009056D0" w:rsidP="009056D0">
      <w:pPr>
        <w:spacing w:line="276" w:lineRule="auto"/>
        <w:ind w:right="113"/>
        <w:jc w:val="both"/>
        <w:rPr>
          <w:rFonts w:eastAsiaTheme="minorHAnsi" w:cs="Andalus"/>
          <w:b/>
          <w:sz w:val="22"/>
          <w:szCs w:val="22"/>
          <w:lang w:val="ka-GE" w:eastAsia="en-US"/>
        </w:rPr>
      </w:pPr>
      <w:r>
        <w:rPr>
          <w:rFonts w:eastAsiaTheme="minorHAnsi" w:cs="Andalus"/>
          <w:b/>
          <w:sz w:val="22"/>
          <w:szCs w:val="22"/>
          <w:lang w:val="ka-GE" w:eastAsia="en-US"/>
        </w:rPr>
        <w:t>30</w:t>
      </w:r>
      <w:r w:rsidRPr="009056D0">
        <w:rPr>
          <w:rFonts w:eastAsiaTheme="minorHAnsi" w:cs="Andalus"/>
          <w:b/>
          <w:sz w:val="22"/>
          <w:szCs w:val="22"/>
          <w:lang w:val="ka-GE" w:eastAsia="en-US"/>
        </w:rPr>
        <w:t>.08.2016</w:t>
      </w:r>
    </w:p>
    <w:p w:rsidR="009056D0" w:rsidRPr="009056D0" w:rsidRDefault="009056D0" w:rsidP="009056D0">
      <w:pPr>
        <w:spacing w:line="276" w:lineRule="auto"/>
        <w:ind w:right="113"/>
        <w:jc w:val="both"/>
        <w:rPr>
          <w:rFonts w:eastAsiaTheme="minorHAnsi" w:cs="Andalus"/>
          <w:b/>
          <w:sz w:val="22"/>
          <w:szCs w:val="22"/>
          <w:lang w:val="ka-GE" w:eastAsia="en-US"/>
        </w:rPr>
      </w:pPr>
      <w:r w:rsidRPr="009056D0">
        <w:rPr>
          <w:rFonts w:eastAsiaTheme="minorHAnsi" w:cs="Andalus"/>
          <w:b/>
          <w:sz w:val="22"/>
          <w:szCs w:val="22"/>
          <w:lang w:val="ka-GE" w:eastAsia="en-US"/>
        </w:rPr>
        <w:t>არხი:</w:t>
      </w:r>
      <w:r w:rsidRPr="009056D0">
        <w:rPr>
          <w:rFonts w:eastAsiaTheme="minorHAnsi" w:cs="Andalus"/>
          <w:b/>
          <w:sz w:val="22"/>
          <w:szCs w:val="22"/>
          <w:lang w:val="ka-GE" w:eastAsia="en-US"/>
        </w:rPr>
        <w:tab/>
        <w:t>რუსთავი 2</w:t>
      </w:r>
    </w:p>
    <w:p w:rsidR="009056D0" w:rsidRDefault="009056D0" w:rsidP="009056D0">
      <w:pPr>
        <w:spacing w:line="276" w:lineRule="auto"/>
        <w:ind w:right="113"/>
        <w:jc w:val="both"/>
        <w:rPr>
          <w:rFonts w:eastAsiaTheme="minorHAnsi" w:cs="Andalus"/>
          <w:b/>
          <w:sz w:val="22"/>
          <w:szCs w:val="22"/>
          <w:lang w:val="ka-GE" w:eastAsia="en-US"/>
        </w:rPr>
      </w:pPr>
      <w:r w:rsidRPr="009056D0">
        <w:rPr>
          <w:rFonts w:eastAsiaTheme="minorHAnsi" w:cs="Andalus"/>
          <w:b/>
          <w:sz w:val="22"/>
          <w:szCs w:val="22"/>
          <w:lang w:val="ka-GE" w:eastAsia="en-US"/>
        </w:rPr>
        <w:t>გადაცემა:კურიერი 08:00</w:t>
      </w:r>
    </w:p>
    <w:p w:rsidR="009056D0" w:rsidRDefault="009056D0" w:rsidP="009056D0">
      <w:pPr>
        <w:spacing w:line="276" w:lineRule="auto"/>
        <w:ind w:right="113"/>
        <w:jc w:val="both"/>
        <w:rPr>
          <w:rFonts w:eastAsiaTheme="minorHAnsi" w:cs="Andalus"/>
          <w:sz w:val="22"/>
          <w:szCs w:val="22"/>
          <w:lang w:val="ka-GE" w:eastAsia="en-US"/>
        </w:rPr>
      </w:pPr>
      <w:r w:rsidRPr="009056D0">
        <w:rPr>
          <w:rFonts w:eastAsiaTheme="minorHAnsi" w:cs="Andalus"/>
          <w:sz w:val="22"/>
          <w:szCs w:val="22"/>
          <w:lang w:val="ka-GE" w:eastAsia="en-US"/>
        </w:rPr>
        <w:t>150 ადამიანი მოათავსეს გვიან ღამით მარნეულის რაიონულ საავადმყოფოებში, მოწამვლის დიაგნოზით. შემთხვევა სადახლოში მოხდა. ყველა მათგანი ქორწილში იმყოფებოდა. არსებული ინფორმაციით, მასობრივი ინტოქსიკაციის მიზეზი საკვები ან სასმელია. მოწამლულთა შორის არიან ბავშვებიც. ექიმების თქმით, პაციენტების მდგომარეობა ამ ეტაპზე სტაბილურია. მათი ნაწილი სასწრაფო სამედიცინო დახმარების ჯგუფებმა მარნეულის საავადმყოფოდან რუსთავში და თბილისში გადმოიყვანეს. მომხდარზე უკვე დაწყებულია გამოძიება.</w:t>
      </w:r>
    </w:p>
    <w:p w:rsidR="009056D0" w:rsidRDefault="006A7C4A" w:rsidP="009056D0">
      <w:pPr>
        <w:spacing w:line="276" w:lineRule="auto"/>
        <w:ind w:right="113"/>
        <w:jc w:val="both"/>
        <w:rPr>
          <w:rFonts w:eastAsiaTheme="minorHAnsi" w:cs="Andalus"/>
          <w:sz w:val="22"/>
          <w:szCs w:val="22"/>
          <w:lang w:val="ka-GE" w:eastAsia="en-US"/>
        </w:rPr>
      </w:pPr>
      <w:hyperlink r:id="rId9" w:history="1">
        <w:r w:rsidR="009056D0" w:rsidRPr="00897AF7">
          <w:rPr>
            <w:rStyle w:val="Hyperlink"/>
            <w:rFonts w:eastAsiaTheme="minorHAnsi" w:cs="Andalus"/>
            <w:sz w:val="22"/>
            <w:szCs w:val="22"/>
            <w:lang w:eastAsia="en-US"/>
          </w:rPr>
          <w:t>http://mediamonitoring.ge/mms/includes/video/video.php?id=3867168</w:t>
        </w:r>
      </w:hyperlink>
    </w:p>
    <w:p w:rsidR="009056D0" w:rsidRPr="009056D0" w:rsidRDefault="009056D0" w:rsidP="009056D0">
      <w:pPr>
        <w:spacing w:line="276" w:lineRule="auto"/>
        <w:ind w:right="113"/>
        <w:jc w:val="both"/>
        <w:rPr>
          <w:rFonts w:eastAsiaTheme="minorHAnsi" w:cs="Andalus"/>
          <w:b/>
          <w:sz w:val="22"/>
          <w:szCs w:val="22"/>
          <w:lang w:val="ka-GE" w:eastAsia="en-US"/>
        </w:rPr>
      </w:pPr>
      <w:r w:rsidRPr="009056D0">
        <w:rPr>
          <w:rFonts w:eastAsiaTheme="minorHAnsi" w:cs="Andalus"/>
          <w:b/>
          <w:sz w:val="22"/>
          <w:szCs w:val="22"/>
          <w:lang w:val="ka-GE" w:eastAsia="en-US"/>
        </w:rPr>
        <w:t>I არხი - მოამბე 10:00</w:t>
      </w:r>
      <w:r>
        <w:rPr>
          <w:rFonts w:eastAsiaTheme="minorHAnsi" w:cs="Andalus"/>
          <w:b/>
          <w:sz w:val="22"/>
          <w:szCs w:val="22"/>
          <w:lang w:val="ka-GE" w:eastAsia="en-US"/>
        </w:rPr>
        <w:t xml:space="preserve">- </w:t>
      </w:r>
      <w:hyperlink r:id="rId10" w:history="1">
        <w:r w:rsidRPr="009056D0">
          <w:rPr>
            <w:rStyle w:val="Hyperlink"/>
            <w:rFonts w:eastAsiaTheme="minorHAnsi" w:cs="Andalus"/>
            <w:sz w:val="22"/>
            <w:szCs w:val="22"/>
            <w:lang w:eastAsia="en-US"/>
          </w:rPr>
          <w:t>http://mediamonitoring.ge/mms/includes/video/video.php?id=3867089</w:t>
        </w:r>
      </w:hyperlink>
    </w:p>
    <w:p w:rsidR="009056D0" w:rsidRDefault="009056D0" w:rsidP="009056D0">
      <w:pPr>
        <w:spacing w:line="276" w:lineRule="auto"/>
        <w:ind w:right="113"/>
        <w:jc w:val="both"/>
        <w:rPr>
          <w:rFonts w:eastAsiaTheme="minorHAnsi" w:cs="Andalus"/>
          <w:sz w:val="22"/>
          <w:szCs w:val="22"/>
          <w:lang w:val="ka-GE" w:eastAsia="en-US"/>
        </w:rPr>
      </w:pPr>
      <w:r>
        <w:rPr>
          <w:rFonts w:eastAsiaTheme="minorHAnsi" w:cs="Andalus"/>
          <w:sz w:val="22"/>
          <w:szCs w:val="22"/>
          <w:lang w:val="ka-GE" w:eastAsia="en-US"/>
        </w:rPr>
        <w:t xml:space="preserve">--- </w:t>
      </w:r>
    </w:p>
    <w:p w:rsidR="009056D0" w:rsidRPr="009056D0" w:rsidRDefault="009056D0" w:rsidP="009056D0">
      <w:pPr>
        <w:spacing w:line="276" w:lineRule="auto"/>
        <w:ind w:right="113"/>
        <w:jc w:val="both"/>
        <w:rPr>
          <w:rFonts w:eastAsiaTheme="minorHAnsi" w:cs="Andalus"/>
          <w:sz w:val="22"/>
          <w:szCs w:val="22"/>
          <w:lang w:val="ka-GE" w:eastAsia="en-US"/>
        </w:rPr>
      </w:pPr>
    </w:p>
    <w:p w:rsidR="007B3A7B" w:rsidRPr="009056D0" w:rsidRDefault="00221B33" w:rsidP="007B3A7B">
      <w:pPr>
        <w:spacing w:line="276" w:lineRule="auto"/>
        <w:ind w:right="113"/>
        <w:jc w:val="both"/>
        <w:rPr>
          <w:rFonts w:eastAsiaTheme="minorHAnsi" w:cs="Andalus"/>
          <w:b/>
          <w:sz w:val="22"/>
          <w:szCs w:val="22"/>
          <w:lang w:val="ka-GE" w:eastAsia="en-US"/>
        </w:rPr>
      </w:pPr>
      <w:r w:rsidRPr="009056D0">
        <w:rPr>
          <w:rFonts w:eastAsiaTheme="minorHAnsi" w:cs="Andalus"/>
          <w:b/>
          <w:sz w:val="22"/>
          <w:szCs w:val="22"/>
          <w:lang w:val="ka-GE" w:eastAsia="en-US"/>
        </w:rPr>
        <w:t>29</w:t>
      </w:r>
      <w:r w:rsidR="00A73F55" w:rsidRPr="009056D0">
        <w:rPr>
          <w:rFonts w:eastAsiaTheme="minorHAnsi" w:cs="Andalus"/>
          <w:b/>
          <w:sz w:val="22"/>
          <w:szCs w:val="22"/>
          <w:lang w:val="ka-GE" w:eastAsia="en-US"/>
        </w:rPr>
        <w:t>.</w:t>
      </w:r>
      <w:r w:rsidR="007B3A7B" w:rsidRPr="009056D0">
        <w:rPr>
          <w:rFonts w:eastAsiaTheme="minorHAnsi" w:cs="Andalus"/>
          <w:b/>
          <w:sz w:val="22"/>
          <w:szCs w:val="22"/>
          <w:lang w:val="ka-GE" w:eastAsia="en-US"/>
        </w:rPr>
        <w:t>08.2016</w:t>
      </w:r>
    </w:p>
    <w:p w:rsidR="007B3A7B" w:rsidRPr="009056D0" w:rsidRDefault="007B3A7B" w:rsidP="00A73F55">
      <w:pPr>
        <w:spacing w:line="276" w:lineRule="auto"/>
        <w:ind w:right="113"/>
        <w:jc w:val="both"/>
        <w:rPr>
          <w:rFonts w:eastAsiaTheme="minorHAnsi" w:cs="Andalus"/>
          <w:b/>
          <w:sz w:val="22"/>
          <w:szCs w:val="22"/>
          <w:lang w:val="ka-GE" w:eastAsia="en-US"/>
        </w:rPr>
      </w:pPr>
      <w:r w:rsidRPr="009056D0">
        <w:rPr>
          <w:rFonts w:eastAsiaTheme="minorHAnsi" w:cs="Andalus"/>
          <w:b/>
          <w:sz w:val="22"/>
          <w:szCs w:val="22"/>
          <w:lang w:val="ka-GE" w:eastAsia="en-US"/>
        </w:rPr>
        <w:t>არხი:</w:t>
      </w:r>
      <w:r w:rsidRPr="009056D0">
        <w:rPr>
          <w:rFonts w:eastAsiaTheme="minorHAnsi" w:cs="Andalus"/>
          <w:b/>
          <w:sz w:val="22"/>
          <w:szCs w:val="22"/>
          <w:lang w:val="ka-GE" w:eastAsia="en-US"/>
        </w:rPr>
        <w:tab/>
      </w:r>
      <w:r w:rsidR="00EC69A9" w:rsidRPr="009056D0">
        <w:rPr>
          <w:rFonts w:eastAsiaTheme="minorHAnsi" w:cs="Andalus"/>
          <w:b/>
          <w:sz w:val="22"/>
          <w:szCs w:val="22"/>
          <w:lang w:val="ka-GE" w:eastAsia="en-US"/>
        </w:rPr>
        <w:t>რუსთავი 2</w:t>
      </w:r>
    </w:p>
    <w:p w:rsidR="00CD6016" w:rsidRPr="009056D0" w:rsidRDefault="007B3A7B" w:rsidP="00221B33">
      <w:pPr>
        <w:spacing w:line="276" w:lineRule="auto"/>
        <w:ind w:right="113"/>
        <w:jc w:val="both"/>
        <w:rPr>
          <w:rFonts w:eastAsiaTheme="minorHAnsi" w:cs="Andalus"/>
          <w:b/>
          <w:sz w:val="22"/>
          <w:szCs w:val="22"/>
          <w:lang w:val="ka-GE" w:eastAsia="en-US"/>
        </w:rPr>
      </w:pPr>
      <w:r w:rsidRPr="009056D0">
        <w:rPr>
          <w:rFonts w:eastAsiaTheme="minorHAnsi" w:cs="Andalus"/>
          <w:b/>
          <w:sz w:val="22"/>
          <w:szCs w:val="22"/>
          <w:lang w:val="ka-GE" w:eastAsia="en-US"/>
        </w:rPr>
        <w:t xml:space="preserve">გადაცემა: </w:t>
      </w:r>
      <w:r w:rsidR="00EC69A9" w:rsidRPr="009056D0">
        <w:rPr>
          <w:rFonts w:eastAsiaTheme="minorHAnsi" w:cs="Andalus"/>
          <w:b/>
          <w:sz w:val="22"/>
          <w:szCs w:val="22"/>
          <w:lang w:val="ka-GE" w:eastAsia="en-US"/>
        </w:rPr>
        <w:t>კურიერი 18:00</w:t>
      </w:r>
    </w:p>
    <w:p w:rsidR="00EC69A9" w:rsidRPr="009056D0" w:rsidRDefault="00EC69A9" w:rsidP="00221B33">
      <w:pPr>
        <w:spacing w:line="276" w:lineRule="auto"/>
        <w:ind w:right="113"/>
        <w:jc w:val="both"/>
        <w:rPr>
          <w:rFonts w:eastAsiaTheme="minorHAnsi" w:cs="Andalus"/>
          <w:sz w:val="22"/>
          <w:szCs w:val="22"/>
          <w:lang w:val="ka-GE" w:eastAsia="en-US"/>
        </w:rPr>
      </w:pPr>
      <w:r w:rsidRPr="009056D0">
        <w:rPr>
          <w:rFonts w:eastAsiaTheme="minorHAnsi" w:cs="Andalus"/>
          <w:sz w:val="22"/>
          <w:szCs w:val="22"/>
          <w:lang w:val="ka-GE" w:eastAsia="en-US"/>
        </w:rPr>
        <w:t>24 წლის ქეთევან ბარიხაშვილს შუასაყრის მიდამოს სიმსივნური წარმონაქმნი დაუდგინდა. მას სასწრაფოდ გადაუდებელი ოპერაცია ესაჭიროება, რომელიც საზღვარგარეთ უნდა ჩატარდეს.</w:t>
      </w:r>
    </w:p>
    <w:p w:rsidR="00EC69A9" w:rsidRPr="009056D0" w:rsidRDefault="006A7C4A" w:rsidP="00221B33">
      <w:pPr>
        <w:spacing w:line="276" w:lineRule="auto"/>
        <w:ind w:right="113"/>
        <w:jc w:val="both"/>
        <w:rPr>
          <w:rFonts w:eastAsiaTheme="minorHAnsi" w:cs="Andalus"/>
          <w:sz w:val="22"/>
          <w:szCs w:val="22"/>
          <w:lang w:val="ka-GE" w:eastAsia="en-US"/>
        </w:rPr>
      </w:pPr>
      <w:hyperlink r:id="rId11" w:history="1">
        <w:r w:rsidR="00EC69A9" w:rsidRPr="009056D0">
          <w:rPr>
            <w:rStyle w:val="Hyperlink"/>
            <w:rFonts w:eastAsiaTheme="minorHAnsi" w:cs="Andalus"/>
            <w:sz w:val="22"/>
            <w:szCs w:val="22"/>
            <w:lang w:eastAsia="en-US"/>
          </w:rPr>
          <w:t>http://mediamonitoring.ge/mms/includes/video/video.php?id=3866430</w:t>
        </w:r>
      </w:hyperlink>
    </w:p>
    <w:p w:rsidR="00EC69A9" w:rsidRDefault="00EC69A9" w:rsidP="00221B33">
      <w:pPr>
        <w:spacing w:line="276" w:lineRule="auto"/>
        <w:ind w:right="113"/>
        <w:jc w:val="both"/>
        <w:rPr>
          <w:rFonts w:eastAsiaTheme="minorHAnsi" w:cs="Andalus"/>
          <w:sz w:val="22"/>
          <w:szCs w:val="22"/>
          <w:lang w:val="en-US" w:eastAsia="en-US"/>
        </w:rPr>
      </w:pPr>
      <w:r>
        <w:rPr>
          <w:rFonts w:eastAsiaTheme="minorHAnsi" w:cs="Andalus"/>
          <w:sz w:val="22"/>
          <w:szCs w:val="22"/>
          <w:lang w:val="en-US" w:eastAsia="en-US"/>
        </w:rPr>
        <w:t xml:space="preserve">--- </w:t>
      </w:r>
    </w:p>
    <w:p w:rsidR="00EC69A9" w:rsidRDefault="00EC69A9" w:rsidP="00221B33">
      <w:pPr>
        <w:spacing w:line="276" w:lineRule="auto"/>
        <w:ind w:right="113"/>
        <w:jc w:val="both"/>
        <w:rPr>
          <w:rFonts w:eastAsiaTheme="minorHAnsi" w:cs="Andalus"/>
          <w:sz w:val="22"/>
          <w:szCs w:val="22"/>
          <w:lang w:val="en-US" w:eastAsia="en-US"/>
        </w:rPr>
      </w:pPr>
    </w:p>
    <w:p w:rsidR="005D287B" w:rsidRPr="00221B33" w:rsidRDefault="005D287B" w:rsidP="00A73F55">
      <w:pPr>
        <w:spacing w:line="276" w:lineRule="auto"/>
        <w:ind w:right="113"/>
        <w:jc w:val="both"/>
        <w:rPr>
          <w:rFonts w:eastAsiaTheme="minorHAnsi" w:cs="Andalus"/>
          <w:sz w:val="22"/>
          <w:szCs w:val="22"/>
          <w:lang w:val="en-US" w:eastAsia="en-US"/>
        </w:rPr>
      </w:pPr>
    </w:p>
    <w:p w:rsidR="005C2946" w:rsidRPr="00E4791C"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E4791C">
        <w:rPr>
          <w:rFonts w:eastAsiaTheme="minorHAnsi" w:cs="Andalus"/>
          <w:b/>
          <w:sz w:val="22"/>
          <w:szCs w:val="22"/>
          <w:lang w:val="ka-GE" w:eastAsia="en-US"/>
        </w:rPr>
        <w:t>ინტერნეტი</w:t>
      </w:r>
    </w:p>
    <w:p w:rsidR="005854DD" w:rsidRPr="005854DD" w:rsidRDefault="005854DD" w:rsidP="005854DD">
      <w:pPr>
        <w:tabs>
          <w:tab w:val="left" w:pos="1678"/>
        </w:tabs>
        <w:spacing w:line="276" w:lineRule="auto"/>
        <w:ind w:right="113"/>
        <w:jc w:val="both"/>
        <w:rPr>
          <w:rFonts w:cs="Andalus"/>
          <w:b/>
          <w:sz w:val="22"/>
          <w:szCs w:val="22"/>
          <w:lang w:val="en-US" w:eastAsia="en-US"/>
        </w:rPr>
      </w:pPr>
      <w:r w:rsidRPr="005854DD">
        <w:rPr>
          <w:rFonts w:cs="Andalus"/>
          <w:b/>
          <w:sz w:val="22"/>
          <w:szCs w:val="22"/>
          <w:lang w:val="en-US" w:eastAsia="en-US"/>
        </w:rPr>
        <w:t>30.08.2016</w:t>
      </w:r>
      <w:r w:rsidRPr="005854DD">
        <w:rPr>
          <w:rFonts w:cs="Andalus"/>
          <w:b/>
          <w:sz w:val="22"/>
          <w:szCs w:val="22"/>
          <w:lang w:val="en-US" w:eastAsia="en-US"/>
        </w:rPr>
        <w:tab/>
      </w:r>
    </w:p>
    <w:p w:rsidR="005854DD" w:rsidRDefault="005854DD" w:rsidP="005854DD">
      <w:pPr>
        <w:tabs>
          <w:tab w:val="left" w:pos="1678"/>
        </w:tabs>
        <w:spacing w:line="276" w:lineRule="auto"/>
        <w:ind w:right="113"/>
        <w:jc w:val="both"/>
        <w:rPr>
          <w:rFonts w:cs="Andalus"/>
          <w:sz w:val="22"/>
          <w:szCs w:val="22"/>
          <w:lang w:val="en-US" w:eastAsia="en-US"/>
        </w:rPr>
      </w:pPr>
      <w:proofErr w:type="spellStart"/>
      <w:proofErr w:type="gramStart"/>
      <w:r w:rsidRPr="005854DD">
        <w:rPr>
          <w:rFonts w:cs="Andalus"/>
          <w:b/>
          <w:sz w:val="22"/>
          <w:szCs w:val="22"/>
          <w:lang w:val="en-US" w:eastAsia="en-US"/>
        </w:rPr>
        <w:t>მედიასაშუალება</w:t>
      </w:r>
      <w:proofErr w:type="spellEnd"/>
      <w:proofErr w:type="gramEnd"/>
      <w:r w:rsidRPr="005854DD">
        <w:rPr>
          <w:rFonts w:cs="Andalus"/>
          <w:b/>
          <w:sz w:val="22"/>
          <w:szCs w:val="22"/>
          <w:lang w:val="en-US" w:eastAsia="en-US"/>
        </w:rPr>
        <w:t xml:space="preserve">:  </w:t>
      </w:r>
      <w:hyperlink r:id="rId12" w:history="1">
        <w:r w:rsidRPr="00734F57">
          <w:rPr>
            <w:rStyle w:val="Hyperlink"/>
            <w:rFonts w:cs="Andalus"/>
            <w:sz w:val="22"/>
            <w:szCs w:val="22"/>
            <w:lang w:val="en-US" w:eastAsia="en-US"/>
          </w:rPr>
          <w:t>http://www.ipress.ge/new/42745-eqimebis-informaciit-marneulshi-motsamuli-adamianebis-sicockhles-safrtkhe-ar-emuqreba</w:t>
        </w:r>
      </w:hyperlink>
    </w:p>
    <w:p w:rsidR="005854DD" w:rsidRDefault="005854DD" w:rsidP="005854DD">
      <w:pPr>
        <w:tabs>
          <w:tab w:val="left" w:pos="1678"/>
        </w:tabs>
        <w:spacing w:line="276" w:lineRule="auto"/>
        <w:ind w:right="113"/>
        <w:jc w:val="both"/>
        <w:rPr>
          <w:rFonts w:cs="Andalus"/>
          <w:sz w:val="22"/>
          <w:szCs w:val="22"/>
          <w:lang w:val="en-US" w:eastAsia="en-US"/>
        </w:rPr>
      </w:pPr>
    </w:p>
    <w:p w:rsidR="005854DD" w:rsidRDefault="005854DD" w:rsidP="005854DD">
      <w:pPr>
        <w:tabs>
          <w:tab w:val="left" w:pos="1678"/>
        </w:tabs>
        <w:spacing w:line="276" w:lineRule="auto"/>
        <w:ind w:right="113"/>
        <w:jc w:val="both"/>
        <w:rPr>
          <w:rFonts w:cs="Andalus"/>
          <w:b/>
          <w:sz w:val="22"/>
          <w:szCs w:val="22"/>
          <w:lang w:val="en-US" w:eastAsia="en-US"/>
        </w:rPr>
      </w:pPr>
      <w:proofErr w:type="spellStart"/>
      <w:proofErr w:type="gramStart"/>
      <w:r w:rsidRPr="005854DD">
        <w:rPr>
          <w:rFonts w:cs="Andalus"/>
          <w:b/>
          <w:sz w:val="22"/>
          <w:szCs w:val="22"/>
          <w:lang w:val="en-US" w:eastAsia="en-US"/>
        </w:rPr>
        <w:t>ექიმების</w:t>
      </w:r>
      <w:proofErr w:type="spellEnd"/>
      <w:proofErr w:type="gramEnd"/>
      <w:r w:rsidRPr="005854DD">
        <w:rPr>
          <w:rFonts w:cs="Andalus"/>
          <w:b/>
          <w:sz w:val="22"/>
          <w:szCs w:val="22"/>
          <w:lang w:val="en-US" w:eastAsia="en-US"/>
        </w:rPr>
        <w:t xml:space="preserve"> </w:t>
      </w:r>
      <w:proofErr w:type="spellStart"/>
      <w:r w:rsidRPr="005854DD">
        <w:rPr>
          <w:rFonts w:cs="Andalus"/>
          <w:b/>
          <w:sz w:val="22"/>
          <w:szCs w:val="22"/>
          <w:lang w:val="en-US" w:eastAsia="en-US"/>
        </w:rPr>
        <w:t>ინფორმაციით</w:t>
      </w:r>
      <w:proofErr w:type="spellEnd"/>
      <w:r w:rsidRPr="005854DD">
        <w:rPr>
          <w:rFonts w:cs="Andalus"/>
          <w:b/>
          <w:sz w:val="22"/>
          <w:szCs w:val="22"/>
          <w:lang w:val="en-US" w:eastAsia="en-US"/>
        </w:rPr>
        <w:t xml:space="preserve">, </w:t>
      </w:r>
      <w:proofErr w:type="spellStart"/>
      <w:r w:rsidRPr="005854DD">
        <w:rPr>
          <w:rFonts w:cs="Andalus"/>
          <w:b/>
          <w:sz w:val="22"/>
          <w:szCs w:val="22"/>
          <w:lang w:val="en-US" w:eastAsia="en-US"/>
        </w:rPr>
        <w:t>მარნეულში</w:t>
      </w:r>
      <w:proofErr w:type="spellEnd"/>
      <w:r w:rsidRPr="005854DD">
        <w:rPr>
          <w:rFonts w:cs="Andalus"/>
          <w:b/>
          <w:sz w:val="22"/>
          <w:szCs w:val="22"/>
          <w:lang w:val="en-US" w:eastAsia="en-US"/>
        </w:rPr>
        <w:t xml:space="preserve"> </w:t>
      </w:r>
      <w:proofErr w:type="spellStart"/>
      <w:r w:rsidRPr="005854DD">
        <w:rPr>
          <w:rFonts w:cs="Andalus"/>
          <w:b/>
          <w:sz w:val="22"/>
          <w:szCs w:val="22"/>
          <w:lang w:val="en-US" w:eastAsia="en-US"/>
        </w:rPr>
        <w:t>მოწამლული</w:t>
      </w:r>
      <w:proofErr w:type="spellEnd"/>
      <w:r w:rsidRPr="005854DD">
        <w:rPr>
          <w:rFonts w:cs="Andalus"/>
          <w:b/>
          <w:sz w:val="22"/>
          <w:szCs w:val="22"/>
          <w:lang w:val="en-US" w:eastAsia="en-US"/>
        </w:rPr>
        <w:t xml:space="preserve"> </w:t>
      </w:r>
      <w:proofErr w:type="spellStart"/>
      <w:r w:rsidRPr="005854DD">
        <w:rPr>
          <w:rFonts w:cs="Andalus"/>
          <w:b/>
          <w:sz w:val="22"/>
          <w:szCs w:val="22"/>
          <w:lang w:val="en-US" w:eastAsia="en-US"/>
        </w:rPr>
        <w:t>ადამიანების</w:t>
      </w:r>
      <w:proofErr w:type="spellEnd"/>
      <w:r w:rsidRPr="005854DD">
        <w:rPr>
          <w:rFonts w:cs="Andalus"/>
          <w:b/>
          <w:sz w:val="22"/>
          <w:szCs w:val="22"/>
          <w:lang w:val="en-US" w:eastAsia="en-US"/>
        </w:rPr>
        <w:t xml:space="preserve"> </w:t>
      </w:r>
      <w:proofErr w:type="spellStart"/>
      <w:r w:rsidRPr="005854DD">
        <w:rPr>
          <w:rFonts w:cs="Andalus"/>
          <w:b/>
          <w:sz w:val="22"/>
          <w:szCs w:val="22"/>
          <w:lang w:val="en-US" w:eastAsia="en-US"/>
        </w:rPr>
        <w:t>სიცოცხლეს</w:t>
      </w:r>
      <w:proofErr w:type="spellEnd"/>
      <w:r w:rsidRPr="005854DD">
        <w:rPr>
          <w:rFonts w:cs="Andalus"/>
          <w:b/>
          <w:sz w:val="22"/>
          <w:szCs w:val="22"/>
          <w:lang w:val="en-US" w:eastAsia="en-US"/>
        </w:rPr>
        <w:t xml:space="preserve"> </w:t>
      </w:r>
      <w:proofErr w:type="spellStart"/>
      <w:r w:rsidRPr="005854DD">
        <w:rPr>
          <w:rFonts w:cs="Andalus"/>
          <w:b/>
          <w:sz w:val="22"/>
          <w:szCs w:val="22"/>
          <w:lang w:val="en-US" w:eastAsia="en-US"/>
        </w:rPr>
        <w:t>საფრთხე</w:t>
      </w:r>
      <w:proofErr w:type="spellEnd"/>
      <w:r w:rsidRPr="005854DD">
        <w:rPr>
          <w:rFonts w:cs="Andalus"/>
          <w:b/>
          <w:sz w:val="22"/>
          <w:szCs w:val="22"/>
          <w:lang w:val="en-US" w:eastAsia="en-US"/>
        </w:rPr>
        <w:t xml:space="preserve"> </w:t>
      </w:r>
      <w:proofErr w:type="spellStart"/>
      <w:r w:rsidRPr="005854DD">
        <w:rPr>
          <w:rFonts w:cs="Andalus"/>
          <w:b/>
          <w:sz w:val="22"/>
          <w:szCs w:val="22"/>
          <w:lang w:val="en-US" w:eastAsia="en-US"/>
        </w:rPr>
        <w:t>არ</w:t>
      </w:r>
      <w:proofErr w:type="spellEnd"/>
      <w:r w:rsidRPr="005854DD">
        <w:rPr>
          <w:rFonts w:cs="Andalus"/>
          <w:b/>
          <w:sz w:val="22"/>
          <w:szCs w:val="22"/>
          <w:lang w:val="en-US" w:eastAsia="en-US"/>
        </w:rPr>
        <w:t xml:space="preserve"> </w:t>
      </w:r>
      <w:proofErr w:type="spellStart"/>
      <w:r w:rsidRPr="005854DD">
        <w:rPr>
          <w:rFonts w:cs="Andalus"/>
          <w:b/>
          <w:sz w:val="22"/>
          <w:szCs w:val="22"/>
          <w:lang w:val="en-US" w:eastAsia="en-US"/>
        </w:rPr>
        <w:t>ემუქრება</w:t>
      </w:r>
      <w:proofErr w:type="spellEnd"/>
    </w:p>
    <w:p w:rsidR="005854DD" w:rsidRDefault="005854DD" w:rsidP="005854DD">
      <w:pPr>
        <w:tabs>
          <w:tab w:val="left" w:pos="1678"/>
        </w:tabs>
        <w:spacing w:line="276" w:lineRule="auto"/>
        <w:ind w:right="113"/>
        <w:jc w:val="both"/>
        <w:rPr>
          <w:rFonts w:cs="Andalus"/>
          <w:sz w:val="22"/>
          <w:szCs w:val="22"/>
          <w:lang w:val="en-US" w:eastAsia="en-US"/>
        </w:rPr>
      </w:pPr>
      <w:proofErr w:type="spellStart"/>
      <w:proofErr w:type="gramStart"/>
      <w:r w:rsidRPr="005854DD">
        <w:rPr>
          <w:rFonts w:cs="Andalus"/>
          <w:sz w:val="22"/>
          <w:szCs w:val="22"/>
          <w:lang w:val="en-US" w:eastAsia="en-US"/>
        </w:rPr>
        <w:t>მარნეულში</w:t>
      </w:r>
      <w:proofErr w:type="spellEnd"/>
      <w:proofErr w:type="gramEnd"/>
      <w:r w:rsidRPr="005854DD">
        <w:rPr>
          <w:rFonts w:cs="Andalus"/>
          <w:sz w:val="22"/>
          <w:szCs w:val="22"/>
          <w:lang w:val="en-US" w:eastAsia="en-US"/>
        </w:rPr>
        <w:t xml:space="preserve"> 200-მდე </w:t>
      </w:r>
      <w:proofErr w:type="spellStart"/>
      <w:r w:rsidRPr="005854DD">
        <w:rPr>
          <w:rFonts w:cs="Andalus"/>
          <w:sz w:val="22"/>
          <w:szCs w:val="22"/>
          <w:lang w:val="en-US" w:eastAsia="en-US"/>
        </w:rPr>
        <w:t>ადამიან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ოიწამლა</w:t>
      </w:r>
      <w:proofErr w:type="spellEnd"/>
      <w:r w:rsidRPr="005854DD">
        <w:rPr>
          <w:rFonts w:cs="Andalus"/>
          <w:sz w:val="22"/>
          <w:szCs w:val="22"/>
          <w:lang w:val="en-US" w:eastAsia="en-US"/>
        </w:rPr>
        <w:t xml:space="preserve">. </w:t>
      </w:r>
      <w:proofErr w:type="spellStart"/>
      <w:proofErr w:type="gramStart"/>
      <w:r w:rsidRPr="005854DD">
        <w:rPr>
          <w:rFonts w:cs="Andalus"/>
          <w:sz w:val="22"/>
          <w:szCs w:val="22"/>
          <w:lang w:val="en-US" w:eastAsia="en-US"/>
        </w:rPr>
        <w:t>მოწამლულებს</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შორ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არიან</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ბავშები</w:t>
      </w:r>
      <w:proofErr w:type="spellEnd"/>
      <w:r w:rsidRPr="005854DD">
        <w:rPr>
          <w:rFonts w:cs="Andalus"/>
          <w:sz w:val="22"/>
          <w:szCs w:val="22"/>
          <w:lang w:val="en-US" w:eastAsia="en-US"/>
        </w:rPr>
        <w:t xml:space="preserve">. </w:t>
      </w:r>
      <w:proofErr w:type="spellStart"/>
      <w:proofErr w:type="gramStart"/>
      <w:r w:rsidRPr="005854DD">
        <w:rPr>
          <w:rFonts w:cs="Andalus"/>
          <w:sz w:val="22"/>
          <w:szCs w:val="22"/>
          <w:lang w:val="en-US" w:eastAsia="en-US"/>
        </w:rPr>
        <w:t>ყველა</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მათგან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ქორწილშ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იმყოფებოდა</w:t>
      </w:r>
      <w:proofErr w:type="spellEnd"/>
      <w:r w:rsidRPr="005854DD">
        <w:rPr>
          <w:rFonts w:cs="Andalus"/>
          <w:sz w:val="22"/>
          <w:szCs w:val="22"/>
          <w:lang w:val="en-US" w:eastAsia="en-US"/>
        </w:rPr>
        <w:t>.</w:t>
      </w:r>
      <w:r>
        <w:rPr>
          <w:rFonts w:cs="Andalus"/>
          <w:sz w:val="22"/>
          <w:szCs w:val="22"/>
          <w:lang w:val="en-US" w:eastAsia="en-US"/>
        </w:rPr>
        <w:t xml:space="preserve"> </w:t>
      </w:r>
      <w:proofErr w:type="spellStart"/>
      <w:proofErr w:type="gramStart"/>
      <w:r w:rsidRPr="005854DD">
        <w:rPr>
          <w:rFonts w:cs="Andalus"/>
          <w:sz w:val="22"/>
          <w:szCs w:val="22"/>
          <w:lang w:val="en-US" w:eastAsia="en-US"/>
        </w:rPr>
        <w:t>მთავრობის</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ადმინისტრაცი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ინფორმაციით</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აქართველო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პრემიერმინისტრ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გიორგ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კვირიკაშვილ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არნეულ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რაიონულ</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აავადმყოფოშ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გუშინ</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გვიან</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lastRenderedPageBreak/>
        <w:t>ღამე</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იმყოფებოდ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ადაც</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ადამიანებ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კვ</w:t>
      </w:r>
      <w:r>
        <w:rPr>
          <w:rFonts w:cs="Andalus"/>
          <w:sz w:val="22"/>
          <w:szCs w:val="22"/>
          <w:lang w:val="en-US" w:eastAsia="en-US"/>
        </w:rPr>
        <w:t>ებითი</w:t>
      </w:r>
      <w:proofErr w:type="spellEnd"/>
      <w:r>
        <w:rPr>
          <w:rFonts w:cs="Andalus"/>
          <w:sz w:val="22"/>
          <w:szCs w:val="22"/>
          <w:lang w:val="en-US" w:eastAsia="en-US"/>
        </w:rPr>
        <w:t xml:space="preserve"> </w:t>
      </w:r>
      <w:proofErr w:type="spellStart"/>
      <w:r>
        <w:rPr>
          <w:rFonts w:cs="Andalus"/>
          <w:sz w:val="22"/>
          <w:szCs w:val="22"/>
          <w:lang w:val="en-US" w:eastAsia="en-US"/>
        </w:rPr>
        <w:t>ინტოქსიკაციით</w:t>
      </w:r>
      <w:proofErr w:type="spellEnd"/>
      <w:r>
        <w:rPr>
          <w:rFonts w:cs="Andalus"/>
          <w:sz w:val="22"/>
          <w:szCs w:val="22"/>
          <w:lang w:val="en-US" w:eastAsia="en-US"/>
        </w:rPr>
        <w:t xml:space="preserve"> </w:t>
      </w:r>
      <w:proofErr w:type="spellStart"/>
      <w:r>
        <w:rPr>
          <w:rFonts w:cs="Andalus"/>
          <w:sz w:val="22"/>
          <w:szCs w:val="22"/>
          <w:lang w:val="en-US" w:eastAsia="en-US"/>
        </w:rPr>
        <w:t>მოათავსეს</w:t>
      </w:r>
      <w:proofErr w:type="spellEnd"/>
      <w:r>
        <w:rPr>
          <w:rFonts w:cs="Andalus"/>
          <w:sz w:val="22"/>
          <w:szCs w:val="22"/>
          <w:lang w:val="en-US" w:eastAsia="en-US"/>
        </w:rPr>
        <w:t xml:space="preserve">.  </w:t>
      </w:r>
      <w:proofErr w:type="spellStart"/>
      <w:proofErr w:type="gramStart"/>
      <w:r w:rsidRPr="005854DD">
        <w:rPr>
          <w:rFonts w:cs="Andalus"/>
          <w:sz w:val="22"/>
          <w:szCs w:val="22"/>
          <w:lang w:val="en-US" w:eastAsia="en-US"/>
        </w:rPr>
        <w:t>მთავრობის</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მეთაურ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ათ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ჯანმრთელობ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დგომარეობით</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დაინტერესდ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დ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აღნიშნ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რომ</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ომხდ</w:t>
      </w:r>
      <w:r>
        <w:rPr>
          <w:rFonts w:cs="Andalus"/>
          <w:sz w:val="22"/>
          <w:szCs w:val="22"/>
          <w:lang w:val="en-US" w:eastAsia="en-US"/>
        </w:rPr>
        <w:t>არზე</w:t>
      </w:r>
      <w:proofErr w:type="spellEnd"/>
      <w:r>
        <w:rPr>
          <w:rFonts w:cs="Andalus"/>
          <w:sz w:val="22"/>
          <w:szCs w:val="22"/>
          <w:lang w:val="en-US" w:eastAsia="en-US"/>
        </w:rPr>
        <w:t xml:space="preserve"> </w:t>
      </w:r>
      <w:proofErr w:type="spellStart"/>
      <w:r>
        <w:rPr>
          <w:rFonts w:cs="Andalus"/>
          <w:sz w:val="22"/>
          <w:szCs w:val="22"/>
          <w:lang w:val="en-US" w:eastAsia="en-US"/>
        </w:rPr>
        <w:t>გამოძიება</w:t>
      </w:r>
      <w:proofErr w:type="spellEnd"/>
      <w:r>
        <w:rPr>
          <w:rFonts w:cs="Andalus"/>
          <w:sz w:val="22"/>
          <w:szCs w:val="22"/>
          <w:lang w:val="en-US" w:eastAsia="en-US"/>
        </w:rPr>
        <w:t xml:space="preserve"> </w:t>
      </w:r>
      <w:proofErr w:type="spellStart"/>
      <w:r>
        <w:rPr>
          <w:rFonts w:cs="Andalus"/>
          <w:sz w:val="22"/>
          <w:szCs w:val="22"/>
          <w:lang w:val="en-US" w:eastAsia="en-US"/>
        </w:rPr>
        <w:t>უკვე</w:t>
      </w:r>
      <w:proofErr w:type="spellEnd"/>
      <w:r>
        <w:rPr>
          <w:rFonts w:cs="Andalus"/>
          <w:sz w:val="22"/>
          <w:szCs w:val="22"/>
          <w:lang w:val="en-US" w:eastAsia="en-US"/>
        </w:rPr>
        <w:t xml:space="preserve"> </w:t>
      </w:r>
      <w:proofErr w:type="spellStart"/>
      <w:r>
        <w:rPr>
          <w:rFonts w:cs="Andalus"/>
          <w:sz w:val="22"/>
          <w:szCs w:val="22"/>
          <w:lang w:val="en-US" w:eastAsia="en-US"/>
        </w:rPr>
        <w:t>დაწყებულია</w:t>
      </w:r>
      <w:proofErr w:type="spellEnd"/>
      <w:r>
        <w:rPr>
          <w:rFonts w:cs="Andalus"/>
          <w:sz w:val="22"/>
          <w:szCs w:val="22"/>
          <w:lang w:val="en-US" w:eastAsia="en-US"/>
        </w:rPr>
        <w:t xml:space="preserve">. </w:t>
      </w:r>
      <w:proofErr w:type="spellStart"/>
      <w:proofErr w:type="gramStart"/>
      <w:r w:rsidRPr="005854DD">
        <w:rPr>
          <w:rFonts w:cs="Andalus"/>
          <w:sz w:val="22"/>
          <w:szCs w:val="22"/>
          <w:lang w:val="en-US" w:eastAsia="en-US"/>
        </w:rPr>
        <w:t>პრემიერმინისტრს</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მიაწოდე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ინფორმაცი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რომ</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ოწამლულია</w:t>
      </w:r>
      <w:proofErr w:type="spellEnd"/>
      <w:r w:rsidRPr="005854DD">
        <w:rPr>
          <w:rFonts w:cs="Andalus"/>
          <w:sz w:val="22"/>
          <w:szCs w:val="22"/>
          <w:lang w:val="en-US" w:eastAsia="en-US"/>
        </w:rPr>
        <w:t xml:space="preserve"> 200-მდე </w:t>
      </w:r>
      <w:proofErr w:type="spellStart"/>
      <w:r w:rsidRPr="005854DD">
        <w:rPr>
          <w:rFonts w:cs="Andalus"/>
          <w:sz w:val="22"/>
          <w:szCs w:val="22"/>
          <w:lang w:val="en-US" w:eastAsia="en-US"/>
        </w:rPr>
        <w:t>ადამიან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რასთან</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დაკავშირებითაც</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არნეულ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კლინიკებშ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რულ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ობილიზაცია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ხოლო</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რამდენიმე</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პაციენტ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რომელთ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დგომარეობ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შედარებით</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ძიმე</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იყო</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თბილისშ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გადაიყვანეს</w:t>
      </w:r>
      <w:proofErr w:type="spellEnd"/>
      <w:r w:rsidRPr="005854DD">
        <w:rPr>
          <w:rFonts w:cs="Andalus"/>
          <w:sz w:val="22"/>
          <w:szCs w:val="22"/>
          <w:lang w:val="en-US" w:eastAsia="en-US"/>
        </w:rPr>
        <w:t xml:space="preserve">. </w:t>
      </w:r>
      <w:proofErr w:type="spellStart"/>
      <w:proofErr w:type="gramStart"/>
      <w:r w:rsidRPr="005854DD">
        <w:rPr>
          <w:rFonts w:cs="Andalus"/>
          <w:sz w:val="22"/>
          <w:szCs w:val="22"/>
          <w:lang w:val="en-US" w:eastAsia="en-US"/>
        </w:rPr>
        <w:t>პროცესში</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სრულად</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არ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ჩართულ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ჯანდაცვ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ამინ</w:t>
      </w:r>
      <w:r>
        <w:rPr>
          <w:rFonts w:cs="Andalus"/>
          <w:sz w:val="22"/>
          <w:szCs w:val="22"/>
          <w:lang w:val="en-US" w:eastAsia="en-US"/>
        </w:rPr>
        <w:t>ისტრო</w:t>
      </w:r>
      <w:proofErr w:type="spellEnd"/>
      <w:r>
        <w:rPr>
          <w:rFonts w:cs="Andalus"/>
          <w:sz w:val="22"/>
          <w:szCs w:val="22"/>
          <w:lang w:val="en-US" w:eastAsia="en-US"/>
        </w:rPr>
        <w:t xml:space="preserve">.  </w:t>
      </w:r>
      <w:proofErr w:type="spellStart"/>
      <w:proofErr w:type="gramStart"/>
      <w:r w:rsidRPr="005854DD">
        <w:rPr>
          <w:rFonts w:cs="Andalus"/>
          <w:sz w:val="22"/>
          <w:szCs w:val="22"/>
          <w:lang w:val="en-US" w:eastAsia="en-US"/>
        </w:rPr>
        <w:t>ექიმების</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ცნობით</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პაციენტების</w:t>
      </w:r>
      <w:proofErr w:type="spellEnd"/>
      <w:r w:rsidRPr="005854DD">
        <w:rPr>
          <w:rFonts w:cs="Andalus"/>
          <w:sz w:val="22"/>
          <w:szCs w:val="22"/>
          <w:lang w:val="en-US" w:eastAsia="en-US"/>
        </w:rPr>
        <w:t xml:space="preserve"> </w:t>
      </w:r>
      <w:proofErr w:type="spellStart"/>
      <w:r>
        <w:rPr>
          <w:rFonts w:cs="Andalus"/>
          <w:sz w:val="22"/>
          <w:szCs w:val="22"/>
          <w:lang w:val="en-US" w:eastAsia="en-US"/>
        </w:rPr>
        <w:t>სიცოცხლეს</w:t>
      </w:r>
      <w:proofErr w:type="spellEnd"/>
      <w:r>
        <w:rPr>
          <w:rFonts w:cs="Andalus"/>
          <w:sz w:val="22"/>
          <w:szCs w:val="22"/>
          <w:lang w:val="en-US" w:eastAsia="en-US"/>
        </w:rPr>
        <w:t xml:space="preserve"> </w:t>
      </w:r>
      <w:proofErr w:type="spellStart"/>
      <w:r>
        <w:rPr>
          <w:rFonts w:cs="Andalus"/>
          <w:sz w:val="22"/>
          <w:szCs w:val="22"/>
          <w:lang w:val="en-US" w:eastAsia="en-US"/>
        </w:rPr>
        <w:t>საფრთხე</w:t>
      </w:r>
      <w:proofErr w:type="spellEnd"/>
      <w:r>
        <w:rPr>
          <w:rFonts w:cs="Andalus"/>
          <w:sz w:val="22"/>
          <w:szCs w:val="22"/>
          <w:lang w:val="en-US" w:eastAsia="en-US"/>
        </w:rPr>
        <w:t xml:space="preserve"> </w:t>
      </w:r>
      <w:proofErr w:type="spellStart"/>
      <w:r>
        <w:rPr>
          <w:rFonts w:cs="Andalus"/>
          <w:sz w:val="22"/>
          <w:szCs w:val="22"/>
          <w:lang w:val="en-US" w:eastAsia="en-US"/>
        </w:rPr>
        <w:t>არ</w:t>
      </w:r>
      <w:proofErr w:type="spellEnd"/>
      <w:r>
        <w:rPr>
          <w:rFonts w:cs="Andalus"/>
          <w:sz w:val="22"/>
          <w:szCs w:val="22"/>
          <w:lang w:val="en-US" w:eastAsia="en-US"/>
        </w:rPr>
        <w:t xml:space="preserve"> </w:t>
      </w:r>
      <w:proofErr w:type="spellStart"/>
      <w:r>
        <w:rPr>
          <w:rFonts w:cs="Andalus"/>
          <w:sz w:val="22"/>
          <w:szCs w:val="22"/>
          <w:lang w:val="en-US" w:eastAsia="en-US"/>
        </w:rPr>
        <w:t>ემუქრება</w:t>
      </w:r>
      <w:proofErr w:type="spellEnd"/>
      <w:r>
        <w:rPr>
          <w:rFonts w:cs="Andalus"/>
          <w:sz w:val="22"/>
          <w:szCs w:val="22"/>
          <w:lang w:val="en-US" w:eastAsia="en-US"/>
        </w:rPr>
        <w:t xml:space="preserve">. </w:t>
      </w:r>
      <w:r w:rsidRPr="005854DD">
        <w:rPr>
          <w:rFonts w:cs="Andalus"/>
          <w:sz w:val="22"/>
          <w:szCs w:val="22"/>
          <w:lang w:val="en-US" w:eastAsia="en-US"/>
        </w:rPr>
        <w:t>"</w:t>
      </w:r>
      <w:proofErr w:type="spellStart"/>
      <w:proofErr w:type="gramStart"/>
      <w:r w:rsidRPr="005854DD">
        <w:rPr>
          <w:rFonts w:cs="Andalus"/>
          <w:sz w:val="22"/>
          <w:szCs w:val="22"/>
          <w:lang w:val="en-US" w:eastAsia="en-US"/>
        </w:rPr>
        <w:t>მინდა</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დავამშვიდო</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ყველ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არ</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ინერვიულონ</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აგრამ</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როგორც</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ჩან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აკმაოდ</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მძიმე</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ინტოქსიკაციაა</w:t>
      </w:r>
      <w:proofErr w:type="spellEnd"/>
      <w:r w:rsidRPr="005854DD">
        <w:rPr>
          <w:rFonts w:cs="Andalus"/>
          <w:sz w:val="22"/>
          <w:szCs w:val="22"/>
          <w:lang w:val="en-US" w:eastAsia="en-US"/>
        </w:rPr>
        <w:t xml:space="preserve">. </w:t>
      </w:r>
      <w:proofErr w:type="spellStart"/>
      <w:proofErr w:type="gramStart"/>
      <w:r w:rsidRPr="005854DD">
        <w:rPr>
          <w:rFonts w:cs="Andalus"/>
          <w:sz w:val="22"/>
          <w:szCs w:val="22"/>
          <w:lang w:val="en-US" w:eastAsia="en-US"/>
        </w:rPr>
        <w:t>გამოძიება</w:t>
      </w:r>
      <w:proofErr w:type="spellEnd"/>
      <w:proofErr w:type="gramEnd"/>
      <w:r w:rsidRPr="005854DD">
        <w:rPr>
          <w:rFonts w:cs="Andalus"/>
          <w:sz w:val="22"/>
          <w:szCs w:val="22"/>
          <w:lang w:val="en-US" w:eastAsia="en-US"/>
        </w:rPr>
        <w:t xml:space="preserve"> </w:t>
      </w:r>
      <w:proofErr w:type="spellStart"/>
      <w:r w:rsidRPr="005854DD">
        <w:rPr>
          <w:rFonts w:cs="Andalus"/>
          <w:sz w:val="22"/>
          <w:szCs w:val="22"/>
          <w:lang w:val="en-US" w:eastAsia="en-US"/>
        </w:rPr>
        <w:t>დაწყებული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დალუქული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აკვებ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დ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ასმელი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ნიმუშები</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დ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საინტერესო</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იქნებ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დადგინდეს</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რამ</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გამოიწვი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ეს</w:t>
      </w:r>
      <w:proofErr w:type="spellEnd"/>
      <w:r w:rsidRPr="005854DD">
        <w:rPr>
          <w:rFonts w:cs="Andalus"/>
          <w:sz w:val="22"/>
          <w:szCs w:val="22"/>
          <w:lang w:val="en-US" w:eastAsia="en-US"/>
        </w:rPr>
        <w:t xml:space="preserve">", - </w:t>
      </w:r>
      <w:proofErr w:type="spellStart"/>
      <w:r w:rsidRPr="005854DD">
        <w:rPr>
          <w:rFonts w:cs="Andalus"/>
          <w:sz w:val="22"/>
          <w:szCs w:val="22"/>
          <w:lang w:val="en-US" w:eastAsia="en-US"/>
        </w:rPr>
        <w:t>განაცხადა</w:t>
      </w:r>
      <w:proofErr w:type="spellEnd"/>
      <w:r w:rsidRPr="005854DD">
        <w:rPr>
          <w:rFonts w:cs="Andalus"/>
          <w:sz w:val="22"/>
          <w:szCs w:val="22"/>
          <w:lang w:val="en-US" w:eastAsia="en-US"/>
        </w:rPr>
        <w:t xml:space="preserve"> </w:t>
      </w:r>
      <w:proofErr w:type="spellStart"/>
      <w:r w:rsidRPr="005854DD">
        <w:rPr>
          <w:rFonts w:cs="Andalus"/>
          <w:sz w:val="22"/>
          <w:szCs w:val="22"/>
          <w:lang w:val="en-US" w:eastAsia="en-US"/>
        </w:rPr>
        <w:t>პრემიერმინისტრმა</w:t>
      </w:r>
      <w:proofErr w:type="spellEnd"/>
      <w:r w:rsidRPr="005854DD">
        <w:rPr>
          <w:rFonts w:cs="Andalus"/>
          <w:sz w:val="22"/>
          <w:szCs w:val="22"/>
          <w:lang w:val="en-US" w:eastAsia="en-US"/>
        </w:rPr>
        <w:t>.</w:t>
      </w:r>
    </w:p>
    <w:p w:rsidR="005854DD" w:rsidRDefault="005854DD" w:rsidP="005854DD">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r w:rsidR="008820B6">
        <w:rPr>
          <w:rFonts w:cs="Andalus"/>
          <w:sz w:val="22"/>
          <w:szCs w:val="22"/>
          <w:lang w:val="en-US" w:eastAsia="en-US"/>
        </w:rPr>
        <w:t xml:space="preserve"> </w:t>
      </w:r>
    </w:p>
    <w:p w:rsidR="008820B6" w:rsidRDefault="008820B6" w:rsidP="005854DD">
      <w:pPr>
        <w:tabs>
          <w:tab w:val="left" w:pos="1678"/>
        </w:tabs>
        <w:spacing w:line="276" w:lineRule="auto"/>
        <w:ind w:right="113"/>
        <w:jc w:val="both"/>
        <w:rPr>
          <w:rFonts w:cs="Andalus"/>
          <w:sz w:val="22"/>
          <w:szCs w:val="22"/>
          <w:lang w:val="en-US" w:eastAsia="en-US"/>
        </w:rPr>
      </w:pPr>
    </w:p>
    <w:p w:rsidR="008820B6" w:rsidRPr="008820B6" w:rsidRDefault="008820B6" w:rsidP="008820B6">
      <w:pPr>
        <w:tabs>
          <w:tab w:val="left" w:pos="1678"/>
        </w:tabs>
        <w:spacing w:line="276" w:lineRule="auto"/>
        <w:ind w:right="113"/>
        <w:jc w:val="both"/>
        <w:rPr>
          <w:rFonts w:cs="Andalus"/>
          <w:b/>
          <w:sz w:val="22"/>
          <w:szCs w:val="22"/>
          <w:lang w:val="en-US" w:eastAsia="en-US"/>
        </w:rPr>
      </w:pPr>
      <w:r w:rsidRPr="008820B6">
        <w:rPr>
          <w:rFonts w:cs="Andalus"/>
          <w:b/>
          <w:sz w:val="22"/>
          <w:szCs w:val="22"/>
          <w:lang w:val="en-US" w:eastAsia="en-US"/>
        </w:rPr>
        <w:t>30.08.2016</w:t>
      </w:r>
      <w:r w:rsidRPr="008820B6">
        <w:rPr>
          <w:rFonts w:cs="Andalus"/>
          <w:b/>
          <w:sz w:val="22"/>
          <w:szCs w:val="22"/>
          <w:lang w:val="en-US" w:eastAsia="en-US"/>
        </w:rPr>
        <w:tab/>
      </w:r>
    </w:p>
    <w:p w:rsidR="005854DD" w:rsidRDefault="008820B6" w:rsidP="008820B6">
      <w:pPr>
        <w:tabs>
          <w:tab w:val="left" w:pos="1678"/>
        </w:tabs>
        <w:spacing w:line="276" w:lineRule="auto"/>
        <w:ind w:right="113"/>
        <w:jc w:val="both"/>
        <w:rPr>
          <w:rFonts w:cs="Andalus"/>
          <w:sz w:val="22"/>
          <w:szCs w:val="22"/>
          <w:lang w:val="en-US" w:eastAsia="en-US"/>
        </w:rPr>
      </w:pPr>
      <w:proofErr w:type="spellStart"/>
      <w:proofErr w:type="gramStart"/>
      <w:r w:rsidRPr="008820B6">
        <w:rPr>
          <w:rFonts w:cs="Andalus"/>
          <w:b/>
          <w:sz w:val="22"/>
          <w:szCs w:val="22"/>
          <w:lang w:val="en-US" w:eastAsia="en-US"/>
        </w:rPr>
        <w:t>მედიასაშუალება</w:t>
      </w:r>
      <w:proofErr w:type="spellEnd"/>
      <w:proofErr w:type="gramEnd"/>
      <w:r w:rsidRPr="008820B6">
        <w:rPr>
          <w:rFonts w:cs="Andalus"/>
          <w:b/>
          <w:sz w:val="22"/>
          <w:szCs w:val="22"/>
          <w:lang w:val="en-US" w:eastAsia="en-US"/>
        </w:rPr>
        <w:t xml:space="preserve">:  </w:t>
      </w:r>
      <w:hyperlink r:id="rId13" w:history="1">
        <w:r w:rsidRPr="00734F57">
          <w:rPr>
            <w:rStyle w:val="Hyperlink"/>
            <w:rFonts w:cs="Andalus"/>
            <w:sz w:val="22"/>
            <w:szCs w:val="22"/>
            <w:lang w:val="en-US" w:eastAsia="en-US"/>
          </w:rPr>
          <w:t>http://www.ipress.ge/new/42743-premieri-unda-dadgindes-ra-gamoitsvia-marneulshi-200mde-adamianis-motsamvla</w:t>
        </w:r>
      </w:hyperlink>
    </w:p>
    <w:p w:rsidR="008820B6" w:rsidRDefault="008820B6" w:rsidP="008820B6">
      <w:pPr>
        <w:tabs>
          <w:tab w:val="left" w:pos="1678"/>
        </w:tabs>
        <w:spacing w:line="276" w:lineRule="auto"/>
        <w:ind w:right="113"/>
        <w:jc w:val="both"/>
        <w:rPr>
          <w:rFonts w:cs="Andalus"/>
          <w:sz w:val="22"/>
          <w:szCs w:val="22"/>
          <w:lang w:val="en-US" w:eastAsia="en-US"/>
        </w:rPr>
      </w:pPr>
    </w:p>
    <w:p w:rsidR="008820B6" w:rsidRDefault="008820B6" w:rsidP="008820B6">
      <w:pPr>
        <w:tabs>
          <w:tab w:val="left" w:pos="1678"/>
        </w:tabs>
        <w:spacing w:line="276" w:lineRule="auto"/>
        <w:ind w:right="113"/>
        <w:jc w:val="both"/>
        <w:rPr>
          <w:rFonts w:cs="Andalus"/>
          <w:b/>
          <w:sz w:val="22"/>
          <w:szCs w:val="22"/>
          <w:lang w:val="en-US" w:eastAsia="en-US"/>
        </w:rPr>
      </w:pPr>
      <w:proofErr w:type="spellStart"/>
      <w:proofErr w:type="gramStart"/>
      <w:r w:rsidRPr="008820B6">
        <w:rPr>
          <w:rFonts w:cs="Andalus"/>
          <w:b/>
          <w:sz w:val="22"/>
          <w:szCs w:val="22"/>
          <w:lang w:val="en-US" w:eastAsia="en-US"/>
        </w:rPr>
        <w:t>პრემიერი</w:t>
      </w:r>
      <w:proofErr w:type="spellEnd"/>
      <w:proofErr w:type="gramEnd"/>
      <w:r w:rsidRPr="008820B6">
        <w:rPr>
          <w:rFonts w:cs="Andalus"/>
          <w:b/>
          <w:sz w:val="22"/>
          <w:szCs w:val="22"/>
          <w:lang w:val="en-US" w:eastAsia="en-US"/>
        </w:rPr>
        <w:t xml:space="preserve">: </w:t>
      </w:r>
      <w:proofErr w:type="spellStart"/>
      <w:r w:rsidRPr="008820B6">
        <w:rPr>
          <w:rFonts w:cs="Andalus"/>
          <w:b/>
          <w:sz w:val="22"/>
          <w:szCs w:val="22"/>
          <w:lang w:val="en-US" w:eastAsia="en-US"/>
        </w:rPr>
        <w:t>უნდა</w:t>
      </w:r>
      <w:proofErr w:type="spellEnd"/>
      <w:r w:rsidRPr="008820B6">
        <w:rPr>
          <w:rFonts w:cs="Andalus"/>
          <w:b/>
          <w:sz w:val="22"/>
          <w:szCs w:val="22"/>
          <w:lang w:val="en-US" w:eastAsia="en-US"/>
        </w:rPr>
        <w:t xml:space="preserve"> </w:t>
      </w:r>
      <w:proofErr w:type="spellStart"/>
      <w:r w:rsidRPr="008820B6">
        <w:rPr>
          <w:rFonts w:cs="Andalus"/>
          <w:b/>
          <w:sz w:val="22"/>
          <w:szCs w:val="22"/>
          <w:lang w:val="en-US" w:eastAsia="en-US"/>
        </w:rPr>
        <w:t>დადგინდეს</w:t>
      </w:r>
      <w:proofErr w:type="spellEnd"/>
      <w:r w:rsidRPr="008820B6">
        <w:rPr>
          <w:rFonts w:cs="Andalus"/>
          <w:b/>
          <w:sz w:val="22"/>
          <w:szCs w:val="22"/>
          <w:lang w:val="en-US" w:eastAsia="en-US"/>
        </w:rPr>
        <w:t xml:space="preserve">, </w:t>
      </w:r>
      <w:proofErr w:type="spellStart"/>
      <w:r w:rsidRPr="008820B6">
        <w:rPr>
          <w:rFonts w:cs="Andalus"/>
          <w:b/>
          <w:sz w:val="22"/>
          <w:szCs w:val="22"/>
          <w:lang w:val="en-US" w:eastAsia="en-US"/>
        </w:rPr>
        <w:t>რამ</w:t>
      </w:r>
      <w:proofErr w:type="spellEnd"/>
      <w:r w:rsidRPr="008820B6">
        <w:rPr>
          <w:rFonts w:cs="Andalus"/>
          <w:b/>
          <w:sz w:val="22"/>
          <w:szCs w:val="22"/>
          <w:lang w:val="en-US" w:eastAsia="en-US"/>
        </w:rPr>
        <w:t xml:space="preserve"> </w:t>
      </w:r>
      <w:proofErr w:type="spellStart"/>
      <w:r w:rsidRPr="008820B6">
        <w:rPr>
          <w:rFonts w:cs="Andalus"/>
          <w:b/>
          <w:sz w:val="22"/>
          <w:szCs w:val="22"/>
          <w:lang w:val="en-US" w:eastAsia="en-US"/>
        </w:rPr>
        <w:t>გამოიწვია</w:t>
      </w:r>
      <w:proofErr w:type="spellEnd"/>
      <w:r w:rsidRPr="008820B6">
        <w:rPr>
          <w:rFonts w:cs="Andalus"/>
          <w:b/>
          <w:sz w:val="22"/>
          <w:szCs w:val="22"/>
          <w:lang w:val="en-US" w:eastAsia="en-US"/>
        </w:rPr>
        <w:t xml:space="preserve"> </w:t>
      </w:r>
      <w:proofErr w:type="spellStart"/>
      <w:r w:rsidRPr="008820B6">
        <w:rPr>
          <w:rFonts w:cs="Andalus"/>
          <w:b/>
          <w:sz w:val="22"/>
          <w:szCs w:val="22"/>
          <w:lang w:val="en-US" w:eastAsia="en-US"/>
        </w:rPr>
        <w:t>მარნეულში</w:t>
      </w:r>
      <w:proofErr w:type="spellEnd"/>
      <w:r w:rsidRPr="008820B6">
        <w:rPr>
          <w:rFonts w:cs="Andalus"/>
          <w:b/>
          <w:sz w:val="22"/>
          <w:szCs w:val="22"/>
          <w:lang w:val="en-US" w:eastAsia="en-US"/>
        </w:rPr>
        <w:t xml:space="preserve"> 200-მდე </w:t>
      </w:r>
      <w:proofErr w:type="spellStart"/>
      <w:r w:rsidRPr="008820B6">
        <w:rPr>
          <w:rFonts w:cs="Andalus"/>
          <w:b/>
          <w:sz w:val="22"/>
          <w:szCs w:val="22"/>
          <w:lang w:val="en-US" w:eastAsia="en-US"/>
        </w:rPr>
        <w:t>ადამიანის</w:t>
      </w:r>
      <w:proofErr w:type="spellEnd"/>
      <w:r w:rsidRPr="008820B6">
        <w:rPr>
          <w:rFonts w:cs="Andalus"/>
          <w:b/>
          <w:sz w:val="22"/>
          <w:szCs w:val="22"/>
          <w:lang w:val="en-US" w:eastAsia="en-US"/>
        </w:rPr>
        <w:t xml:space="preserve"> </w:t>
      </w:r>
      <w:proofErr w:type="spellStart"/>
      <w:r w:rsidRPr="008820B6">
        <w:rPr>
          <w:rFonts w:cs="Andalus"/>
          <w:b/>
          <w:sz w:val="22"/>
          <w:szCs w:val="22"/>
          <w:lang w:val="en-US" w:eastAsia="en-US"/>
        </w:rPr>
        <w:t>მოწამვლა</w:t>
      </w:r>
      <w:proofErr w:type="spellEnd"/>
    </w:p>
    <w:p w:rsidR="008820B6" w:rsidRDefault="008820B6" w:rsidP="008820B6">
      <w:pPr>
        <w:tabs>
          <w:tab w:val="left" w:pos="1678"/>
        </w:tabs>
        <w:spacing w:line="276" w:lineRule="auto"/>
        <w:ind w:right="113"/>
        <w:jc w:val="both"/>
        <w:rPr>
          <w:rFonts w:cs="Andalus"/>
          <w:sz w:val="22"/>
          <w:szCs w:val="22"/>
          <w:lang w:val="en-US" w:eastAsia="en-US"/>
        </w:rPr>
      </w:pPr>
      <w:proofErr w:type="spellStart"/>
      <w:proofErr w:type="gramStart"/>
      <w:r w:rsidRPr="008820B6">
        <w:rPr>
          <w:rFonts w:cs="Andalus"/>
          <w:sz w:val="22"/>
          <w:szCs w:val="22"/>
          <w:lang w:val="en-US" w:eastAsia="en-US"/>
        </w:rPr>
        <w:t>საქართველოს</w:t>
      </w:r>
      <w:proofErr w:type="spellEnd"/>
      <w:proofErr w:type="gramEnd"/>
      <w:r w:rsidRPr="008820B6">
        <w:rPr>
          <w:rFonts w:cs="Andalus"/>
          <w:sz w:val="22"/>
          <w:szCs w:val="22"/>
          <w:lang w:val="en-US" w:eastAsia="en-US"/>
        </w:rPr>
        <w:t xml:space="preserve"> </w:t>
      </w:r>
      <w:proofErr w:type="spellStart"/>
      <w:r w:rsidRPr="008820B6">
        <w:rPr>
          <w:rFonts w:cs="Andalus"/>
          <w:sz w:val="22"/>
          <w:szCs w:val="22"/>
          <w:lang w:val="en-US" w:eastAsia="en-US"/>
        </w:rPr>
        <w:t>პრემიერმინისტრ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გიორგ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კვირიკაშვილ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გვიან</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ღამით</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არნეული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აიონულ</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აავადმყოფოშ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იმყოფებოდ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ადაც</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კვებით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ინტოქსიკაციით</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ამდენიმე</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ათეულ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ადამიან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ათ</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შორი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ბავშვებ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ოათავსეს</w:t>
      </w:r>
      <w:proofErr w:type="spellEnd"/>
      <w:r w:rsidRPr="008820B6">
        <w:rPr>
          <w:rFonts w:cs="Andalus"/>
          <w:sz w:val="22"/>
          <w:szCs w:val="22"/>
          <w:lang w:val="en-US" w:eastAsia="en-US"/>
        </w:rPr>
        <w:t xml:space="preserve">, - </w:t>
      </w:r>
      <w:proofErr w:type="spellStart"/>
      <w:r w:rsidRPr="008820B6">
        <w:rPr>
          <w:rFonts w:cs="Andalus"/>
          <w:sz w:val="22"/>
          <w:szCs w:val="22"/>
          <w:lang w:val="en-US" w:eastAsia="en-US"/>
        </w:rPr>
        <w:t>ინფორმაცია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თავრობი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ადმინისტრაცი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ავრცელებ</w:t>
      </w:r>
      <w:r>
        <w:rPr>
          <w:rFonts w:cs="Andalus"/>
          <w:sz w:val="22"/>
          <w:szCs w:val="22"/>
          <w:lang w:val="en-US" w:eastAsia="en-US"/>
        </w:rPr>
        <w:t>ს</w:t>
      </w:r>
      <w:proofErr w:type="spellEnd"/>
      <w:r>
        <w:rPr>
          <w:rFonts w:cs="Andalus"/>
          <w:sz w:val="22"/>
          <w:szCs w:val="22"/>
          <w:lang w:val="en-US" w:eastAsia="en-US"/>
        </w:rPr>
        <w:t xml:space="preserve">. </w:t>
      </w:r>
      <w:proofErr w:type="spellStart"/>
      <w:proofErr w:type="gramStart"/>
      <w:r w:rsidRPr="008820B6">
        <w:rPr>
          <w:rFonts w:cs="Andalus"/>
          <w:sz w:val="22"/>
          <w:szCs w:val="22"/>
          <w:lang w:val="en-US" w:eastAsia="en-US"/>
        </w:rPr>
        <w:t>მთავრობის</w:t>
      </w:r>
      <w:proofErr w:type="spellEnd"/>
      <w:proofErr w:type="gramEnd"/>
      <w:r w:rsidRPr="008820B6">
        <w:rPr>
          <w:rFonts w:cs="Andalus"/>
          <w:sz w:val="22"/>
          <w:szCs w:val="22"/>
          <w:lang w:val="en-US" w:eastAsia="en-US"/>
        </w:rPr>
        <w:t xml:space="preserve"> </w:t>
      </w:r>
      <w:proofErr w:type="spellStart"/>
      <w:r w:rsidRPr="008820B6">
        <w:rPr>
          <w:rFonts w:cs="Andalus"/>
          <w:sz w:val="22"/>
          <w:szCs w:val="22"/>
          <w:lang w:val="en-US" w:eastAsia="en-US"/>
        </w:rPr>
        <w:t>მეთაურ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ათ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ჯანმრთელობი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დგომარეობით</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დაინტერესდ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დ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აღნიშნ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ომ</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ომხდ</w:t>
      </w:r>
      <w:r>
        <w:rPr>
          <w:rFonts w:cs="Andalus"/>
          <w:sz w:val="22"/>
          <w:szCs w:val="22"/>
          <w:lang w:val="en-US" w:eastAsia="en-US"/>
        </w:rPr>
        <w:t>არზე</w:t>
      </w:r>
      <w:proofErr w:type="spellEnd"/>
      <w:r>
        <w:rPr>
          <w:rFonts w:cs="Andalus"/>
          <w:sz w:val="22"/>
          <w:szCs w:val="22"/>
          <w:lang w:val="en-US" w:eastAsia="en-US"/>
        </w:rPr>
        <w:t xml:space="preserve"> </w:t>
      </w:r>
      <w:proofErr w:type="spellStart"/>
      <w:r>
        <w:rPr>
          <w:rFonts w:cs="Andalus"/>
          <w:sz w:val="22"/>
          <w:szCs w:val="22"/>
          <w:lang w:val="en-US" w:eastAsia="en-US"/>
        </w:rPr>
        <w:t>გამოძიება</w:t>
      </w:r>
      <w:proofErr w:type="spellEnd"/>
      <w:r>
        <w:rPr>
          <w:rFonts w:cs="Andalus"/>
          <w:sz w:val="22"/>
          <w:szCs w:val="22"/>
          <w:lang w:val="en-US" w:eastAsia="en-US"/>
        </w:rPr>
        <w:t xml:space="preserve"> </w:t>
      </w:r>
      <w:proofErr w:type="spellStart"/>
      <w:r>
        <w:rPr>
          <w:rFonts w:cs="Andalus"/>
          <w:sz w:val="22"/>
          <w:szCs w:val="22"/>
          <w:lang w:val="en-US" w:eastAsia="en-US"/>
        </w:rPr>
        <w:t>უკვე</w:t>
      </w:r>
      <w:proofErr w:type="spellEnd"/>
      <w:r>
        <w:rPr>
          <w:rFonts w:cs="Andalus"/>
          <w:sz w:val="22"/>
          <w:szCs w:val="22"/>
          <w:lang w:val="en-US" w:eastAsia="en-US"/>
        </w:rPr>
        <w:t xml:space="preserve"> </w:t>
      </w:r>
      <w:proofErr w:type="spellStart"/>
      <w:r>
        <w:rPr>
          <w:rFonts w:cs="Andalus"/>
          <w:sz w:val="22"/>
          <w:szCs w:val="22"/>
          <w:lang w:val="en-US" w:eastAsia="en-US"/>
        </w:rPr>
        <w:t>დაწყებულია</w:t>
      </w:r>
      <w:proofErr w:type="spellEnd"/>
      <w:r>
        <w:rPr>
          <w:rFonts w:cs="Andalus"/>
          <w:sz w:val="22"/>
          <w:szCs w:val="22"/>
          <w:lang w:val="en-US" w:eastAsia="en-US"/>
        </w:rPr>
        <w:t xml:space="preserve">. </w:t>
      </w:r>
      <w:proofErr w:type="spellStart"/>
      <w:proofErr w:type="gramStart"/>
      <w:r w:rsidRPr="008820B6">
        <w:rPr>
          <w:rFonts w:cs="Andalus"/>
          <w:sz w:val="22"/>
          <w:szCs w:val="22"/>
          <w:lang w:val="en-US" w:eastAsia="en-US"/>
        </w:rPr>
        <w:t>პრემიერმინისტრს</w:t>
      </w:r>
      <w:proofErr w:type="spellEnd"/>
      <w:proofErr w:type="gramEnd"/>
      <w:r w:rsidRPr="008820B6">
        <w:rPr>
          <w:rFonts w:cs="Andalus"/>
          <w:sz w:val="22"/>
          <w:szCs w:val="22"/>
          <w:lang w:val="en-US" w:eastAsia="en-US"/>
        </w:rPr>
        <w:t xml:space="preserve"> </w:t>
      </w:r>
      <w:proofErr w:type="spellStart"/>
      <w:r w:rsidRPr="008820B6">
        <w:rPr>
          <w:rFonts w:cs="Andalus"/>
          <w:sz w:val="22"/>
          <w:szCs w:val="22"/>
          <w:lang w:val="en-US" w:eastAsia="en-US"/>
        </w:rPr>
        <w:t>მიაწოდე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ინფორმაცი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ომ</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ოწამლულია</w:t>
      </w:r>
      <w:proofErr w:type="spellEnd"/>
      <w:r w:rsidRPr="008820B6">
        <w:rPr>
          <w:rFonts w:cs="Andalus"/>
          <w:sz w:val="22"/>
          <w:szCs w:val="22"/>
          <w:lang w:val="en-US" w:eastAsia="en-US"/>
        </w:rPr>
        <w:t xml:space="preserve"> 200-მდე </w:t>
      </w:r>
      <w:proofErr w:type="spellStart"/>
      <w:r w:rsidRPr="008820B6">
        <w:rPr>
          <w:rFonts w:cs="Andalus"/>
          <w:sz w:val="22"/>
          <w:szCs w:val="22"/>
          <w:lang w:val="en-US" w:eastAsia="en-US"/>
        </w:rPr>
        <w:t>ადამიან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ასთან</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დაკავშირებითაც</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არნეული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კლინიკებშ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რულ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ობილიზაცია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ხოლო</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ამდენიმე</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პაციენტ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ომელთ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დგომარეობ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შედარებით</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ძიმე</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იყო</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თბილისშ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გადაიყვანეს</w:t>
      </w:r>
      <w:proofErr w:type="spellEnd"/>
      <w:r w:rsidRPr="008820B6">
        <w:rPr>
          <w:rFonts w:cs="Andalus"/>
          <w:sz w:val="22"/>
          <w:szCs w:val="22"/>
          <w:lang w:val="en-US" w:eastAsia="en-US"/>
        </w:rPr>
        <w:t xml:space="preserve">. </w:t>
      </w:r>
      <w:proofErr w:type="spellStart"/>
      <w:proofErr w:type="gramStart"/>
      <w:r w:rsidRPr="008820B6">
        <w:rPr>
          <w:rFonts w:cs="Andalus"/>
          <w:sz w:val="22"/>
          <w:szCs w:val="22"/>
          <w:lang w:val="en-US" w:eastAsia="en-US"/>
        </w:rPr>
        <w:t>პროცესში</w:t>
      </w:r>
      <w:proofErr w:type="spellEnd"/>
      <w:proofErr w:type="gramEnd"/>
      <w:r w:rsidRPr="008820B6">
        <w:rPr>
          <w:rFonts w:cs="Andalus"/>
          <w:sz w:val="22"/>
          <w:szCs w:val="22"/>
          <w:lang w:val="en-US" w:eastAsia="en-US"/>
        </w:rPr>
        <w:t xml:space="preserve"> </w:t>
      </w:r>
      <w:proofErr w:type="spellStart"/>
      <w:r w:rsidRPr="008820B6">
        <w:rPr>
          <w:rFonts w:cs="Andalus"/>
          <w:sz w:val="22"/>
          <w:szCs w:val="22"/>
          <w:lang w:val="en-US" w:eastAsia="en-US"/>
        </w:rPr>
        <w:t>სრულად</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არის</w:t>
      </w:r>
      <w:proofErr w:type="spellEnd"/>
      <w:r>
        <w:rPr>
          <w:rFonts w:cs="Andalus"/>
          <w:sz w:val="22"/>
          <w:szCs w:val="22"/>
          <w:lang w:val="en-US" w:eastAsia="en-US"/>
        </w:rPr>
        <w:t xml:space="preserve"> </w:t>
      </w:r>
      <w:proofErr w:type="spellStart"/>
      <w:r>
        <w:rPr>
          <w:rFonts w:cs="Andalus"/>
          <w:sz w:val="22"/>
          <w:szCs w:val="22"/>
          <w:lang w:val="en-US" w:eastAsia="en-US"/>
        </w:rPr>
        <w:t>ჩართული</w:t>
      </w:r>
      <w:proofErr w:type="spellEnd"/>
      <w:r>
        <w:rPr>
          <w:rFonts w:cs="Andalus"/>
          <w:sz w:val="22"/>
          <w:szCs w:val="22"/>
          <w:lang w:val="en-US" w:eastAsia="en-US"/>
        </w:rPr>
        <w:t xml:space="preserve"> </w:t>
      </w:r>
      <w:proofErr w:type="spellStart"/>
      <w:r>
        <w:rPr>
          <w:rFonts w:cs="Andalus"/>
          <w:sz w:val="22"/>
          <w:szCs w:val="22"/>
          <w:lang w:val="en-US" w:eastAsia="en-US"/>
        </w:rPr>
        <w:t>ჯანდაცვის</w:t>
      </w:r>
      <w:proofErr w:type="spellEnd"/>
      <w:r>
        <w:rPr>
          <w:rFonts w:cs="Andalus"/>
          <w:sz w:val="22"/>
          <w:szCs w:val="22"/>
          <w:lang w:val="en-US" w:eastAsia="en-US"/>
        </w:rPr>
        <w:t xml:space="preserve"> </w:t>
      </w:r>
      <w:proofErr w:type="spellStart"/>
      <w:r>
        <w:rPr>
          <w:rFonts w:cs="Andalus"/>
          <w:sz w:val="22"/>
          <w:szCs w:val="22"/>
          <w:lang w:val="en-US" w:eastAsia="en-US"/>
        </w:rPr>
        <w:t>სამინისტრო</w:t>
      </w:r>
      <w:proofErr w:type="spellEnd"/>
      <w:r>
        <w:rPr>
          <w:rFonts w:cs="Andalus"/>
          <w:sz w:val="22"/>
          <w:szCs w:val="22"/>
          <w:lang w:val="en-US" w:eastAsia="en-US"/>
        </w:rPr>
        <w:t xml:space="preserve">. </w:t>
      </w:r>
      <w:proofErr w:type="spellStart"/>
      <w:proofErr w:type="gramStart"/>
      <w:r w:rsidRPr="008820B6">
        <w:rPr>
          <w:rFonts w:cs="Andalus"/>
          <w:sz w:val="22"/>
          <w:szCs w:val="22"/>
          <w:lang w:val="en-US" w:eastAsia="en-US"/>
        </w:rPr>
        <w:t>ექიმების</w:t>
      </w:r>
      <w:proofErr w:type="spellEnd"/>
      <w:proofErr w:type="gramEnd"/>
      <w:r w:rsidRPr="008820B6">
        <w:rPr>
          <w:rFonts w:cs="Andalus"/>
          <w:sz w:val="22"/>
          <w:szCs w:val="22"/>
          <w:lang w:val="en-US" w:eastAsia="en-US"/>
        </w:rPr>
        <w:t xml:space="preserve"> </w:t>
      </w:r>
      <w:proofErr w:type="spellStart"/>
      <w:r w:rsidRPr="008820B6">
        <w:rPr>
          <w:rFonts w:cs="Andalus"/>
          <w:sz w:val="22"/>
          <w:szCs w:val="22"/>
          <w:lang w:val="en-US" w:eastAsia="en-US"/>
        </w:rPr>
        <w:t>ცნობით</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პაციენტების</w:t>
      </w:r>
      <w:proofErr w:type="spellEnd"/>
      <w:r w:rsidRPr="008820B6">
        <w:rPr>
          <w:rFonts w:cs="Andalus"/>
          <w:sz w:val="22"/>
          <w:szCs w:val="22"/>
          <w:lang w:val="en-US" w:eastAsia="en-US"/>
        </w:rPr>
        <w:t xml:space="preserve"> </w:t>
      </w:r>
      <w:proofErr w:type="spellStart"/>
      <w:r>
        <w:rPr>
          <w:rFonts w:cs="Andalus"/>
          <w:sz w:val="22"/>
          <w:szCs w:val="22"/>
          <w:lang w:val="en-US" w:eastAsia="en-US"/>
        </w:rPr>
        <w:t>სიცოცხლეს</w:t>
      </w:r>
      <w:proofErr w:type="spellEnd"/>
      <w:r>
        <w:rPr>
          <w:rFonts w:cs="Andalus"/>
          <w:sz w:val="22"/>
          <w:szCs w:val="22"/>
          <w:lang w:val="en-US" w:eastAsia="en-US"/>
        </w:rPr>
        <w:t xml:space="preserve"> </w:t>
      </w:r>
      <w:proofErr w:type="spellStart"/>
      <w:r>
        <w:rPr>
          <w:rFonts w:cs="Andalus"/>
          <w:sz w:val="22"/>
          <w:szCs w:val="22"/>
          <w:lang w:val="en-US" w:eastAsia="en-US"/>
        </w:rPr>
        <w:t>საფრთხე</w:t>
      </w:r>
      <w:proofErr w:type="spellEnd"/>
      <w:r>
        <w:rPr>
          <w:rFonts w:cs="Andalus"/>
          <w:sz w:val="22"/>
          <w:szCs w:val="22"/>
          <w:lang w:val="en-US" w:eastAsia="en-US"/>
        </w:rPr>
        <w:t xml:space="preserve"> </w:t>
      </w:r>
      <w:proofErr w:type="spellStart"/>
      <w:r>
        <w:rPr>
          <w:rFonts w:cs="Andalus"/>
          <w:sz w:val="22"/>
          <w:szCs w:val="22"/>
          <w:lang w:val="en-US" w:eastAsia="en-US"/>
        </w:rPr>
        <w:t>არ</w:t>
      </w:r>
      <w:proofErr w:type="spellEnd"/>
      <w:r>
        <w:rPr>
          <w:rFonts w:cs="Andalus"/>
          <w:sz w:val="22"/>
          <w:szCs w:val="22"/>
          <w:lang w:val="en-US" w:eastAsia="en-US"/>
        </w:rPr>
        <w:t xml:space="preserve"> </w:t>
      </w:r>
      <w:proofErr w:type="spellStart"/>
      <w:r>
        <w:rPr>
          <w:rFonts w:cs="Andalus"/>
          <w:sz w:val="22"/>
          <w:szCs w:val="22"/>
          <w:lang w:val="en-US" w:eastAsia="en-US"/>
        </w:rPr>
        <w:t>ემუქრება</w:t>
      </w:r>
      <w:proofErr w:type="spellEnd"/>
      <w:r>
        <w:rPr>
          <w:rFonts w:cs="Andalus"/>
          <w:sz w:val="22"/>
          <w:szCs w:val="22"/>
          <w:lang w:val="en-US" w:eastAsia="en-US"/>
        </w:rPr>
        <w:t xml:space="preserve">.  </w:t>
      </w:r>
      <w:r w:rsidRPr="008820B6">
        <w:rPr>
          <w:rFonts w:cs="Andalus"/>
          <w:sz w:val="22"/>
          <w:szCs w:val="22"/>
          <w:lang w:val="en-US" w:eastAsia="en-US"/>
        </w:rPr>
        <w:t>"</w:t>
      </w:r>
      <w:proofErr w:type="spellStart"/>
      <w:proofErr w:type="gramStart"/>
      <w:r w:rsidRPr="008820B6">
        <w:rPr>
          <w:rFonts w:cs="Andalus"/>
          <w:sz w:val="22"/>
          <w:szCs w:val="22"/>
          <w:lang w:val="en-US" w:eastAsia="en-US"/>
        </w:rPr>
        <w:t>მინდა</w:t>
      </w:r>
      <w:proofErr w:type="spellEnd"/>
      <w:proofErr w:type="gramEnd"/>
      <w:r w:rsidRPr="008820B6">
        <w:rPr>
          <w:rFonts w:cs="Andalus"/>
          <w:sz w:val="22"/>
          <w:szCs w:val="22"/>
          <w:lang w:val="en-US" w:eastAsia="en-US"/>
        </w:rPr>
        <w:t xml:space="preserve">, </w:t>
      </w:r>
      <w:proofErr w:type="spellStart"/>
      <w:r w:rsidRPr="008820B6">
        <w:rPr>
          <w:rFonts w:cs="Andalus"/>
          <w:sz w:val="22"/>
          <w:szCs w:val="22"/>
          <w:lang w:val="en-US" w:eastAsia="en-US"/>
        </w:rPr>
        <w:t>დავამშვიდო</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ყველ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არ</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ინერვიულონ</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აგრამ</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ოგორც</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ჩან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აკმაოდ</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მძიმე</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ინტოქსიკაციაა</w:t>
      </w:r>
      <w:proofErr w:type="spellEnd"/>
      <w:r w:rsidRPr="008820B6">
        <w:rPr>
          <w:rFonts w:cs="Andalus"/>
          <w:sz w:val="22"/>
          <w:szCs w:val="22"/>
          <w:lang w:val="en-US" w:eastAsia="en-US"/>
        </w:rPr>
        <w:t xml:space="preserve">. </w:t>
      </w:r>
      <w:proofErr w:type="spellStart"/>
      <w:proofErr w:type="gramStart"/>
      <w:r w:rsidRPr="008820B6">
        <w:rPr>
          <w:rFonts w:cs="Andalus"/>
          <w:sz w:val="22"/>
          <w:szCs w:val="22"/>
          <w:lang w:val="en-US" w:eastAsia="en-US"/>
        </w:rPr>
        <w:t>გამოძიება</w:t>
      </w:r>
      <w:proofErr w:type="spellEnd"/>
      <w:proofErr w:type="gramEnd"/>
      <w:r w:rsidRPr="008820B6">
        <w:rPr>
          <w:rFonts w:cs="Andalus"/>
          <w:sz w:val="22"/>
          <w:szCs w:val="22"/>
          <w:lang w:val="en-US" w:eastAsia="en-US"/>
        </w:rPr>
        <w:t xml:space="preserve"> </w:t>
      </w:r>
      <w:proofErr w:type="spellStart"/>
      <w:r w:rsidRPr="008820B6">
        <w:rPr>
          <w:rFonts w:cs="Andalus"/>
          <w:sz w:val="22"/>
          <w:szCs w:val="22"/>
          <w:lang w:val="en-US" w:eastAsia="en-US"/>
        </w:rPr>
        <w:t>დაწყებული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დალუქული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აკვები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დ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ასმელი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ნიმუშებ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დ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აინტერესო</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იქნებ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დადგინდეს</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ამ</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გამოიწვი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ეს</w:t>
      </w:r>
      <w:proofErr w:type="spellEnd"/>
      <w:r w:rsidRPr="008820B6">
        <w:rPr>
          <w:rFonts w:cs="Andalus"/>
          <w:sz w:val="22"/>
          <w:szCs w:val="22"/>
          <w:lang w:val="en-US" w:eastAsia="en-US"/>
        </w:rPr>
        <w:t>",</w:t>
      </w:r>
      <w:r>
        <w:rPr>
          <w:rFonts w:cs="Andalus"/>
          <w:sz w:val="22"/>
          <w:szCs w:val="22"/>
          <w:lang w:val="en-US" w:eastAsia="en-US"/>
        </w:rPr>
        <w:t xml:space="preserve"> - </w:t>
      </w:r>
      <w:proofErr w:type="spellStart"/>
      <w:r>
        <w:rPr>
          <w:rFonts w:cs="Andalus"/>
          <w:sz w:val="22"/>
          <w:szCs w:val="22"/>
          <w:lang w:val="en-US" w:eastAsia="en-US"/>
        </w:rPr>
        <w:t>განაცხადა</w:t>
      </w:r>
      <w:proofErr w:type="spellEnd"/>
      <w:r>
        <w:rPr>
          <w:rFonts w:cs="Andalus"/>
          <w:sz w:val="22"/>
          <w:szCs w:val="22"/>
          <w:lang w:val="en-US" w:eastAsia="en-US"/>
        </w:rPr>
        <w:t xml:space="preserve"> </w:t>
      </w:r>
      <w:proofErr w:type="spellStart"/>
      <w:r>
        <w:rPr>
          <w:rFonts w:cs="Andalus"/>
          <w:sz w:val="22"/>
          <w:szCs w:val="22"/>
          <w:lang w:val="en-US" w:eastAsia="en-US"/>
        </w:rPr>
        <w:t>პრემიერმინისტრმა</w:t>
      </w:r>
      <w:proofErr w:type="spellEnd"/>
      <w:r>
        <w:rPr>
          <w:rFonts w:cs="Andalus"/>
          <w:sz w:val="22"/>
          <w:szCs w:val="22"/>
          <w:lang w:val="en-US" w:eastAsia="en-US"/>
        </w:rPr>
        <w:t xml:space="preserve">.  </w:t>
      </w:r>
      <w:proofErr w:type="spellStart"/>
      <w:proofErr w:type="gramStart"/>
      <w:r w:rsidRPr="008820B6">
        <w:rPr>
          <w:rFonts w:cs="Andalus"/>
          <w:sz w:val="22"/>
          <w:szCs w:val="22"/>
          <w:lang w:val="en-US" w:eastAsia="en-US"/>
        </w:rPr>
        <w:t>მთავრობის</w:t>
      </w:r>
      <w:proofErr w:type="spellEnd"/>
      <w:proofErr w:type="gramEnd"/>
      <w:r w:rsidRPr="008820B6">
        <w:rPr>
          <w:rFonts w:cs="Andalus"/>
          <w:sz w:val="22"/>
          <w:szCs w:val="22"/>
          <w:lang w:val="en-US" w:eastAsia="en-US"/>
        </w:rPr>
        <w:t xml:space="preserve"> </w:t>
      </w:r>
      <w:proofErr w:type="spellStart"/>
      <w:r w:rsidRPr="008820B6">
        <w:rPr>
          <w:rFonts w:cs="Andalus"/>
          <w:sz w:val="22"/>
          <w:szCs w:val="22"/>
          <w:lang w:val="en-US" w:eastAsia="en-US"/>
        </w:rPr>
        <w:t>მეთაურთან</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ერთად</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გვიან</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ღამით</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აავადმყოფოშ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იმყოფებოდ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სახელმწიფო</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რწმუნებულ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ქვემო</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ქართლში</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პაატა</w:t>
      </w:r>
      <w:proofErr w:type="spellEnd"/>
      <w:r w:rsidRPr="008820B6">
        <w:rPr>
          <w:rFonts w:cs="Andalus"/>
          <w:sz w:val="22"/>
          <w:szCs w:val="22"/>
          <w:lang w:val="en-US" w:eastAsia="en-US"/>
        </w:rPr>
        <w:t xml:space="preserve"> </w:t>
      </w:r>
      <w:proofErr w:type="spellStart"/>
      <w:r w:rsidRPr="008820B6">
        <w:rPr>
          <w:rFonts w:cs="Andalus"/>
          <w:sz w:val="22"/>
          <w:szCs w:val="22"/>
          <w:lang w:val="en-US" w:eastAsia="en-US"/>
        </w:rPr>
        <w:t>ხიზანაშვილი</w:t>
      </w:r>
      <w:proofErr w:type="spellEnd"/>
      <w:r w:rsidRPr="008820B6">
        <w:rPr>
          <w:rFonts w:cs="Andalus"/>
          <w:sz w:val="22"/>
          <w:szCs w:val="22"/>
          <w:lang w:val="en-US" w:eastAsia="en-US"/>
        </w:rPr>
        <w:t>.</w:t>
      </w:r>
    </w:p>
    <w:p w:rsidR="008820B6" w:rsidRDefault="008820B6" w:rsidP="008820B6">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8820B6" w:rsidRPr="008820B6" w:rsidRDefault="008820B6" w:rsidP="008820B6">
      <w:pPr>
        <w:tabs>
          <w:tab w:val="left" w:pos="1678"/>
        </w:tabs>
        <w:spacing w:line="276" w:lineRule="auto"/>
        <w:ind w:right="113"/>
        <w:jc w:val="both"/>
        <w:rPr>
          <w:rFonts w:cs="Andalus"/>
          <w:sz w:val="22"/>
          <w:szCs w:val="22"/>
          <w:lang w:val="en-US" w:eastAsia="en-US"/>
        </w:rPr>
      </w:pPr>
      <w:bookmarkStart w:id="0" w:name="_GoBack"/>
      <w:bookmarkEnd w:id="0"/>
    </w:p>
    <w:p w:rsidR="005854DD" w:rsidRPr="00E4791C" w:rsidRDefault="005D287B" w:rsidP="00FC767C">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30</w:t>
      </w:r>
      <w:r w:rsidR="00FC767C" w:rsidRPr="00E4791C">
        <w:rPr>
          <w:rFonts w:cs="Andalus"/>
          <w:b/>
          <w:sz w:val="22"/>
          <w:szCs w:val="22"/>
          <w:lang w:val="en-US" w:eastAsia="en-US"/>
        </w:rPr>
        <w:t>.08.2016</w:t>
      </w:r>
      <w:r w:rsidR="00FC767C" w:rsidRPr="00E4791C">
        <w:rPr>
          <w:rFonts w:cs="Andalus"/>
          <w:b/>
          <w:sz w:val="22"/>
          <w:szCs w:val="22"/>
          <w:lang w:val="en-US" w:eastAsia="en-US"/>
        </w:rPr>
        <w:tab/>
      </w:r>
    </w:p>
    <w:p w:rsidR="005D287B" w:rsidRDefault="00FC767C" w:rsidP="00196DD0">
      <w:pPr>
        <w:tabs>
          <w:tab w:val="left" w:pos="1678"/>
        </w:tabs>
        <w:spacing w:line="276" w:lineRule="auto"/>
        <w:ind w:right="113"/>
        <w:jc w:val="both"/>
        <w:rPr>
          <w:rFonts w:cs="Andalus"/>
          <w:sz w:val="22"/>
          <w:szCs w:val="22"/>
          <w:lang w:val="ka-GE" w:eastAsia="en-US"/>
        </w:rPr>
      </w:pPr>
      <w:proofErr w:type="spellStart"/>
      <w:proofErr w:type="gramStart"/>
      <w:r w:rsidRPr="00E4791C">
        <w:rPr>
          <w:rFonts w:cs="Andalus"/>
          <w:b/>
          <w:sz w:val="22"/>
          <w:szCs w:val="22"/>
          <w:lang w:val="en-US" w:eastAsia="en-US"/>
        </w:rPr>
        <w:t>მედიასაშუალება</w:t>
      </w:r>
      <w:proofErr w:type="spellEnd"/>
      <w:proofErr w:type="gramEnd"/>
      <w:r w:rsidRPr="00E4791C">
        <w:rPr>
          <w:rFonts w:cs="Andalus"/>
          <w:b/>
          <w:sz w:val="22"/>
          <w:szCs w:val="22"/>
          <w:lang w:val="en-US" w:eastAsia="en-US"/>
        </w:rPr>
        <w:t xml:space="preserve">:  </w:t>
      </w:r>
      <w:hyperlink r:id="rId14" w:history="1">
        <w:r w:rsidR="00196DD0" w:rsidRPr="00897AF7">
          <w:rPr>
            <w:rStyle w:val="Hyperlink"/>
            <w:rFonts w:cs="Andalus"/>
            <w:sz w:val="22"/>
            <w:szCs w:val="22"/>
            <w:lang w:val="en-US" w:eastAsia="en-US"/>
          </w:rPr>
          <w:t>http://www.interpressnews.ge/ge/regioni/394407-sadakhloshi-qortsilshi-motsamlultha-raodenoba-200-mde-gaizarda.html</w:t>
        </w:r>
      </w:hyperlink>
    </w:p>
    <w:p w:rsidR="00196DD0" w:rsidRPr="00196DD0" w:rsidRDefault="00196DD0" w:rsidP="00196DD0">
      <w:pPr>
        <w:tabs>
          <w:tab w:val="left" w:pos="1678"/>
        </w:tabs>
        <w:spacing w:line="276" w:lineRule="auto"/>
        <w:ind w:right="113"/>
        <w:jc w:val="both"/>
        <w:rPr>
          <w:rFonts w:cs="Andalus"/>
          <w:sz w:val="22"/>
          <w:szCs w:val="22"/>
          <w:lang w:val="ka-GE" w:eastAsia="en-US"/>
        </w:rPr>
      </w:pPr>
    </w:p>
    <w:p w:rsidR="00196DD0" w:rsidRPr="00196DD0" w:rsidRDefault="00196DD0" w:rsidP="00196DD0">
      <w:pPr>
        <w:tabs>
          <w:tab w:val="left" w:pos="1678"/>
        </w:tabs>
        <w:spacing w:line="276" w:lineRule="auto"/>
        <w:ind w:right="113"/>
        <w:jc w:val="both"/>
        <w:rPr>
          <w:rFonts w:cs="Andalus"/>
          <w:b/>
          <w:sz w:val="22"/>
          <w:szCs w:val="22"/>
          <w:lang w:val="ka-GE" w:eastAsia="en-US"/>
        </w:rPr>
      </w:pPr>
      <w:r w:rsidRPr="00196DD0">
        <w:rPr>
          <w:rFonts w:cs="Andalus"/>
          <w:b/>
          <w:sz w:val="22"/>
          <w:szCs w:val="22"/>
          <w:lang w:val="ka-GE" w:eastAsia="en-US"/>
        </w:rPr>
        <w:t>სადახლოში, ქორწილში მოწამლულთა რაოდენობა 200-მდე გაიზარდა</w:t>
      </w:r>
    </w:p>
    <w:p w:rsidR="00C34E63" w:rsidRDefault="00196DD0" w:rsidP="00196DD0">
      <w:pPr>
        <w:tabs>
          <w:tab w:val="left" w:pos="1678"/>
        </w:tabs>
        <w:spacing w:line="276" w:lineRule="auto"/>
        <w:ind w:right="113"/>
        <w:jc w:val="both"/>
        <w:rPr>
          <w:rFonts w:cs="Andalus"/>
          <w:sz w:val="22"/>
          <w:szCs w:val="22"/>
          <w:lang w:val="ka-GE" w:eastAsia="en-US"/>
        </w:rPr>
      </w:pPr>
      <w:r w:rsidRPr="00196DD0">
        <w:rPr>
          <w:rFonts w:cs="Andalus"/>
          <w:sz w:val="22"/>
          <w:szCs w:val="22"/>
          <w:lang w:val="ka-GE" w:eastAsia="en-US"/>
        </w:rPr>
        <w:t xml:space="preserve">მარნეულის მუნიციპალიტეტის სოფელ სადახლოში, ქორწილში მოწამლულთა რაოდენობა 200-მდე გაიზარდა. როგორც „ინტერპრესნიუსის“ კორესპონდენტი მარნეულიდან იუწყება, საავადმყოფოში ინტოქსიკაციის ნიშნებით </w:t>
      </w:r>
      <w:r>
        <w:rPr>
          <w:rFonts w:cs="Andalus"/>
          <w:sz w:val="22"/>
          <w:szCs w:val="22"/>
          <w:lang w:val="ka-GE" w:eastAsia="en-US"/>
        </w:rPr>
        <w:t xml:space="preserve">კიდევ 50-მდე პირი გადაიყვანეს.  </w:t>
      </w:r>
      <w:r w:rsidRPr="00196DD0">
        <w:rPr>
          <w:rFonts w:cs="Andalus"/>
          <w:sz w:val="22"/>
          <w:szCs w:val="22"/>
          <w:lang w:val="ka-GE" w:eastAsia="en-US"/>
        </w:rPr>
        <w:t>მოწამლულებიდან 28 მცირეწლოვანი ბავშვია, მათგან 21 ამ დრომდე საავადმყოფოებში რჩება. მოწამლულები მარნეულის ორ, ასევე რუსთავის, ბოლნისისა და თბილისის კლინიკებში არიან გა</w:t>
      </w:r>
      <w:r>
        <w:rPr>
          <w:rFonts w:cs="Andalus"/>
          <w:sz w:val="22"/>
          <w:szCs w:val="22"/>
          <w:lang w:val="ka-GE" w:eastAsia="en-US"/>
        </w:rPr>
        <w:t xml:space="preserve">დანაწილებულები. </w:t>
      </w:r>
      <w:r w:rsidRPr="00196DD0">
        <w:rPr>
          <w:rFonts w:cs="Andalus"/>
          <w:sz w:val="22"/>
          <w:szCs w:val="22"/>
          <w:lang w:val="ka-GE" w:eastAsia="en-US"/>
        </w:rPr>
        <w:t>ამ დროისთვის პაციენტების ჯანმრთ</w:t>
      </w:r>
      <w:r>
        <w:rPr>
          <w:rFonts w:cs="Andalus"/>
          <w:sz w:val="22"/>
          <w:szCs w:val="22"/>
          <w:lang w:val="ka-GE" w:eastAsia="en-US"/>
        </w:rPr>
        <w:t xml:space="preserve">ელობის მდგომარეობა სტაბილურია.  </w:t>
      </w:r>
      <w:r w:rsidRPr="00196DD0">
        <w:rPr>
          <w:rFonts w:cs="Andalus"/>
          <w:sz w:val="22"/>
          <w:szCs w:val="22"/>
          <w:lang w:val="ka-GE" w:eastAsia="en-US"/>
        </w:rPr>
        <w:t>წუხელ გვიან ღამით მოწამლულები მარნეულში პრემიერ-მინისტრმა გიორგი კვირიკაშვილმა, ჯანდაცვის მინისტრის მოადგილემ და ქვემო ქა</w:t>
      </w:r>
      <w:r>
        <w:rPr>
          <w:rFonts w:cs="Andalus"/>
          <w:sz w:val="22"/>
          <w:szCs w:val="22"/>
          <w:lang w:val="ka-GE" w:eastAsia="en-US"/>
        </w:rPr>
        <w:t xml:space="preserve">რთლის გუბერნატორმა მოინახულეს. </w:t>
      </w:r>
      <w:r w:rsidRPr="00196DD0">
        <w:rPr>
          <w:rFonts w:cs="Andalus"/>
          <w:sz w:val="22"/>
          <w:szCs w:val="22"/>
          <w:lang w:val="ka-GE" w:eastAsia="en-US"/>
        </w:rPr>
        <w:t>წინასწარი ინფორმაციით, სადახლოში ქორწილში მყოფი მოქალაქეები ხორცით ან გამაგრილებელი სასმელით მოიწამლნენ.</w:t>
      </w:r>
    </w:p>
    <w:p w:rsidR="00196DD0" w:rsidRPr="00196DD0" w:rsidRDefault="00196DD0" w:rsidP="00196DD0">
      <w:pPr>
        <w:tabs>
          <w:tab w:val="left" w:pos="1678"/>
        </w:tabs>
        <w:spacing w:line="276" w:lineRule="auto"/>
        <w:ind w:right="113"/>
        <w:jc w:val="both"/>
        <w:rPr>
          <w:rFonts w:cs="Andalus"/>
          <w:sz w:val="22"/>
          <w:szCs w:val="22"/>
          <w:lang w:val="ka-GE" w:eastAsia="en-US"/>
        </w:rPr>
      </w:pPr>
      <w:r w:rsidRPr="00196DD0">
        <w:rPr>
          <w:rFonts w:cs="Andalus"/>
          <w:b/>
          <w:sz w:val="22"/>
          <w:szCs w:val="22"/>
          <w:lang w:val="ka-GE" w:eastAsia="en-US"/>
        </w:rPr>
        <w:t>აიპრეს.ჯი-</w:t>
      </w:r>
      <w:r>
        <w:rPr>
          <w:rFonts w:cs="Andalus"/>
          <w:b/>
          <w:sz w:val="22"/>
          <w:szCs w:val="22"/>
          <w:lang w:val="ka-GE" w:eastAsia="en-US"/>
        </w:rPr>
        <w:t xml:space="preserve"> </w:t>
      </w:r>
      <w:hyperlink r:id="rId15" w:history="1">
        <w:r w:rsidRPr="00196DD0">
          <w:rPr>
            <w:rStyle w:val="Hyperlink"/>
            <w:rFonts w:cs="Andalus"/>
            <w:sz w:val="22"/>
            <w:szCs w:val="22"/>
            <w:lang w:eastAsia="en-US"/>
          </w:rPr>
          <w:t>http://www.ipress.ge/new/42734-marneulshi-180ze-meti-adamiani-moitsamla</w:t>
        </w:r>
      </w:hyperlink>
    </w:p>
    <w:p w:rsidR="00196DD0" w:rsidRDefault="00196DD0" w:rsidP="00196DD0">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96DD0" w:rsidRPr="00C34E63" w:rsidRDefault="00196DD0" w:rsidP="00196DD0">
      <w:pPr>
        <w:tabs>
          <w:tab w:val="left" w:pos="1678"/>
        </w:tabs>
        <w:spacing w:line="276" w:lineRule="auto"/>
        <w:ind w:right="113"/>
        <w:jc w:val="both"/>
        <w:rPr>
          <w:rFonts w:cs="Andalus"/>
          <w:sz w:val="22"/>
          <w:szCs w:val="22"/>
          <w:lang w:val="ka-GE" w:eastAsia="en-US"/>
        </w:rPr>
      </w:pPr>
    </w:p>
    <w:p w:rsidR="00C34E63" w:rsidRPr="00C34E63" w:rsidRDefault="00C34E63" w:rsidP="00C34E63">
      <w:pPr>
        <w:tabs>
          <w:tab w:val="left" w:pos="1678"/>
        </w:tabs>
        <w:spacing w:line="276" w:lineRule="auto"/>
        <w:ind w:right="113"/>
        <w:jc w:val="both"/>
        <w:rPr>
          <w:rFonts w:cs="Andalus"/>
          <w:b/>
          <w:sz w:val="22"/>
          <w:szCs w:val="22"/>
          <w:lang w:val="ka-GE" w:eastAsia="en-US"/>
        </w:rPr>
      </w:pPr>
      <w:r w:rsidRPr="00C34E63">
        <w:rPr>
          <w:rFonts w:cs="Andalus"/>
          <w:b/>
          <w:sz w:val="22"/>
          <w:szCs w:val="22"/>
          <w:lang w:val="ka-GE" w:eastAsia="en-US"/>
        </w:rPr>
        <w:t>30.08.2016</w:t>
      </w:r>
      <w:r w:rsidRPr="00C34E63">
        <w:rPr>
          <w:rFonts w:cs="Andalus"/>
          <w:b/>
          <w:sz w:val="22"/>
          <w:szCs w:val="22"/>
          <w:lang w:val="ka-GE" w:eastAsia="en-US"/>
        </w:rPr>
        <w:tab/>
      </w:r>
    </w:p>
    <w:p w:rsidR="00C34E63" w:rsidRDefault="00C34E63" w:rsidP="00C34E63">
      <w:pPr>
        <w:tabs>
          <w:tab w:val="left" w:pos="1678"/>
        </w:tabs>
        <w:spacing w:line="276" w:lineRule="auto"/>
        <w:ind w:right="113"/>
        <w:jc w:val="both"/>
        <w:rPr>
          <w:rFonts w:cs="Andalus"/>
          <w:sz w:val="22"/>
          <w:szCs w:val="22"/>
          <w:lang w:val="ka-GE" w:eastAsia="en-US"/>
        </w:rPr>
      </w:pPr>
      <w:r w:rsidRPr="00C34E63">
        <w:rPr>
          <w:rFonts w:cs="Andalus"/>
          <w:b/>
          <w:sz w:val="22"/>
          <w:szCs w:val="22"/>
          <w:lang w:val="ka-GE" w:eastAsia="en-US"/>
        </w:rPr>
        <w:t>მედიასაშუალება:</w:t>
      </w:r>
      <w:r w:rsidRPr="00C34E63">
        <w:rPr>
          <w:rFonts w:cs="Andalus"/>
          <w:sz w:val="22"/>
          <w:szCs w:val="22"/>
          <w:lang w:val="ka-GE" w:eastAsia="en-US"/>
        </w:rPr>
        <w:t xml:space="preserve">  </w:t>
      </w:r>
      <w:hyperlink r:id="rId16" w:history="1">
        <w:r w:rsidR="00196DD0" w:rsidRPr="00196DD0">
          <w:rPr>
            <w:rStyle w:val="Hyperlink"/>
            <w:rFonts w:cs="Andalus"/>
            <w:sz w:val="22"/>
            <w:szCs w:val="22"/>
            <w:lang w:eastAsia="en-US"/>
          </w:rPr>
          <w:t>http://www.interpressnews.ge/ge/regioni/394405-premier-ministrma-marneulis-saavadmyofoshi-intoqsikaciith-mothavsebuli-pirebi-moinakhula.html</w:t>
        </w:r>
      </w:hyperlink>
    </w:p>
    <w:p w:rsidR="00196DD0" w:rsidRDefault="00196DD0" w:rsidP="00C34E63">
      <w:pPr>
        <w:tabs>
          <w:tab w:val="left" w:pos="1678"/>
        </w:tabs>
        <w:spacing w:line="276" w:lineRule="auto"/>
        <w:ind w:right="113"/>
        <w:jc w:val="both"/>
        <w:rPr>
          <w:rFonts w:cs="Andalus"/>
          <w:sz w:val="22"/>
          <w:szCs w:val="22"/>
          <w:lang w:val="ka-GE" w:eastAsia="en-US"/>
        </w:rPr>
      </w:pPr>
    </w:p>
    <w:p w:rsidR="00196DD0" w:rsidRDefault="00196DD0" w:rsidP="00C34E63">
      <w:pPr>
        <w:tabs>
          <w:tab w:val="left" w:pos="1678"/>
        </w:tabs>
        <w:spacing w:line="276" w:lineRule="auto"/>
        <w:ind w:right="113"/>
        <w:jc w:val="both"/>
        <w:rPr>
          <w:rFonts w:cs="Andalus"/>
          <w:b/>
          <w:sz w:val="22"/>
          <w:szCs w:val="22"/>
          <w:lang w:val="ka-GE" w:eastAsia="en-US"/>
        </w:rPr>
      </w:pPr>
      <w:r w:rsidRPr="00196DD0">
        <w:rPr>
          <w:rFonts w:cs="Andalus"/>
          <w:b/>
          <w:sz w:val="22"/>
          <w:szCs w:val="22"/>
          <w:lang w:val="ka-GE" w:eastAsia="en-US"/>
        </w:rPr>
        <w:t>პრემიერ-მინისტრმა მარნეულის საავადმყოფოში ინტოქსიკაციით მოთავსებული პირები მოინახულა</w:t>
      </w:r>
    </w:p>
    <w:p w:rsidR="00196DD0" w:rsidRDefault="00196DD0" w:rsidP="00196DD0">
      <w:pPr>
        <w:tabs>
          <w:tab w:val="left" w:pos="1678"/>
        </w:tabs>
        <w:spacing w:line="276" w:lineRule="auto"/>
        <w:ind w:right="113"/>
        <w:jc w:val="both"/>
        <w:rPr>
          <w:rFonts w:cs="Andalus"/>
          <w:sz w:val="22"/>
          <w:szCs w:val="22"/>
          <w:lang w:val="ka-GE" w:eastAsia="en-US"/>
        </w:rPr>
      </w:pPr>
      <w:r w:rsidRPr="00196DD0">
        <w:rPr>
          <w:rFonts w:cs="Andalus"/>
          <w:sz w:val="22"/>
          <w:szCs w:val="22"/>
          <w:lang w:val="ka-GE" w:eastAsia="en-US"/>
        </w:rPr>
        <w:t>საქართველოს პრემიერ-მინისტრი გიორგი კვირიკაშვილი გვიან ღამით მარნეულის რაიონულ საავადმყოფოში იმყოფებოდა, სადაც კვებითი ინტოქსიკაციით, რამდენიმე ათეული ადამიანი,</w:t>
      </w:r>
      <w:r>
        <w:rPr>
          <w:rFonts w:cs="Andalus"/>
          <w:sz w:val="22"/>
          <w:szCs w:val="22"/>
          <w:lang w:val="ka-GE" w:eastAsia="en-US"/>
        </w:rPr>
        <w:t xml:space="preserve"> მათ შორის ბავშვები მოათავსეს.  </w:t>
      </w:r>
      <w:r w:rsidRPr="00196DD0">
        <w:rPr>
          <w:rFonts w:cs="Andalus"/>
          <w:sz w:val="22"/>
          <w:szCs w:val="22"/>
          <w:lang w:val="ka-GE" w:eastAsia="en-US"/>
        </w:rPr>
        <w:t>მთავრობის მეთაური მათი ჯანმრთელობის მდგომარეობით დაინტერესდა და აღნიშნა, რომ მომხდარზე გამოძიება უკვე დ</w:t>
      </w:r>
      <w:r>
        <w:rPr>
          <w:rFonts w:cs="Andalus"/>
          <w:sz w:val="22"/>
          <w:szCs w:val="22"/>
          <w:lang w:val="ka-GE" w:eastAsia="en-US"/>
        </w:rPr>
        <w:t xml:space="preserve">აწყებულია. </w:t>
      </w:r>
      <w:r w:rsidRPr="00196DD0">
        <w:rPr>
          <w:rFonts w:cs="Andalus"/>
          <w:sz w:val="22"/>
          <w:szCs w:val="22"/>
          <w:lang w:val="ka-GE" w:eastAsia="en-US"/>
        </w:rPr>
        <w:t xml:space="preserve">პრემიერ-მინისტრს მიაწოდეს ინფორმაცია, რომ მოწამლულია 200-მდე ადამიანი, რასთან დაკავშირებითაც მარნეულის კლინიკებში სრული მობილიზაციაა, ხოლო რამდენიმე პაციენტი, რომელთა მდგომარეობა შედარებით მძიმე იყო, თბილისში გადაიყვანეს. პროცესში სრულად არის ჩართული ჯანდაცვის სამინისტრო. ექიმების ცნობით, პაციენტების </w:t>
      </w:r>
      <w:r>
        <w:rPr>
          <w:rFonts w:cs="Andalus"/>
          <w:sz w:val="22"/>
          <w:szCs w:val="22"/>
          <w:lang w:val="ka-GE" w:eastAsia="en-US"/>
        </w:rPr>
        <w:t xml:space="preserve">სიცოცხლეს საფრთხე არ ემუქრება.  </w:t>
      </w:r>
      <w:r w:rsidRPr="00196DD0">
        <w:rPr>
          <w:rFonts w:cs="Andalus"/>
          <w:sz w:val="22"/>
          <w:szCs w:val="22"/>
          <w:lang w:val="ka-GE" w:eastAsia="en-US"/>
        </w:rPr>
        <w:t xml:space="preserve">"მინდა, დავამშვიდო ყველა, არ ინერვიულონ, მაგრამ, როგორც ჩანს, საკმაოდ მძიმე ინტოქსიკაციაა. გამოძიება დაწყებულია, დალუქულია საკვების და სასმელის ნიმუშები და საინტერესო იქნება, დადგინდეს, რამ გამოიწვია ეს", </w:t>
      </w:r>
      <w:r>
        <w:rPr>
          <w:rFonts w:cs="Andalus"/>
          <w:sz w:val="22"/>
          <w:szCs w:val="22"/>
          <w:lang w:val="ka-GE" w:eastAsia="en-US"/>
        </w:rPr>
        <w:t xml:space="preserve">- განაცხადა პრემიერ-მინისტრმა.  </w:t>
      </w:r>
      <w:r w:rsidRPr="00196DD0">
        <w:rPr>
          <w:rFonts w:cs="Andalus"/>
          <w:sz w:val="22"/>
          <w:szCs w:val="22"/>
          <w:lang w:val="ka-GE" w:eastAsia="en-US"/>
        </w:rPr>
        <w:t>მთავრობის მეთაურთან ერთად, გვიან ღამით, საავადმყოფოში იმყოფებოდა სახელმწიფო რწმუნებული ქვემო ქართლში პაატა ხიზანაშვილი.</w:t>
      </w:r>
    </w:p>
    <w:p w:rsidR="00196DD0" w:rsidRPr="00196DD0" w:rsidRDefault="00196DD0" w:rsidP="00196DD0">
      <w:pPr>
        <w:tabs>
          <w:tab w:val="left" w:pos="1678"/>
        </w:tabs>
        <w:spacing w:line="276" w:lineRule="auto"/>
        <w:ind w:right="113"/>
        <w:jc w:val="both"/>
        <w:rPr>
          <w:rFonts w:cs="Andalus"/>
          <w:b/>
          <w:sz w:val="22"/>
          <w:szCs w:val="22"/>
          <w:lang w:val="ka-GE" w:eastAsia="en-US"/>
        </w:rPr>
      </w:pPr>
      <w:r w:rsidRPr="00196DD0">
        <w:rPr>
          <w:rFonts w:cs="Andalus"/>
          <w:b/>
          <w:sz w:val="22"/>
          <w:szCs w:val="22"/>
          <w:lang w:val="ka-GE" w:eastAsia="en-US"/>
        </w:rPr>
        <w:t>პირველირადიო.ჯი-</w:t>
      </w:r>
      <w:hyperlink r:id="rId17" w:history="1">
        <w:r w:rsidRPr="00196DD0">
          <w:rPr>
            <w:rStyle w:val="Hyperlink"/>
            <w:rFonts w:cs="Andalus"/>
            <w:sz w:val="22"/>
            <w:szCs w:val="22"/>
            <w:lang w:eastAsia="en-US"/>
          </w:rPr>
          <w:t>http://pirveliradio.ge/index.php?newsid=72150</w:t>
        </w:r>
      </w:hyperlink>
    </w:p>
    <w:p w:rsidR="00C34E63" w:rsidRDefault="00C34E63" w:rsidP="00C34E6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C34E63" w:rsidRPr="00C34E63" w:rsidRDefault="00C34E63" w:rsidP="00C34E63">
      <w:pPr>
        <w:tabs>
          <w:tab w:val="left" w:pos="1678"/>
        </w:tabs>
        <w:spacing w:line="276" w:lineRule="auto"/>
        <w:ind w:right="113"/>
        <w:jc w:val="both"/>
        <w:rPr>
          <w:rFonts w:cs="Andalus"/>
          <w:sz w:val="22"/>
          <w:szCs w:val="22"/>
          <w:lang w:val="ka-GE" w:eastAsia="en-US"/>
        </w:rPr>
      </w:pPr>
    </w:p>
    <w:p w:rsidR="00221B33" w:rsidRPr="00C34E63" w:rsidRDefault="00221B33" w:rsidP="00221B33">
      <w:pPr>
        <w:tabs>
          <w:tab w:val="left" w:pos="1678"/>
        </w:tabs>
        <w:spacing w:line="276" w:lineRule="auto"/>
        <w:ind w:right="113"/>
        <w:jc w:val="both"/>
        <w:rPr>
          <w:rFonts w:cs="Andalus"/>
          <w:b/>
          <w:sz w:val="22"/>
          <w:szCs w:val="22"/>
          <w:lang w:val="ka-GE" w:eastAsia="en-US"/>
        </w:rPr>
      </w:pPr>
      <w:r w:rsidRPr="00C34E63">
        <w:rPr>
          <w:rFonts w:cs="Andalus"/>
          <w:b/>
          <w:sz w:val="22"/>
          <w:szCs w:val="22"/>
          <w:lang w:val="ka-GE" w:eastAsia="en-US"/>
        </w:rPr>
        <w:t>29.08.2016</w:t>
      </w:r>
      <w:r w:rsidRPr="00C34E63">
        <w:rPr>
          <w:rFonts w:cs="Andalus"/>
          <w:b/>
          <w:sz w:val="22"/>
          <w:szCs w:val="22"/>
          <w:lang w:val="ka-GE" w:eastAsia="en-US"/>
        </w:rPr>
        <w:tab/>
      </w:r>
    </w:p>
    <w:p w:rsidR="00F73433" w:rsidRDefault="00221B33" w:rsidP="00221B33">
      <w:pPr>
        <w:tabs>
          <w:tab w:val="left" w:pos="1678"/>
        </w:tabs>
        <w:spacing w:line="276" w:lineRule="auto"/>
        <w:ind w:right="113"/>
        <w:jc w:val="both"/>
        <w:rPr>
          <w:rFonts w:cs="Andalus"/>
          <w:sz w:val="22"/>
          <w:szCs w:val="22"/>
          <w:lang w:val="ka-GE" w:eastAsia="en-US"/>
        </w:rPr>
      </w:pPr>
      <w:r w:rsidRPr="00C34E63">
        <w:rPr>
          <w:rFonts w:cs="Andalus"/>
          <w:b/>
          <w:sz w:val="22"/>
          <w:szCs w:val="22"/>
          <w:lang w:val="ka-GE" w:eastAsia="en-US"/>
        </w:rPr>
        <w:t xml:space="preserve">მედიასაშუალება: </w:t>
      </w:r>
      <w:hyperlink r:id="rId18" w:history="1">
        <w:r w:rsidR="00F73433" w:rsidRPr="00C34E63">
          <w:rPr>
            <w:rStyle w:val="Hyperlink"/>
            <w:rFonts w:cs="Andalus"/>
            <w:sz w:val="22"/>
            <w:szCs w:val="22"/>
            <w:lang w:eastAsia="en-US"/>
          </w:rPr>
          <w:t>http://www.info9.ge/sazogadoeba/154005-ghudushauris-klinikis-ganakhlebuli-neo</w:t>
        </w:r>
        <w:r w:rsidR="00F73433" w:rsidRPr="009056D0">
          <w:rPr>
            <w:rStyle w:val="Hyperlink"/>
            <w:rFonts w:cs="Andalus"/>
            <w:sz w:val="22"/>
            <w:szCs w:val="22"/>
            <w:lang w:eastAsia="en-US"/>
          </w:rPr>
          <w:t>natologiuri-centri-thanamedrove-aparaturith-aghitcurva.html?lang=ka-GE</w:t>
        </w:r>
      </w:hyperlink>
    </w:p>
    <w:p w:rsidR="00F73433" w:rsidRPr="00F73433" w:rsidRDefault="00F73433" w:rsidP="00221B33">
      <w:pPr>
        <w:tabs>
          <w:tab w:val="left" w:pos="1678"/>
        </w:tabs>
        <w:spacing w:line="276" w:lineRule="auto"/>
        <w:ind w:right="113"/>
        <w:jc w:val="both"/>
        <w:rPr>
          <w:rFonts w:cs="Andalus"/>
          <w:sz w:val="22"/>
          <w:szCs w:val="22"/>
          <w:lang w:val="ka-GE" w:eastAsia="en-US"/>
        </w:rPr>
      </w:pPr>
    </w:p>
    <w:p w:rsidR="00F73433" w:rsidRPr="00F73433" w:rsidRDefault="00F73433" w:rsidP="00F73433">
      <w:pPr>
        <w:tabs>
          <w:tab w:val="left" w:pos="1678"/>
        </w:tabs>
        <w:spacing w:line="276" w:lineRule="auto"/>
        <w:ind w:right="113"/>
        <w:jc w:val="both"/>
        <w:rPr>
          <w:rFonts w:cs="Andalus"/>
          <w:b/>
          <w:sz w:val="22"/>
          <w:szCs w:val="22"/>
          <w:lang w:val="ka-GE" w:eastAsia="en-US"/>
        </w:rPr>
      </w:pPr>
      <w:r w:rsidRPr="00F73433">
        <w:rPr>
          <w:rFonts w:cs="Andalus"/>
          <w:b/>
          <w:sz w:val="22"/>
          <w:szCs w:val="22"/>
          <w:lang w:val="ka-GE" w:eastAsia="en-US"/>
        </w:rPr>
        <w:t>ღუდუშაურის კლინიკის განახლებული ნეონატოლოგიური ცენტრი თანამედროვე აპარატურით აღიჭურვა</w:t>
      </w:r>
    </w:p>
    <w:p w:rsidR="00F73433" w:rsidRPr="00F73433" w:rsidRDefault="00F73433" w:rsidP="00F73433">
      <w:pPr>
        <w:tabs>
          <w:tab w:val="left" w:pos="1678"/>
        </w:tabs>
        <w:spacing w:line="276" w:lineRule="auto"/>
        <w:ind w:right="113"/>
        <w:jc w:val="both"/>
        <w:rPr>
          <w:rFonts w:cs="Andalus"/>
          <w:sz w:val="22"/>
          <w:szCs w:val="22"/>
          <w:lang w:val="ka-GE" w:eastAsia="en-US"/>
        </w:rPr>
      </w:pPr>
      <w:r w:rsidRPr="00F73433">
        <w:rPr>
          <w:rFonts w:cs="Andalus"/>
          <w:sz w:val="22"/>
          <w:szCs w:val="22"/>
          <w:lang w:val="ka-GE" w:eastAsia="en-US"/>
        </w:rPr>
        <w:t>ღუდუშაურის სახელობის ეროვნულ სამედიცინო ცენტრის ახალშობილთა ინტენსიური თერაპიის დეპარტამენტი უპრეცედენტო, ულტრათანამედროვე სამედიცინო აპარატურით აღიჭურვა. ახალშობილთა მოდერნიზებული, 100-საწოლიანი განყოფილება დღეს პრემიერ-მინისტრმა გიორგი კვირიკაშვილმა, შრომის, ჯანმრთელობისა და სოციალური დაცვის მინისტრ დავით სერგეენკოსთან ერთად დაათვალიერა. კლინიკის დამფუძნებლის ელგუჯა გოცირიძის ინფორმაციით, ნეონატოლოგიური ცენტრის მოდერნიზებაში სოლიდური ინვესტიცია განხორციელდა. მისი თქმით, საყოველთაო ჯანდაცვის პროგრამამ კლინიკაში არაერთი ახალი მიმართულების განვითარებას შეუწყო ხელი. განახლებულ ცენტრში ჯანმრთელობის სხვადასხვა პრობლემის მქონე და ექსტრემალურად მცირე წონის ახალშობილები განთავსდებიან.</w:t>
      </w:r>
    </w:p>
    <w:p w:rsidR="00F73433" w:rsidRPr="00F73433" w:rsidRDefault="00221B33" w:rsidP="00221B33">
      <w:pPr>
        <w:tabs>
          <w:tab w:val="left" w:pos="1678"/>
        </w:tabs>
        <w:spacing w:line="276" w:lineRule="auto"/>
        <w:ind w:right="113"/>
        <w:jc w:val="both"/>
        <w:rPr>
          <w:rFonts w:cs="Andalus"/>
          <w:sz w:val="22"/>
          <w:szCs w:val="22"/>
          <w:lang w:val="ka-GE" w:eastAsia="en-US"/>
        </w:rPr>
      </w:pPr>
      <w:r w:rsidRPr="00F73433">
        <w:rPr>
          <w:rFonts w:cs="Andalus"/>
          <w:b/>
          <w:sz w:val="22"/>
          <w:szCs w:val="22"/>
          <w:lang w:val="ka-GE" w:eastAsia="en-US"/>
        </w:rPr>
        <w:t xml:space="preserve"> </w:t>
      </w:r>
      <w:r w:rsidR="00F73433">
        <w:rPr>
          <w:rFonts w:cs="Andalus"/>
          <w:b/>
          <w:sz w:val="22"/>
          <w:szCs w:val="22"/>
          <w:lang w:val="ka-GE" w:eastAsia="en-US"/>
        </w:rPr>
        <w:t xml:space="preserve">ინტერპრესნიუს.ჯი- </w:t>
      </w:r>
      <w:hyperlink r:id="rId19" w:history="1">
        <w:r w:rsidR="007E6178" w:rsidRPr="00F73433">
          <w:rPr>
            <w:rStyle w:val="Hyperlink"/>
            <w:rFonts w:cs="Andalus"/>
            <w:sz w:val="22"/>
            <w:szCs w:val="22"/>
            <w:lang w:eastAsia="en-US"/>
          </w:rPr>
          <w:t>http://www.interpressnews.ge/ge/sazogadoeba/394367-premierma-ghudushauris-klinikis-akhalshobiltha-intensiuri-therapiis-departamenti-moinakhula.html?ar=A</w:t>
        </w:r>
      </w:hyperlink>
    </w:p>
    <w:p w:rsidR="002642B2" w:rsidRDefault="007E6178" w:rsidP="00221B33">
      <w:pPr>
        <w:tabs>
          <w:tab w:val="left" w:pos="1678"/>
        </w:tabs>
        <w:spacing w:line="276" w:lineRule="auto"/>
        <w:ind w:right="113"/>
        <w:jc w:val="both"/>
        <w:rPr>
          <w:rFonts w:cs="Andalus"/>
          <w:sz w:val="22"/>
          <w:szCs w:val="22"/>
          <w:lang w:val="ka-GE" w:eastAsia="en-US"/>
        </w:rPr>
      </w:pPr>
      <w:r>
        <w:rPr>
          <w:rFonts w:cs="Andalus"/>
          <w:b/>
          <w:sz w:val="22"/>
          <w:szCs w:val="22"/>
          <w:lang w:val="ka-GE" w:eastAsia="en-US"/>
        </w:rPr>
        <w:t>კვირა.ჯი-</w:t>
      </w:r>
      <w:hyperlink r:id="rId20" w:history="1">
        <w:r w:rsidRPr="007E6178">
          <w:rPr>
            <w:rStyle w:val="Hyperlink"/>
            <w:rFonts w:cs="Andalus"/>
            <w:sz w:val="22"/>
            <w:szCs w:val="22"/>
            <w:lang w:eastAsia="en-US"/>
          </w:rPr>
          <w:t>http://kvira.ge/%E1%83%A6%E1%83%A3%E1%83%93%E1%83%A3%E1%83%A8%E1%83%90%E1%83%A3%E1%83%A0%E1%83%98%E1%83%A1-%E1%83%90%E1%83%AE%E1%83%90%E1%83%9A%E1%83%A8%E1%83%9D%E1%83%91%E1%83%98%E1%83%9A%E1%83%97%E1%83%90-%E1%83%98/</w:t>
        </w:r>
      </w:hyperlink>
    </w:p>
    <w:p w:rsidR="007E6178" w:rsidRDefault="007E6178" w:rsidP="00221B3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E6178" w:rsidRPr="007E6178" w:rsidRDefault="007E6178" w:rsidP="00221B33">
      <w:pPr>
        <w:tabs>
          <w:tab w:val="left" w:pos="1678"/>
        </w:tabs>
        <w:spacing w:line="276" w:lineRule="auto"/>
        <w:ind w:right="113"/>
        <w:jc w:val="both"/>
        <w:rPr>
          <w:rFonts w:cs="Andalus"/>
          <w:sz w:val="22"/>
          <w:szCs w:val="22"/>
          <w:lang w:val="ka-GE" w:eastAsia="en-US"/>
        </w:rPr>
      </w:pPr>
    </w:p>
    <w:p w:rsidR="00221B33" w:rsidRPr="007E6178" w:rsidRDefault="00221B33" w:rsidP="00221B33">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29.08.2016</w:t>
      </w:r>
      <w:r w:rsidRPr="007E6178">
        <w:rPr>
          <w:rFonts w:cs="Andalus"/>
          <w:b/>
          <w:sz w:val="22"/>
          <w:szCs w:val="22"/>
          <w:lang w:val="ka-GE" w:eastAsia="en-US"/>
        </w:rPr>
        <w:tab/>
      </w:r>
    </w:p>
    <w:p w:rsidR="00221B33" w:rsidRDefault="00221B33" w:rsidP="00221B33">
      <w:pPr>
        <w:tabs>
          <w:tab w:val="left" w:pos="1678"/>
        </w:tabs>
        <w:spacing w:line="276" w:lineRule="auto"/>
        <w:ind w:right="113"/>
        <w:jc w:val="both"/>
        <w:rPr>
          <w:rFonts w:cs="Andalus"/>
          <w:sz w:val="22"/>
          <w:szCs w:val="22"/>
          <w:lang w:val="ka-GE" w:eastAsia="en-US"/>
        </w:rPr>
      </w:pPr>
      <w:r w:rsidRPr="007E6178">
        <w:rPr>
          <w:rFonts w:cs="Andalus"/>
          <w:b/>
          <w:sz w:val="22"/>
          <w:szCs w:val="22"/>
          <w:lang w:val="ka-GE" w:eastAsia="en-US"/>
        </w:rPr>
        <w:t xml:space="preserve">მედიასაშუალება:  </w:t>
      </w:r>
      <w:hyperlink r:id="rId21" w:history="1">
        <w:r w:rsidR="007E6178" w:rsidRPr="00897AF7">
          <w:rPr>
            <w:rStyle w:val="Hyperlink"/>
            <w:rFonts w:cs="Andalus"/>
            <w:sz w:val="22"/>
            <w:szCs w:val="22"/>
            <w:lang w:eastAsia="en-US"/>
          </w:rPr>
          <w:t>http://news.ge/ge/news/story/191944-nadaraiebis-mravalshvilian-ojakhs-arsebobistvis-chveni-dakhmareba-schirdeba</w:t>
        </w:r>
      </w:hyperlink>
    </w:p>
    <w:p w:rsidR="007E6178" w:rsidRDefault="007E6178" w:rsidP="00221B33">
      <w:pPr>
        <w:tabs>
          <w:tab w:val="left" w:pos="1678"/>
        </w:tabs>
        <w:spacing w:line="276" w:lineRule="auto"/>
        <w:ind w:right="113"/>
        <w:jc w:val="both"/>
        <w:rPr>
          <w:rFonts w:cs="Andalus"/>
          <w:sz w:val="22"/>
          <w:szCs w:val="22"/>
          <w:lang w:val="ka-GE" w:eastAsia="en-US"/>
        </w:rPr>
      </w:pPr>
    </w:p>
    <w:p w:rsidR="007E6178" w:rsidRPr="007E6178" w:rsidRDefault="007E6178" w:rsidP="007E6178">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ნადარაიების მრავალშვილიან ოჯახს არსებობისთვის ჩვენი დახმარება სჭირდება!</w:t>
      </w:r>
    </w:p>
    <w:p w:rsidR="007E6178" w:rsidRDefault="007E6178" w:rsidP="007E6178">
      <w:pPr>
        <w:tabs>
          <w:tab w:val="left" w:pos="1678"/>
        </w:tabs>
        <w:spacing w:line="276" w:lineRule="auto"/>
        <w:ind w:right="113"/>
        <w:jc w:val="both"/>
        <w:rPr>
          <w:rFonts w:cs="Andalus"/>
          <w:sz w:val="22"/>
          <w:szCs w:val="22"/>
          <w:lang w:val="ka-GE" w:eastAsia="en-US"/>
        </w:rPr>
      </w:pPr>
      <w:r w:rsidRPr="007E6178">
        <w:rPr>
          <w:rFonts w:cs="Andalus"/>
          <w:sz w:val="22"/>
          <w:szCs w:val="22"/>
          <w:lang w:val="ka-GE" w:eastAsia="en-US"/>
        </w:rPr>
        <w:t xml:space="preserve">ჩამოშლილი კედლები, ჩამტვრეული შუშები, დაობებული ავეჯი, ნესტიანი საბნები და ბალიშები, დახეული თეთრეული... ასეთ საშინელ პირობებში ცხოვრობს ნადარაიების მრავალშვილიანი ოჯახი. 7 შვილის დედ–მამამ, გიამ და ნატალიამ დახმარების თხოვნით საქველმოქმედო ფონდ „სოციალურ პარტნიორობას“ მიმართა. ძნელი დასაჯერებელია, რომ შენობა, რომელშიც ისინი ცხოვრობენ, საცხოვრებლად გამოდგება! ეს სახლი საშინელებათა </w:t>
      </w:r>
      <w:r w:rsidRPr="007E6178">
        <w:rPr>
          <w:rFonts w:cs="Andalus"/>
          <w:sz w:val="22"/>
          <w:szCs w:val="22"/>
          <w:lang w:val="ka-GE" w:eastAsia="en-US"/>
        </w:rPr>
        <w:lastRenderedPageBreak/>
        <w:t>ფილმის კადრს უფრო გავს და თითქოს აქ მცხოვრები ბავშვებიც ამ ფილმის გმირები არიან. მათი არსებობის შესახებ ყველამ დაივიწყა. ახლობლებმაც, ნათესავებმაც და სახელმწიფომაც... თავიანთი ერთადერთი შემოსავალი – სოციალური შემწეობაც ოჯახის მეშვიდე წევრის დაბადებისთანავე შეუწყვიტეს. ეს კი იმას ნიშნავს, რომ ბავშვები შიმშილობენ და მხოლოდ კეთილი ადამიანების იმედად არიან დარჩენილები! ამ ოჯახის ყველაზე პატარა წევრი 4 თვის ქეთევანია. თავისი უფროსი და–ძმისგან განსხვავებით, იგი ჯერ ვერ ხვდება რა საშინელ პირობებში უწევს ცხოვრება. გია 2 წლისაა. მისი ერთადერთი სათამაშო ნაგავსაყრელზე ნაპოვნი დამტვრეული სამთვლიანი ველოსიპედია. 5 წლის გერასიმეს არასოდეს გაუსინჯავს ნაყინი. 8 წლის ბასილს არ აქვს ტანსაცმელი და ფეხსაცმელი სკოლაში რომ იაროს... უფროსი ბავშვები მარი, დავითი და გიორგი მშობლებს ეხმარებიან. მამა გია მუშაობს, მეზობლებს ეხმარება მძიმე სამუშაოების შესრულებაში. დღეში გამომუშავებული 5–10 ლარით პურს ყიდულობენ, ბავშვებმა შიმშილისგან რომ არ იტირონ. ჩვენ არ გვაქვს უფლება გულგრილი დავრჩეთ ამ ოჯახის სულის შემძვრელი ისტორიის მიმართ. 7 ბავშვის ბედი ჩვენს ხელთაა! მხოლოდ ჩვენ შეგვიძლია დავეხმაროთ მათ! საქველმოქმედო ფონდი „სოციალური პარტნიორობა“ იწყებს საქველმოქმედო აქციას ნადარაიების მრავალშვილიანი ოჯახის დასახმარებლად. თქვენი მცირედი შემოწირულობაც კი მათთვის ძალიან მნიშვნელოვანი იქნება.</w:t>
      </w:r>
    </w:p>
    <w:p w:rsidR="007E6178" w:rsidRDefault="007E6178" w:rsidP="007E617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E6178" w:rsidRPr="007E6178" w:rsidRDefault="007E6178" w:rsidP="007E6178">
      <w:pPr>
        <w:tabs>
          <w:tab w:val="left" w:pos="1678"/>
        </w:tabs>
        <w:spacing w:line="276" w:lineRule="auto"/>
        <w:ind w:right="113"/>
        <w:jc w:val="both"/>
        <w:rPr>
          <w:rFonts w:cs="Andalus"/>
          <w:sz w:val="22"/>
          <w:szCs w:val="22"/>
          <w:lang w:val="ka-GE" w:eastAsia="en-US"/>
        </w:rPr>
      </w:pPr>
    </w:p>
    <w:p w:rsidR="00221B33" w:rsidRPr="007E6178" w:rsidRDefault="00221B33" w:rsidP="00221B33">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29.08.2016</w:t>
      </w:r>
      <w:r w:rsidRPr="007E6178">
        <w:rPr>
          <w:rFonts w:cs="Andalus"/>
          <w:b/>
          <w:sz w:val="22"/>
          <w:szCs w:val="22"/>
          <w:lang w:val="ka-GE" w:eastAsia="en-US"/>
        </w:rPr>
        <w:tab/>
      </w:r>
    </w:p>
    <w:p w:rsidR="00221B33" w:rsidRDefault="00221B33" w:rsidP="00221B33">
      <w:pPr>
        <w:tabs>
          <w:tab w:val="left" w:pos="1678"/>
        </w:tabs>
        <w:spacing w:line="276" w:lineRule="auto"/>
        <w:ind w:right="113"/>
        <w:jc w:val="both"/>
        <w:rPr>
          <w:rFonts w:cs="Andalus"/>
          <w:sz w:val="22"/>
          <w:szCs w:val="22"/>
          <w:lang w:val="ka-GE" w:eastAsia="en-US"/>
        </w:rPr>
      </w:pPr>
      <w:r w:rsidRPr="007E6178">
        <w:rPr>
          <w:rFonts w:cs="Andalus"/>
          <w:b/>
          <w:sz w:val="22"/>
          <w:szCs w:val="22"/>
          <w:lang w:val="ka-GE" w:eastAsia="en-US"/>
        </w:rPr>
        <w:t xml:space="preserve">მედიასაშუალება:  </w:t>
      </w:r>
      <w:hyperlink r:id="rId22" w:history="1">
        <w:r w:rsidR="007E6178" w:rsidRPr="00897AF7">
          <w:rPr>
            <w:rStyle w:val="Hyperlink"/>
            <w:rFonts w:cs="Andalus"/>
            <w:sz w:val="22"/>
            <w:szCs w:val="22"/>
            <w:lang w:eastAsia="en-US"/>
          </w:rPr>
          <w:t>http://news.ge/ge/news/story/191934-saqartvelos-damsakhurebuli-mshenebeli-sashinel-pirobebshi-tskhovrobs</w:t>
        </w:r>
      </w:hyperlink>
    </w:p>
    <w:p w:rsidR="007E6178" w:rsidRDefault="007E6178" w:rsidP="00221B33">
      <w:pPr>
        <w:tabs>
          <w:tab w:val="left" w:pos="1678"/>
        </w:tabs>
        <w:spacing w:line="276" w:lineRule="auto"/>
        <w:ind w:right="113"/>
        <w:jc w:val="both"/>
        <w:rPr>
          <w:rFonts w:cs="Andalus"/>
          <w:sz w:val="22"/>
          <w:szCs w:val="22"/>
          <w:lang w:val="ka-GE" w:eastAsia="en-US"/>
        </w:rPr>
      </w:pPr>
    </w:p>
    <w:p w:rsidR="007E6178" w:rsidRPr="007E6178" w:rsidRDefault="007E6178" w:rsidP="007E6178">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საქართველოს დამსახურებული მშენებელი საშინელ პირობებში ცხოვრობს!</w:t>
      </w:r>
    </w:p>
    <w:p w:rsidR="007E6178" w:rsidRDefault="007E6178" w:rsidP="007E6178">
      <w:pPr>
        <w:tabs>
          <w:tab w:val="left" w:pos="1678"/>
        </w:tabs>
        <w:spacing w:line="276" w:lineRule="auto"/>
        <w:ind w:right="113"/>
        <w:jc w:val="both"/>
        <w:rPr>
          <w:rFonts w:cs="Andalus"/>
          <w:sz w:val="22"/>
          <w:szCs w:val="22"/>
          <w:lang w:val="ka-GE" w:eastAsia="en-US"/>
        </w:rPr>
      </w:pPr>
      <w:r w:rsidRPr="007E6178">
        <w:rPr>
          <w:rFonts w:cs="Andalus"/>
          <w:sz w:val="22"/>
          <w:szCs w:val="22"/>
          <w:lang w:val="ka-GE" w:eastAsia="en-US"/>
        </w:rPr>
        <w:t xml:space="preserve">„სოციალური პარტნიორობის“ 600 ბენეფიციარს შორის ბევრი გამოჩენილი ადამიანია. თავის დროზე მათ დიდი წვლილი შეიტანეს ჩვენი ქვეყნის განვითარებაში, ახლა კი სიღატაკეში ცხოვრობენ ყველასგან დავიწყებულები და მიტოვებულები... ზოგი მხოლოდ ჩვენი ფონდის იმედად არის დარჩენილი. ომარ კვენიტაძე საქართველოს დამსახურებული მშენებელია. ის გრანდიოზულ მშენებლობებში იღებდა მონაწილეობას. აშენებდა სახლებს, სკოლებს, დიდ მიკრორაიონებს. უამრავი დიპლომი აქვს მიღებული. მაგრამ ყველაზე მეტად ამაყობს სიგელით, რომელიც ფილარმონიის აშენებისთვის მიიღო! ომარი ამ უკვე გაცრეცილ ფურცელს ბალიშის ქვეშ ინახავს და ძალიან უფრთხილდება. სანამ მუშაობდა, მის ოჯახს არაფერი აკლდა. მაგრამ ერთ საბედისწერო დღეს ომარმა მძიმე ტრავმა მიიღო და მხედველობა დაკარგა. მკურნალობა და მხედველობის შესანარჩუნებელი ოპერაცია რომ დაეფინანსებინათ, გაყიდეს ყველაფერი რაც ებადათ. საცხოვრებლად კი ნაქირავებ ბინაში გადავიდნენ. ნერვიულობის ფონზე ომარს სისხლძარღვების დაავადება დაემართა. ოჯახმა </w:t>
      </w:r>
      <w:r w:rsidRPr="007E6178">
        <w:rPr>
          <w:rFonts w:cs="Andalus"/>
          <w:sz w:val="22"/>
          <w:szCs w:val="22"/>
          <w:lang w:val="ka-GE" w:eastAsia="en-US"/>
        </w:rPr>
        <w:lastRenderedPageBreak/>
        <w:t>მთელი დანაზოგი ამ დაავადებასთან ბრძოლაში დახარჯა მაგრამ სამწუხაროდ ორივე ფეხის ამპუტაცია გარდაუვალი შეიქმნა. ოჯახი საარსებო სახსრების გარეშე აღმოჩნდა. ქირის გადახდა ვეღარ შეძლეს და ომარი მეუღლესთან ერთად ბედის ანაბარა დარჩა. ახლა, ომარი და მისი მეუღლე ქალბატონი ზინა 8 კვ.მ ოთახში ყოველგვარი პირობების გარეშე არიან შეკედლებულები. მიზერული პენსია წამლებში იხარჯება, სადილს სოციალურ სასადილოში იღებენ. „საშინელებაა რაც დამემართა, განადგურებული ვარ, იმ ტკივილის გამო კი არა რასაც მე განვიცდი, არამედ იმიტომ რომ ჩემს გამო ჩემი ოჯახი უსახლკაროდ დარჩა... ათასი ადამიანი ცხოვრობს ჩემს მიერ აშენებულ ბინაში, მე კი სიბერეს ნაქირავებ პატარა ოთახში ვატარებ, სიღარიბეში, მათხოვარივით... გული მწყდება, რომ ამ დიდ ქალაქში ჩემთვის ერთი პატარა ბინა არ მოიძებნა!“ ძალიან მძიმეა ამ სიტყვების მოსმენა უმწეო მოხუცისგან, რომელმაც მთელი სიცოცხლე თავის საყვარელ ქალაქს ემსახურა... ბატონი ომარის მხარდასაჭერად, ფონდი „სოციალური პარტნიორობა“ საქველმოქმედო აქციას მართავს. თქვენი ნებისმიერი სახის დახმარება მას ცხოვრებას ოდნავ მაინც შეუმსუბუქებს, ხოლო მცირედი ყურადღება ღირსეული სიბერის იმედს ჩაუსახავს.</w:t>
      </w:r>
    </w:p>
    <w:p w:rsidR="007E6178" w:rsidRDefault="007E6178" w:rsidP="007E6178">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7E6178" w:rsidRPr="007E6178" w:rsidRDefault="007E6178" w:rsidP="007E6178">
      <w:pPr>
        <w:tabs>
          <w:tab w:val="left" w:pos="1678"/>
        </w:tabs>
        <w:spacing w:line="276" w:lineRule="auto"/>
        <w:ind w:right="113"/>
        <w:jc w:val="both"/>
        <w:rPr>
          <w:rFonts w:cs="Andalus"/>
          <w:sz w:val="22"/>
          <w:szCs w:val="22"/>
          <w:lang w:val="ka-GE" w:eastAsia="en-US"/>
        </w:rPr>
      </w:pPr>
    </w:p>
    <w:p w:rsidR="00221B33" w:rsidRPr="007E6178" w:rsidRDefault="00221B33" w:rsidP="00221B33">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29.08.2016</w:t>
      </w:r>
      <w:r w:rsidRPr="007E6178">
        <w:rPr>
          <w:rFonts w:cs="Andalus"/>
          <w:b/>
          <w:sz w:val="22"/>
          <w:szCs w:val="22"/>
          <w:lang w:val="ka-GE" w:eastAsia="en-US"/>
        </w:rPr>
        <w:tab/>
      </w:r>
    </w:p>
    <w:p w:rsidR="00221B33" w:rsidRDefault="00221B33" w:rsidP="00221B33">
      <w:pPr>
        <w:tabs>
          <w:tab w:val="left" w:pos="1678"/>
        </w:tabs>
        <w:spacing w:line="276" w:lineRule="auto"/>
        <w:ind w:right="113"/>
        <w:jc w:val="both"/>
        <w:rPr>
          <w:rFonts w:cs="Andalus"/>
          <w:sz w:val="22"/>
          <w:szCs w:val="22"/>
          <w:lang w:val="ka-GE" w:eastAsia="en-US"/>
        </w:rPr>
      </w:pPr>
      <w:r w:rsidRPr="007E6178">
        <w:rPr>
          <w:rFonts w:cs="Andalus"/>
          <w:b/>
          <w:sz w:val="22"/>
          <w:szCs w:val="22"/>
          <w:lang w:val="ka-GE" w:eastAsia="en-US"/>
        </w:rPr>
        <w:t xml:space="preserve">მედიასაშუალება:  </w:t>
      </w:r>
      <w:hyperlink r:id="rId23" w:history="1">
        <w:r w:rsidR="00F73433" w:rsidRPr="00897AF7">
          <w:rPr>
            <w:rStyle w:val="Hyperlink"/>
            <w:rFonts w:cs="Andalus"/>
            <w:sz w:val="22"/>
            <w:szCs w:val="22"/>
            <w:lang w:eastAsia="en-US"/>
          </w:rPr>
          <w:t>http://news.ge/ge/news/story/191890-sakhlis-kedlebi-vchamot-chiaturashi-sotsialurad-dautsvelebi-dakhmarebis-gareshe-rchebian</w:t>
        </w:r>
      </w:hyperlink>
    </w:p>
    <w:p w:rsidR="00F73433" w:rsidRDefault="00F73433" w:rsidP="00221B33">
      <w:pPr>
        <w:tabs>
          <w:tab w:val="left" w:pos="1678"/>
        </w:tabs>
        <w:spacing w:line="276" w:lineRule="auto"/>
        <w:ind w:right="113"/>
        <w:jc w:val="both"/>
        <w:rPr>
          <w:rFonts w:cs="Andalus"/>
          <w:sz w:val="22"/>
          <w:szCs w:val="22"/>
          <w:lang w:val="ka-GE" w:eastAsia="en-US"/>
        </w:rPr>
      </w:pPr>
    </w:p>
    <w:p w:rsidR="00F73433" w:rsidRPr="00F73433" w:rsidRDefault="00F73433" w:rsidP="00F73433">
      <w:pPr>
        <w:tabs>
          <w:tab w:val="left" w:pos="1678"/>
        </w:tabs>
        <w:spacing w:line="276" w:lineRule="auto"/>
        <w:ind w:right="113"/>
        <w:jc w:val="both"/>
        <w:rPr>
          <w:rFonts w:cs="Andalus"/>
          <w:b/>
          <w:sz w:val="22"/>
          <w:szCs w:val="22"/>
          <w:lang w:val="ka-GE" w:eastAsia="en-US"/>
        </w:rPr>
      </w:pPr>
      <w:r w:rsidRPr="00F73433">
        <w:rPr>
          <w:rFonts w:cs="Andalus"/>
          <w:b/>
          <w:sz w:val="22"/>
          <w:szCs w:val="22"/>
          <w:lang w:val="ka-GE" w:eastAsia="en-US"/>
        </w:rPr>
        <w:t>„სახლის კედლები ვჭამოთ?“ - ჭიათურაში სოციალურად დაუცველები დახმარების გარეშე რჩებიან</w:t>
      </w:r>
    </w:p>
    <w:p w:rsidR="00F73433" w:rsidRDefault="00F73433" w:rsidP="00F73433">
      <w:pPr>
        <w:tabs>
          <w:tab w:val="left" w:pos="1678"/>
        </w:tabs>
        <w:spacing w:line="276" w:lineRule="auto"/>
        <w:ind w:right="113"/>
        <w:jc w:val="both"/>
        <w:rPr>
          <w:rFonts w:cs="Andalus"/>
          <w:sz w:val="22"/>
          <w:szCs w:val="22"/>
          <w:lang w:val="ka-GE" w:eastAsia="en-US"/>
        </w:rPr>
      </w:pPr>
      <w:r w:rsidRPr="00F73433">
        <w:rPr>
          <w:rFonts w:cs="Andalus"/>
          <w:sz w:val="22"/>
          <w:szCs w:val="22"/>
          <w:lang w:val="ka-GE" w:eastAsia="en-US"/>
        </w:rPr>
        <w:t xml:space="preserve">ჭიათურის მუნიციპალიტეტის სოფლებში მცხოვრები, სოციალური შემწეობის მიმღები პირები დახმარების გარეშე რჩებიან. ადგილობრივები აცხადებენ, რომ სახელმწიფოსგან კუთვნილი შემწეობების აღდგენას უშედეგოდ ცდილობენ. „2014 წელს მომიხსნეს სოციალური შემწეობა. ორი წელია ვცდილობ, რომ როგორმე აღმიდგინონ. ორსართულიანი სახლი გაქვთო და ამიტომ მომიხსნეს. ის სახლი ახლა კი არ გამიკეთებია, 40 წლის წინ ავაშენე და სახლის კედლები ვჭამო? ინვალიდი მეუღლე მყავს. ერთი ბიჭი მყავდა და დამეღუპა. მეუღლე ჩემი მოსავლელია. საპენსიო ასაკის მე არ ვარ, პენსიით რომ ვირჩინო თავი. რა უნდა ვქნა? შემწეობის აღდგენაზე ბევრი ვირბინე. ჭიათურის ყოფილმა გამგებელმა სულხან მახათაძემაც გამიწია შუამდგომლობა, მაგრამ არაფერია,“- აცხადებს სოფელ მანდაეთის მკვიდრი სოსო გოგოლაძე. ანალოგიური პრობლემა აქვს ამავე სოფელში მცხოვრებ ციური ციცვიძეს. „ქმარი გარდამეცვალა და სოციალური შემწეობა მომიხსნეს. აგენტი რომ მივიდა გადასამოწმებლად ასე მითხრა: ორსართულიანი სახლი გქონია, რა გინდა, სხვაგან ერთ ოთახში 12 სული ცხოვრობსო. ქათამი ხომ გინდა შვილო სოფელში, მარტო ლამაზი ბუნებით ხომ ვერ ვიცხოვრებ?“, - ამბობს ციცვიძე ციური. სოციალური შემწეობის გარეშეა დარჩენილი ჭიათურის </w:t>
      </w:r>
      <w:r w:rsidRPr="00F73433">
        <w:rPr>
          <w:rFonts w:cs="Andalus"/>
          <w:sz w:val="22"/>
          <w:szCs w:val="22"/>
          <w:lang w:val="ka-GE" w:eastAsia="en-US"/>
        </w:rPr>
        <w:lastRenderedPageBreak/>
        <w:t>სოფელ გეზრულის მკვიდრი იზოლდა ასანიძე. ასანიძე სახლში ერთადერთ შვილთან ერთად ცხოვრობს, რომელსაც გადაადგილება არ შეუძლია. ქალბატონი ამბობს, რომ თავის სარჩენად სიგარეტს ჰყიდის, რის გამოც შემწეობა შეუწყვიტეს. „ასეთ ოჯახს რომ შემწეობას მოუხსნი შვილო. გული გვეწვის. 36 წლის ადამიანი გარეთ არ არის გამოსული, გადაადგილება არ შეუძლია და სულ სახლში წევს. მოხუცი, თვითონ მოსავლელი დედა უვლის. არ ვიცით რით დავეხმაროთ. ასეთ ოჯახს რომ შემწეობას შეუწყვეტ, რა გულმა უნდა მოგცეს. ჭიათურის მაჟორიტარობის ერთერთი კანდიდატი თეიმურაზ გაფრინდაშვილი შეგვხდა და ვუთხარით ეს პრობლემა. ვიცით, რომ მაგ ადამიანს ბევრი კეთილი საქმე აქვს ნაკეთები, ბევრ ადამიანს დახმარებია და იმედი გვაქვს, რომ ჭიათურას არც პარლამენტიდან მოაკლებს ყურადღებას,“ - აცხადებენ იზოლდა ასანიძის მეზობლები. სოფელ რგანში მცხოვრები კლავდია ცერცვაძე აცხადებს, რომ დახმარება მას შემდეგ მოუხსნეს, რაც მეუღლე გარდაეცვალა. „სამი ქათამი და ერთი ძაღლი მყავს შვილო. მეუღლე გარდამეცვალა და სოციალური დახმარება მომიხსნეს. ჩემი მდგომარეობა გაუმჯობესდა თუ რას მერჩოდნენ?,“ - ამბობს ცერცვაძე კლავდია. სოციალური შემწეობების მოხსნაზე ჭიათურის სოფელ ხრეითის მაცხოვრებლებიც საუბრობენ. მოსახლეობის განმარტებით, იმის მიუხედავად, რომ მათი სოციალური მდგომარეობა გაუარესდა, გადამოწმების შემდეგ მაღალი ქულები მიიღეს, რაც მათთვის სოციალური შემწეობების შეწყვეტის საფუძველი გახდა. News.ge სოციალური მომსახურების სააგენტოს იმერეთის წარმომადგენლობის ხელმძღვანელს ნინო ჭიღლაძეს დაუკავშირდა. მისი განცხადებით, სააგენტო, სოციალურად დაუცველთა შეფასების ახალი მეთოდოლოგიის ამოქმედების შემდეგ, ყოველთვიურად ამოწმებს აღნიშნულ კატეგორიაში მყოფ ოჯახებს. რაც შეეხება ჭიათურელების განცხადებებს, ჭიღლაძე აცხადებს, რომ მათი შემთხვევები ინდივიდუალურ შემოწმებას საჭიროებს. ამასთან, იგი სოციალური დახმარების გარეშე დარჩენილებს ურჩევს, თავად გამოითხოვონ შევსებული დეკლარაცია და უზუსტობის აღმოჩენის შემთხვევაში სააგენტოს გადამოწმების მიზნით მიმართონ. „ინდივიდუალურადაა გასავლელი, რა მოხდა, რატომ გადამოწმდა, სარეიტინგო ქულა როდის მიენიჭა, რა მონაცემებია დაფიქსირებული დეკლარაციაში. თვითონაც აქვთ უფლება, გაითხოვონ დოკუმენტები, დეკლარაციის გათხოვნის უფლებაც აქვთ. უზუსტობის აღმოჩენის შემთხვევააში, მათ უნდა წარადგინონ შესაბამისი დოკუმენტი და განიხილება, ან გადამოწმდება, ან კორექტირება მოხდება. მას შემდეგ, რაც ახალი მეთოდოლოგია შევიდა ძალაში, ყოველთვიურად ხდება გადამოწმება მთელი საქართველოს მასშტაბით“, - განაცხადა ნინო ჭიღლაძემ. მისი თქმით, მიუხედავად იმისა, რომ დახმარების მოხსნას მედიასთან საუბრისას, არაერთი ოჯახი აპროტესტებს, სააგენტო საკუთარი ინიციატივით გადამოწმებას ვერ დაიწყებს, - „სოციალური მომსახურების სააგენტო გეგმიურად ისედაც ამოწმებს. იმისთვის, რომ სააგენტომ საკუთარი ინიციატივით, არაგეგმიურად გადაამოწმოს ოჯახები, ბევრი განცხადება უნდა იყოს შემოსული“.</w:t>
      </w:r>
    </w:p>
    <w:p w:rsidR="00F73433" w:rsidRDefault="00F73433" w:rsidP="00F7343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73433" w:rsidRPr="00F73433" w:rsidRDefault="00F73433" w:rsidP="00F73433">
      <w:pPr>
        <w:tabs>
          <w:tab w:val="left" w:pos="1678"/>
        </w:tabs>
        <w:spacing w:line="276" w:lineRule="auto"/>
        <w:ind w:right="113"/>
        <w:jc w:val="both"/>
        <w:rPr>
          <w:rFonts w:cs="Andalus"/>
          <w:sz w:val="22"/>
          <w:szCs w:val="22"/>
          <w:lang w:val="ka-GE" w:eastAsia="en-US"/>
        </w:rPr>
      </w:pPr>
    </w:p>
    <w:p w:rsidR="00221B33" w:rsidRPr="007E6178" w:rsidRDefault="00221B33" w:rsidP="00221B33">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29.08.2016</w:t>
      </w:r>
      <w:r w:rsidRPr="007E6178">
        <w:rPr>
          <w:rFonts w:cs="Andalus"/>
          <w:b/>
          <w:sz w:val="22"/>
          <w:szCs w:val="22"/>
          <w:lang w:val="ka-GE" w:eastAsia="en-US"/>
        </w:rPr>
        <w:tab/>
      </w:r>
    </w:p>
    <w:p w:rsidR="00221B33" w:rsidRDefault="00221B33" w:rsidP="00221B33">
      <w:pPr>
        <w:tabs>
          <w:tab w:val="left" w:pos="1678"/>
        </w:tabs>
        <w:spacing w:line="276" w:lineRule="auto"/>
        <w:ind w:right="113"/>
        <w:jc w:val="both"/>
        <w:rPr>
          <w:rFonts w:cs="Andalus"/>
          <w:sz w:val="22"/>
          <w:szCs w:val="22"/>
          <w:lang w:val="ka-GE" w:eastAsia="en-US"/>
        </w:rPr>
      </w:pPr>
      <w:r w:rsidRPr="007E6178">
        <w:rPr>
          <w:rFonts w:cs="Andalus"/>
          <w:b/>
          <w:sz w:val="22"/>
          <w:szCs w:val="22"/>
          <w:lang w:val="ka-GE" w:eastAsia="en-US"/>
        </w:rPr>
        <w:t xml:space="preserve">მედიასაშუალება:  </w:t>
      </w:r>
      <w:hyperlink r:id="rId24" w:history="1">
        <w:r w:rsidR="00F73433" w:rsidRPr="00897AF7">
          <w:rPr>
            <w:rStyle w:val="Hyperlink"/>
            <w:rFonts w:cs="Andalus"/>
            <w:sz w:val="22"/>
            <w:szCs w:val="22"/>
            <w:lang w:eastAsia="en-US"/>
          </w:rPr>
          <w:t>http://kvira.ge/%E1%83%90%E1%83%9C%E1%83%A2%E1%83%98%E1%83%A1%E1%83%90%E1%83%9C%E1%83%98%E1%83%A2%E1%83%90%E1%83%A0%E1%83%98%E1%83%90-%E1%83%A7%E1%83%9D%E1%83%A4%E1%83%98%E1%83%9A%E1%83%98-%E1%83%A0%E1%83%94%E1%83%A1/</w:t>
        </w:r>
      </w:hyperlink>
    </w:p>
    <w:p w:rsidR="00F73433" w:rsidRDefault="00F73433" w:rsidP="00221B33">
      <w:pPr>
        <w:tabs>
          <w:tab w:val="left" w:pos="1678"/>
        </w:tabs>
        <w:spacing w:line="276" w:lineRule="auto"/>
        <w:ind w:right="113"/>
        <w:jc w:val="both"/>
        <w:rPr>
          <w:rFonts w:cs="Andalus"/>
          <w:sz w:val="22"/>
          <w:szCs w:val="22"/>
          <w:lang w:val="ka-GE" w:eastAsia="en-US"/>
        </w:rPr>
      </w:pPr>
    </w:p>
    <w:p w:rsidR="00F73433" w:rsidRPr="00F73433" w:rsidRDefault="00F73433" w:rsidP="00F73433">
      <w:pPr>
        <w:tabs>
          <w:tab w:val="left" w:pos="1678"/>
        </w:tabs>
        <w:spacing w:line="276" w:lineRule="auto"/>
        <w:ind w:right="113"/>
        <w:jc w:val="both"/>
        <w:rPr>
          <w:rFonts w:cs="Andalus"/>
          <w:sz w:val="22"/>
          <w:szCs w:val="22"/>
          <w:lang w:val="ka-GE" w:eastAsia="en-US"/>
        </w:rPr>
      </w:pPr>
      <w:r w:rsidRPr="00F73433">
        <w:rPr>
          <w:rFonts w:cs="Andalus"/>
          <w:b/>
          <w:sz w:val="22"/>
          <w:szCs w:val="22"/>
          <w:lang w:val="ka-GE" w:eastAsia="en-US"/>
        </w:rPr>
        <w:t>ანტისანიტარია ყოფილი რესპუბლიკური საავადმყოფოს ეზოში</w:t>
      </w:r>
      <w:r w:rsidRPr="00F73433">
        <w:rPr>
          <w:rFonts w:cs="Andalus"/>
          <w:sz w:val="22"/>
          <w:szCs w:val="22"/>
          <w:lang w:val="ka-GE" w:eastAsia="en-US"/>
        </w:rPr>
        <w:t xml:space="preserve"> </w:t>
      </w:r>
    </w:p>
    <w:p w:rsidR="00F73433" w:rsidRDefault="00F73433" w:rsidP="00F73433">
      <w:pPr>
        <w:tabs>
          <w:tab w:val="left" w:pos="1678"/>
        </w:tabs>
        <w:spacing w:line="276" w:lineRule="auto"/>
        <w:ind w:right="113"/>
        <w:jc w:val="both"/>
        <w:rPr>
          <w:rFonts w:cs="Andalus"/>
          <w:sz w:val="22"/>
          <w:szCs w:val="22"/>
          <w:lang w:val="ka-GE" w:eastAsia="en-US"/>
        </w:rPr>
      </w:pPr>
      <w:r w:rsidRPr="00F73433">
        <w:rPr>
          <w:rFonts w:cs="Andalus"/>
          <w:sz w:val="22"/>
          <w:szCs w:val="22"/>
          <w:lang w:val="ka-GE" w:eastAsia="en-US"/>
        </w:rPr>
        <w:t>თბილისის სახელმწიფო სამედიცინო უნივერსიტეტის აკად. ნ. ყიფშიძის სახელობის ცენტრალური საუნივერსიტეტო კლინიკა (ყოფ. რესპუბლიკური საავადმყოფოს) ეზოში სრული ანტისანიტარიაა და უსიამოვნო სუნი დგას. ეზოში არსებული მწვანე ნარგავების ძირში, პლასტმასისა და შუშის ბოთლები, საკვებისა და სხვა სახის ნარჩენები ყრია. ახლო-მახლო არ დგას ნაგვის ურნები. როგორც „სითი კ</w:t>
      </w:r>
      <w:r w:rsidRPr="00F73433">
        <w:rPr>
          <w:rFonts w:ascii="Times New Roman" w:hAnsi="Times New Roman" w:cs="Andalus"/>
          <w:sz w:val="22"/>
          <w:szCs w:val="22"/>
          <w:lang w:val="ka-GE" w:eastAsia="en-US"/>
        </w:rPr>
        <w:t>​</w:t>
      </w:r>
      <w:r w:rsidRPr="00F73433">
        <w:rPr>
          <w:rFonts w:cs="Andalus"/>
          <w:sz w:val="22"/>
          <w:szCs w:val="22"/>
          <w:lang w:val="ka-GE" w:eastAsia="en-US"/>
        </w:rPr>
        <w:t xml:space="preserve">ვირას“ შპს „თბილსერვის ჯგუფში“ განუცხადეს, რესპუბლიკური საავადმყოფოს ტერიტორია კერძო საკუთრებაა და მისი დასუფთავებაც მფლობელს ევალება. “სითი კვირადან” შესული შეტყობინებისთანავე, “თბილსერვის ჯგუფის” თანამშრომლები ადგილზე გავიდნენ და რესპუბლიკური საავადმყოფოს </w:t>
      </w:r>
      <w:r w:rsidRPr="00F73433">
        <w:rPr>
          <w:rFonts w:ascii="Times New Roman" w:hAnsi="Times New Roman" w:cs="Andalus"/>
          <w:sz w:val="22"/>
          <w:szCs w:val="22"/>
          <w:lang w:val="ka-GE" w:eastAsia="en-US"/>
        </w:rPr>
        <w:t>​</w:t>
      </w:r>
      <w:r w:rsidRPr="00F73433">
        <w:rPr>
          <w:rFonts w:cs="Andalus"/>
          <w:sz w:val="22"/>
          <w:szCs w:val="22"/>
          <w:lang w:val="ka-GE" w:eastAsia="en-US"/>
        </w:rPr>
        <w:t>სამეურნეო სამსახურს ეზოს დასუფთავება მოსთხოვეს. “კატეგორიული გაფრთხილება მივეცით და დაგვპირდნენ, რომ საავადმყოფოს ტერიტორიის დასუფთავებას ერთ საათში დაიწყებენ, სავარაუდოდ ხვალისთვის დაასრულებენ. ტერიტორიაზე არსებულ უსიამოვნო სუნს რაც შეეხება, ამას იწვევს გოგირდის წყალი, რომელიც ტერიტორიაზე გროვდება და მას პერიოდულად ტუმბავენ,” – განაცხადეს “თბილსერვისის” ზედამხედველობის სამსახურში. მათივე განმარტებით, „თბილსერვისის“ ზედამხედველობის სამსახური ყოველდღიურად ამოწმებს დედაქალაქში ტერიტორიებს, მათ შორის მოქმედებს ცხელი ხაზი: 2 61 90 50, სადაც მოქალაქეებს შეუძლიათ კონკრეტული დანაგვიანებული ტერიტორიის შესახებ, სამსახურს ინფორმაცია მიაწოდონ. ამის შემდეგ, ზედამხედველობის სამსახურის თანამშრომლები გადიან ადგილზე და ტერიტორიის მესაკუთრეს აფრთხილებენ, უზრუნველყოს კუთვნილ ფართზე სისუფთავის დაცვა, წინააღმდეგ შემთხვევაში ფულადი ჯარიმის გადახდა მოუწევთ, რაც ფიზიკურ პირზე 500 ლარის, ხოლო შპს -ზე 1 500 ლარის ოდენობით განისაზღვრება.</w:t>
      </w:r>
    </w:p>
    <w:p w:rsidR="00F73433" w:rsidRDefault="00F73433" w:rsidP="00F7343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73433" w:rsidRPr="00F73433" w:rsidRDefault="00F73433" w:rsidP="00F73433">
      <w:pPr>
        <w:tabs>
          <w:tab w:val="left" w:pos="1678"/>
        </w:tabs>
        <w:spacing w:line="276" w:lineRule="auto"/>
        <w:ind w:right="113"/>
        <w:jc w:val="both"/>
        <w:rPr>
          <w:rFonts w:cs="Andalus"/>
          <w:sz w:val="22"/>
          <w:szCs w:val="22"/>
          <w:lang w:val="ka-GE" w:eastAsia="en-US"/>
        </w:rPr>
      </w:pPr>
    </w:p>
    <w:p w:rsidR="00221B33" w:rsidRPr="007E6178" w:rsidRDefault="00221B33" w:rsidP="00221B33">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29.08.2016</w:t>
      </w:r>
      <w:r w:rsidRPr="007E6178">
        <w:rPr>
          <w:rFonts w:cs="Andalus"/>
          <w:b/>
          <w:sz w:val="22"/>
          <w:szCs w:val="22"/>
          <w:lang w:val="ka-GE" w:eastAsia="en-US"/>
        </w:rPr>
        <w:tab/>
      </w:r>
    </w:p>
    <w:p w:rsidR="00C32E72" w:rsidRDefault="00221B33" w:rsidP="00221B33">
      <w:pPr>
        <w:tabs>
          <w:tab w:val="left" w:pos="1678"/>
        </w:tabs>
        <w:spacing w:line="276" w:lineRule="auto"/>
        <w:ind w:right="113"/>
        <w:jc w:val="both"/>
        <w:rPr>
          <w:rFonts w:cs="Andalus"/>
          <w:sz w:val="22"/>
          <w:szCs w:val="22"/>
          <w:lang w:val="ka-GE" w:eastAsia="en-US"/>
        </w:rPr>
      </w:pPr>
      <w:r w:rsidRPr="007E6178">
        <w:rPr>
          <w:rFonts w:cs="Andalus"/>
          <w:b/>
          <w:sz w:val="22"/>
          <w:szCs w:val="22"/>
          <w:lang w:val="ka-GE" w:eastAsia="en-US"/>
        </w:rPr>
        <w:t xml:space="preserve">მედიასაშუალება:  </w:t>
      </w:r>
      <w:hyperlink r:id="rId25" w:history="1">
        <w:r w:rsidR="00C32E72" w:rsidRPr="00897AF7">
          <w:rPr>
            <w:rStyle w:val="Hyperlink"/>
            <w:rFonts w:cs="Andalus"/>
            <w:sz w:val="22"/>
            <w:szCs w:val="22"/>
            <w:lang w:eastAsia="en-US"/>
          </w:rPr>
          <w:t>http://factcheck.ge/article/ra-adzvirebs-jandatsvas/</w:t>
        </w:r>
      </w:hyperlink>
    </w:p>
    <w:p w:rsidR="00C32E72" w:rsidRDefault="00C32E72" w:rsidP="00221B33">
      <w:pPr>
        <w:tabs>
          <w:tab w:val="left" w:pos="1678"/>
        </w:tabs>
        <w:spacing w:line="276" w:lineRule="auto"/>
        <w:ind w:right="113"/>
        <w:jc w:val="both"/>
        <w:rPr>
          <w:rFonts w:cs="Andalus"/>
          <w:b/>
          <w:sz w:val="22"/>
          <w:szCs w:val="22"/>
          <w:lang w:val="ka-GE" w:eastAsia="en-US"/>
        </w:rPr>
      </w:pPr>
    </w:p>
    <w:p w:rsidR="00221B33" w:rsidRDefault="00C32E72" w:rsidP="00221B33">
      <w:pPr>
        <w:tabs>
          <w:tab w:val="left" w:pos="1678"/>
        </w:tabs>
        <w:spacing w:line="276" w:lineRule="auto"/>
        <w:ind w:right="113"/>
        <w:jc w:val="both"/>
        <w:rPr>
          <w:rFonts w:cs="Andalus"/>
          <w:b/>
          <w:sz w:val="22"/>
          <w:szCs w:val="22"/>
          <w:lang w:val="ka-GE" w:eastAsia="en-US"/>
        </w:rPr>
      </w:pPr>
      <w:r w:rsidRPr="00C32E72">
        <w:rPr>
          <w:rFonts w:cs="Andalus"/>
          <w:b/>
          <w:sz w:val="22"/>
          <w:szCs w:val="22"/>
          <w:lang w:val="ka-GE" w:eastAsia="en-US"/>
        </w:rPr>
        <w:t>რა აძვირებს ჯანდაცვას</w:t>
      </w:r>
    </w:p>
    <w:p w:rsidR="00C32E72" w:rsidRPr="00C32E72" w:rsidRDefault="00C32E72" w:rsidP="00C32E72">
      <w:pPr>
        <w:tabs>
          <w:tab w:val="left" w:pos="1678"/>
        </w:tabs>
        <w:spacing w:line="276" w:lineRule="auto"/>
        <w:ind w:right="113"/>
        <w:jc w:val="both"/>
        <w:rPr>
          <w:rFonts w:cs="Andalus"/>
          <w:sz w:val="22"/>
          <w:szCs w:val="22"/>
          <w:lang w:val="ka-GE" w:eastAsia="en-US"/>
        </w:rPr>
      </w:pPr>
      <w:r w:rsidRPr="00C32E72">
        <w:rPr>
          <w:rFonts w:cs="Andalus"/>
          <w:sz w:val="22"/>
          <w:szCs w:val="22"/>
          <w:lang w:val="ka-GE" w:eastAsia="en-US"/>
        </w:rPr>
        <w:lastRenderedPageBreak/>
        <w:t xml:space="preserve">სახელმწიფო საყოველთაო ჯანდაცვის პროგრამაზე ნახევარ მილიარდ ლარზე მეტს ხარჯავს. მიუხედავად ამისა, ჯანდაცვის ხარჯების ნახევარზე მეტს მოსახლეობა საკუთარი ჯიბიდან იხდის. ამის ერთ-ერთი მიზეზი ისიცაა, რომ მნიშვნელოვნად გაიზარდა მედიკამენტებსა და სამედიცინო მომსახურებაზე ფასები. ამასთანავე, პროგრამა მედიკამენტების ხარჯების დაფინანსებას დღემდე არ ითვალისწინებს. ექსპერტთა ნაწილი მიიჩნევს, რომ „საყოველთაო“ მიდგომა არარაციონალურია და პროგრამა მიზნობრივ ჯგუფებზე უნდა გახდეს მეტად ორიენტირებული. თუმცა, ამ პრინციპის შეცვლა როგორც მოქმედი, ასევე მომავალი ხელისუფლებისთვისაც შესაძლოა, პოლიტიკურად წამგებიანი ნაბიჯი აღმოჩნდეს. ჯანდაცვის სფეროში ფასები იზრდება „საქსტატის“ მონაცემებით, საყოველთაო ჯანდაცვის პროგრამის ამოქმედების შემდეგ ჯანმრთელობის დაცვაზე ფასები დაახლოებით 20%-ით გაიზარდა. ივლისის მონაცემებით კი, ჯანდაცვის სფეროში ფასები წინა წლის შესაბამის თვესთან შედარებით 4.1%-ით გაიზარდა. ფასების მატება დაფიქსირდა ამბულატორიულ სამედიცინო მომსახურებაზე (8.7%) და საავადმყოფოების მომსახურებაზე (2%). თუ სტატისტიკას გადავხედავთ, ინფლაციის ერთ-ერთი ყველაზე მაღალი მაჩვენებელი სწორედ ჯანდაცვის სფეროში ფიქსირდება. ილიას უნივერსიტეტის სრული პროფესორი, მედიცინის აკადემიური დოქტორი თენგიზ ვერულავა ჯანდაცვის სერვისებზე ფასების ზრდას ბუნებრივ პროცესად აფასებს. „ეს არის გამოხატული ტენდენცია მსოფლიოს მასშტაბით. ჯანდაცვის სექტორში ფასები იმაზე სწრაფად იზრდება, ვიდრე ეკონომიკაში. ამის მიზეზია ინოვაციური ტექნოლოგიების დანერგვა, ახალი მედიკამენტების შემოღება“, – აღნიშნა მან ჩვენთან საუბრისას. მისივე თქმით, ინფლაცია ჯანდაცვის ხარჯების ზრდის ერთ-ერთი მთავარი მიზეზია. ფასების ზრდას კი კონკურენციით ებრძვიან. „ბევრ ევროპულ ქვეყანაში და აშშ-ში გავრცელებულია მესაკუთრეობის მრავალი ფორმა, რაც ზრდის კონკურენციას. მათ შორისაა არაკომერციული სამედიცინო დაწესებულებები. საქართველოში კი სამედიცინო დაწესებულებების მესაკუთრეობის ორი ფორმაა ძირითადად – 90% არის კერძო, 10% კი სახელმწიფო საკუთრებაში“, – აცხადებს თენგიზ ვერულავა. ჯანდაცვის სამინისტროს ჯანდაცვის დეპარტამენტის უფროსი მარინა დარახველიძე ჩვენთან საუბრისას ამბობს, რომ საქართველოში ნამდვილად მაღალი კონკურენციაა და ამას სამედიცინო სერვისების მიმწოდებლების სიმრავლით ხსნის. ჯანდაცვის ექსპერტები ჯანდაცვის ხარჯების შეკავების ეფექტურ მექანიზმად პირველადი ჯანდაცვის, ოჯახის ექიმის ინსტიტუტის გაძლიერებასაც მიიჩნევენ. „პირველადი ჯანდაცვის დონეზე ტარდება პრევენციული ღონისძიებები, რაც შემდგომში მაღალი დანახარჯებისგან იცავს პაციენტსაც და სახელმწიფოსაც. პირველადი ჯანდაცვა რომ გაძლიერდეს, საჭიროა მეტი თანხების მიმართვა პირველადი ჯანდაცვისკენ. ოჯახის ექიმების კვალიფიკაციის ამაღლება და შესაბამისი ანაზღაურება“, – ამბობს თენგიზ ვერულავა. რატომ არ ჰყოფნის საყოველთაო ჯანდაცვის პროგრამას ბიუჯეტი წელს სახელმწიფო ბიუჯეტიდან ჯანმრთელობის დაცვაზე 801 მლნ ლარია გამოყოფილი, აქედან საყოველთაო ჯანდაცვის პროგრამაზე – 570 მლნ ლარი. საყოველთაო ჯანდაცვის პროგრამის </w:t>
      </w:r>
      <w:r w:rsidRPr="00C32E72">
        <w:rPr>
          <w:rFonts w:cs="Andalus"/>
          <w:sz w:val="22"/>
          <w:szCs w:val="22"/>
          <w:lang w:val="ka-GE" w:eastAsia="en-US"/>
        </w:rPr>
        <w:lastRenderedPageBreak/>
        <w:t>ბიუჯეტი ყოველწლიურად მაღალი ტემპით იზრდება და რამდენადაც არ უნდა გაზარდონ დაფინანსება, ის საკმარისი არასოდესაა. 2013 წელს საყოველთაო ჯანდაცვაზე 70 მლნ ლარი დაიხარჯა. 2014 წელს პროგრამის ბიუჯეტი 200 მლნ  ლარამდე გაზარდეს, თუმცა ეს თანხა საკმარისი არ აღმოჩნდა და 338 მლნ ლარი დაიხარჯა. 2015 წელს საყოველთაო ჯანდაცვის ბიუჯეტი 470 მლნ ლარით განისაზღვრა, თუმცა არც ამ შემთხვევაში აღმოჩნდა თანხა საკმარისი და 100 მლნ ლარზე მეტის დამატება გახდა საჭირო. სახელმწიფო ხაზინის ოპერატიული მონაცემებით, მიმდინარე წელს უკვე დახარჯულია 410 მლნ ლარი. თუ ხარჯვის ტემპს გადავხედავთ, დიდი ალბათობით, წლის ბოლოს საყოველთაო ჯანდაცვის პროგრამისთვის გამოყოფილი თანხა (570 მლნ) საკმარისი არც წელს აღმოჩნდება. „საერთაშორისო გამჭვირვალობა – საქართველოს“ უფროსი ანალიტიკოსი მიხეილ კუკავა ჩვენთან საუბრისას აცხადებს, რომ საყოველთაო ჯანდაცვის პროგრამის ხარჯების ზრდას, მოთხოვნის ზრდა და შემთხვევების გაურგენტულება (შემთხვევების განზრახ დამძიმება) განაპირობებს. „ხდება ოპერაციული ჩარევები მაშინ, როცა ამის საჭიროება არ არსებობს. ასევე, არის შემთხვევები, როცა მძიმე ონკოლოგიურ პაციენტებს უკეთდებათ ოპერაციები, მაშინ, როცა ამ ოპერაციით მათი სიცოცხლის გახანგრძლივების შანსი არ არსებობს. კლინიკები ამას აკეთებენ იმისთვის, რომ სახელმწიფოსგან მეტი დაფინანსება მიიღონ“, – აღნიშნა მიხეილ კუკავამ.</w:t>
      </w:r>
    </w:p>
    <w:p w:rsidR="00C32E72" w:rsidRPr="00C32E72" w:rsidRDefault="00C32E72" w:rsidP="00C32E72">
      <w:pPr>
        <w:tabs>
          <w:tab w:val="left" w:pos="1678"/>
        </w:tabs>
        <w:spacing w:line="276" w:lineRule="auto"/>
        <w:ind w:right="113"/>
        <w:jc w:val="both"/>
        <w:rPr>
          <w:rFonts w:cs="Andalus"/>
          <w:sz w:val="22"/>
          <w:szCs w:val="22"/>
          <w:lang w:val="ka-GE" w:eastAsia="en-US"/>
        </w:rPr>
      </w:pPr>
      <w:r w:rsidRPr="00C32E72">
        <w:rPr>
          <w:rFonts w:cs="Andalus"/>
          <w:sz w:val="22"/>
          <w:szCs w:val="22"/>
          <w:lang w:val="ka-GE" w:eastAsia="en-US"/>
        </w:rPr>
        <w:t>გაურგენტულების შემთხვევებზე ჯანდაცვის მინისტრი დავით სერგეენკოც საუბრობდა. მისი თქმით, „რადგანაც ანაზღაურების სისტემა სხვადასხვაა გადაუდებელ და გეგმურ შემთხვევებში, არის ხოლმე ასეთი მცდელობები კლინიკების მხრიდან, რომ გეგმური შემთხვევები გაიყვანონ გადაუდებლად. ხშირი შემთხვევაა, შეიძლება ასეულობითაც კი, როდესაც პაციენტის მკურნალობის დოკუმენტაციას არასწორად გვაწვდიან“, – განაცხადა სერგეენკომ. მისივე თქმით, სამინისტრო მონიტორინგს ახორციელებს, არამიზნობრივ და შეუსაბამო დოკუმენტაციას კლინიკებს უკან უბრუნებს და, შესაბამისად, არ ანაზღაურებს. მინისტრის თქმით, წელს, წინა წელთან შედარებით, გაურგენტულების შემთხვევები შემცირდა.</w:t>
      </w:r>
    </w:p>
    <w:p w:rsidR="00C32E72" w:rsidRDefault="00C32E72" w:rsidP="00C32E72">
      <w:pPr>
        <w:tabs>
          <w:tab w:val="left" w:pos="1678"/>
        </w:tabs>
        <w:spacing w:line="276" w:lineRule="auto"/>
        <w:ind w:right="113"/>
        <w:jc w:val="both"/>
        <w:rPr>
          <w:rFonts w:cs="Andalus"/>
          <w:sz w:val="22"/>
          <w:szCs w:val="22"/>
          <w:lang w:val="ka-GE" w:eastAsia="en-US"/>
        </w:rPr>
      </w:pPr>
      <w:r w:rsidRPr="00C32E72">
        <w:rPr>
          <w:rFonts w:cs="Andalus"/>
          <w:sz w:val="22"/>
          <w:szCs w:val="22"/>
          <w:lang w:val="ka-GE" w:eastAsia="en-US"/>
        </w:rPr>
        <w:t xml:space="preserve">საქართველოში სახელმწიფო ჯანდაცვის პროგრამების განმახორციელებელი არის ერთი ორგანიზაცია – სოციალური მომსახურების სააგენტო. თენგიზ ვერულავა ჩვენთან საუბრისას განმარტავს, რომ უფრო ეფექტურია, როცა სახელმწიფო ჯანდაცვის პროგრამებს სადაზღვევო კომპანიები მართავენ: „კომპანიებს შორის კონკურენცია ხელს უწყობს სამედიცინო ხარისხის აწევას. ამასთანავე, სადაზღვევო კომპანიები ცდილობენ ხარჯების შეკავებას“. ჯანდაცვის დეპარტამენტის უფროსი ჩვენთან საუბრისას აცხადებს, რომ „კერძო კომპანიების ჩართვა სახელმწიფო პროგრამებში ხარჯთეფექტურია, თუმცა ამ ეტაპზე ადმინისტრირების არსებული მეთოდი აბსოლუტურად დამაკმაყოფილებელია“. რას აფინანსებს საყოველთაო ჯანდაცვის პროგრამა ჯანმრთელობის დაცვის საყოველთაო სახელმწიფო პროგრამა 2013 წელს ამოქმედდა. ის საქართველოს ყველა იმ მოქალაქეზე გავრცელდა, ვისაც ჯანმრთელობის დაზღვევის სხვა პაკეტი არ ჰქონდა. საყოველთაო ჯანდაცვის პროგრამა 100%-ით ანაზღაურებს: ოჯახის ექიმის მომსახურებას; ბაზისურ ლაბორატორიულ ანალიზებს; </w:t>
      </w:r>
      <w:r w:rsidRPr="00C32E72">
        <w:rPr>
          <w:rFonts w:cs="Andalus"/>
          <w:sz w:val="22"/>
          <w:szCs w:val="22"/>
          <w:lang w:val="ka-GE" w:eastAsia="en-US"/>
        </w:rPr>
        <w:lastRenderedPageBreak/>
        <w:t xml:space="preserve">გადაუდებელ ამბულატორიულ მომსახურებას; გადაუდებელი სტაციონარული მომსახურების დიდ ნაწილს (450-ზე მეტი გადაუდებელი მდგომარეობა). საყოველთაო ჯანდაცვის პროგრამა 70%-ით ანაზღაურებს: გეგმურ ამბულატორიულ მომსახურებას, გადაუდებელი სტაციონარული მომსახურების რიგ შემთხვევებს; გეგმურ ქირურგიულ ოპერაციებს. გეგმური ოპერაციების შემთხვევაში სახელმწიფო აფინანსებს არა კლინიკაში არსებული ფასის 70%-ს, არამედ სამინისტროს მიერ განსაზღვრული ფასის 70%-ს. ონკოქირურგიული ოპერაციები და ონკოლოგიური დაავადებების მკურნალობა პროგრამის ფარგლებში 80%-ით ანაზღაურდება. პროგრამის ფარგლებში მშობიარობა ფინანსდება 500 ლარით, ხოლო საკეისრო კვეთა – 800 ლარით. პროგრამა არ ითვალისწინებს ექიმის მიერ დანიშნული მედიკამენტების დაფინანსებას, მაშინ, როცა ჯანდაცვის ხარჯების 50%-ზე მეტი სწორედ მედიკამენტებზე მოდის. ამასთანავე, 2014-2015 წლებში ძირითადი მოხმარების მედიკამენტებზე ფასები მნიშვნელოვნად (14.2%-ით და 18.3%-ით) გაიზარდა. 2014-2020 წლების საქართველოს ჯანმრთელობის დაცვის სისტემის სახელმწიფო კონცეფციის თანახმად, სახელმწიფოს ერთ-ერთი უმთავრესი პრიორიტეტი მოსახლეობისთვის სამედიცინო მომსახურებაზე ხელმისაწვდომობის ზრდა და  მოსახლეობის მიერ ჯანდაცვაზე გადახდილი თანხების შემცირებაა. ამ მიზნის მიღწევას მთავრობა ჯანდაცვის სექტორისთვის გამოყოფილი სახელმწიფო დაფინანსების გაზრდით და საყოველთაო ჯანდაცვის პროგრამით გეგმავდა. საყოველთაო ჯანდაცვის პროგრამამ სამედიცინო მომსახურებაზე ხელმისაწვდომობა გაზარდა. თუმცა მედიკამენტებზე ხელმისაწვდომობა გაუარესდა. მოსახლეობის მიერ ჯანდაცვაზე ჯიბიდან გადახდების წილი შემცირდა. თუმცა ჯანდაცვის სამინისტროს მიერ გავრცელებული ინფორმაციით, ჯანდაცვის ხარჯების უმეტეს ნაწილს (57%-ს) მოსახლეობა კვლავ საკუთარი ჯიბიდან იხდის. ჩვენ შევეცადეთ, გაგვერკვია, როდიდან იგეგმება საყოველთაო ჯანდაცვის პროგრამაში მედიკამენტების დაფინანსების ჩართვა. ჯანდაცვის სამინისტროში განგვიმარტეს, რომ პროგრამაში ეტაპობრივად მოხდება მედიკამენტების დაფინანსების ჩართვა. თუმცა კონკრეტული ვადები არ არის განსაზღვრული. ანალიტიკოსი მიხეილ კუკავა ჩვენთან საუბრისას ამბობს, რომ ამ ეტაპზე პროგრამაში მედიკამენტების ჩართვა არარეალურია. „სოციალური პროგრამებისა და ჯანდაცვის დაფინანსებაზე ბიუჯეტიდან დაახლოებით 3 მილიარდი ლარი იხარჯება. ამასთანავე, ამ მიმართულებით ხარჯები ყოველწლიურად იზრდება. საყოველთაო ჯანდაცვის პროგრამაზე დაგეგმილზე მეტი იხარჯება. ამ ფონზე, ამ ეტაპზე პროგრამის გაფართოება და  მედიკამენტების დაფინანსება შეუძლებელია“, – ამბობს მიხეილ კუკავა. ჩაანაცვლებს თუ არა საყოველთაოობის პრინციპს მიზნობრივი მიდგომა ანალიტიკოსი მიხეილ კუკავა მიიჩნევს, რომ საყოველთაო ჯანდაცვის პროგრამა არარაციონალურია. არ შეიძლება ყველას ერთნაირად დავუფინანსოთ ჯანდაცვა. „ჯანმრთელობის დაცვის სახელმწიფო პროგრამა უნდა გახდეს მიზნობრივი, ეს არის ერთადერთი გამოსავალი. ეს გარდაუვალია, რადგან ქვეყანას არ აქვს საყოველთაო ჯანდაცვისთვის საჭირო რესურსი“, – ამბობს კუკავა. თუმცა, მისივე შეფასებით, ამ </w:t>
      </w:r>
      <w:r w:rsidRPr="00C32E72">
        <w:rPr>
          <w:rFonts w:cs="Andalus"/>
          <w:sz w:val="22"/>
          <w:szCs w:val="22"/>
          <w:lang w:val="ka-GE" w:eastAsia="en-US"/>
        </w:rPr>
        <w:lastRenderedPageBreak/>
        <w:t>გადაწყვეტილების მიღება ადვილი არ იქნება არც მოქმედი და არც მომავალი ხელისუფლებისთვის. „მოსახლეობა შეეჩვია, რომ მის ჯანმრთელობაზე სახელმწიფო ზრუნავს იმ შემთხვევაშიც კი, როცა თვითონ შეუძლია დაფაროს საკუთარი ჯანდაცვის ხარჯები. აქედან გამომდინარე, საყოველთაო მიდგომის მიზნობრივით ჩანაცვლება პოლიტიკურად მომგებიანი გადაწყვეტილება არ იქნება“, – ამბობს მიხეილ კუკავა. მედიცინის აკადემიური დოქტორი თენგიზ ვერულავა ჩვენთან საუბარში აღნიშნავს, რომ საქართველოში ჯანდაცვაზე დანახარჯები 2 მლნ 200 ათას ლარს შეადგენს. სამინისტროს კი ჯანდაცვის დაფინანსებისთვის მხოლოდ 800 მლნ ლარი აქვს. შესაბამისად, საჭიროა ამ თანხის უფრო ეფექტურად მართვა. „მიზნობრივად უნდა დაიხარჯოს თანხები და დააფინანსოს იმათი ჯანდაცვა, ვისაც ყველაზე ნაკლებად მიუწვდება მასზე ხელი. ესენია ღარიბი ფენები და პენსიონერები. სახელმწიფომ უნდა უზრუნველყოს ძირითადი მედიკამენტების დაფინანსება. რაც შეეხება საყოველთაოობის პრინციპს, ის უნდა დარჩეს საბაზისო დონეზე და კატასტროფულად მაღალი ხარჯებისგან მოსახლეობის დაცვას უნდა გულისხმობდეს“, – ამბობს თენგიზ ვერულავა. ჯანდაცვის დეპარტამენტის უფროსი მარინა დარახველიძე ჩვენთან საუბრისას განმარტავს, რომ ჯანდაცვის საყოველთაოობა წინგადადგმული ნაბიჯია და მისი გადახედვა არ იგეგმება.</w:t>
      </w:r>
    </w:p>
    <w:p w:rsidR="00C32E72" w:rsidRPr="00C32E72" w:rsidRDefault="00C32E72" w:rsidP="00C32E7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221B33" w:rsidRPr="007E6178" w:rsidRDefault="00221B33" w:rsidP="00221B33">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29.08.2016</w:t>
      </w:r>
      <w:r w:rsidRPr="007E6178">
        <w:rPr>
          <w:rFonts w:cs="Andalus"/>
          <w:b/>
          <w:sz w:val="22"/>
          <w:szCs w:val="22"/>
          <w:lang w:val="ka-GE" w:eastAsia="en-US"/>
        </w:rPr>
        <w:tab/>
      </w:r>
    </w:p>
    <w:p w:rsidR="00221B33" w:rsidRDefault="00221B33" w:rsidP="00221B33">
      <w:pPr>
        <w:tabs>
          <w:tab w:val="left" w:pos="1678"/>
        </w:tabs>
        <w:spacing w:line="276" w:lineRule="auto"/>
        <w:ind w:right="113"/>
        <w:jc w:val="both"/>
        <w:rPr>
          <w:rFonts w:cs="Andalus"/>
          <w:sz w:val="22"/>
          <w:szCs w:val="22"/>
          <w:lang w:val="ka-GE" w:eastAsia="en-US"/>
        </w:rPr>
      </w:pPr>
      <w:r w:rsidRPr="007E6178">
        <w:rPr>
          <w:rFonts w:cs="Andalus"/>
          <w:b/>
          <w:sz w:val="22"/>
          <w:szCs w:val="22"/>
          <w:lang w:val="ka-GE" w:eastAsia="en-US"/>
        </w:rPr>
        <w:t xml:space="preserve">მედიასაშუალება:  </w:t>
      </w:r>
      <w:hyperlink r:id="rId26" w:history="1">
        <w:r w:rsidR="003723EC" w:rsidRPr="003723EC">
          <w:rPr>
            <w:rStyle w:val="Hyperlink"/>
            <w:rFonts w:cs="Andalus"/>
            <w:sz w:val="22"/>
            <w:szCs w:val="22"/>
            <w:lang w:eastAsia="en-US"/>
          </w:rPr>
          <w:t>http://www.kvirispalitra.ge/public/31285-qchems-qethos-filtvshi-da-gulshi-isev-tsyali-chaudga-simsivnec-izrdebaq-mama-24-tslis-qalishvilis-gadasarchenad-ibrdzvis.html?add=1#comments</w:t>
        </w:r>
      </w:hyperlink>
    </w:p>
    <w:p w:rsidR="003723EC" w:rsidRDefault="003723EC" w:rsidP="00221B33">
      <w:pPr>
        <w:tabs>
          <w:tab w:val="left" w:pos="1678"/>
        </w:tabs>
        <w:spacing w:line="276" w:lineRule="auto"/>
        <w:ind w:right="113"/>
        <w:jc w:val="both"/>
        <w:rPr>
          <w:rFonts w:cs="Andalus"/>
          <w:sz w:val="22"/>
          <w:szCs w:val="22"/>
          <w:lang w:val="ka-GE" w:eastAsia="en-US"/>
        </w:rPr>
      </w:pPr>
    </w:p>
    <w:p w:rsidR="003723EC" w:rsidRDefault="003723EC" w:rsidP="00221B33">
      <w:pPr>
        <w:tabs>
          <w:tab w:val="left" w:pos="1678"/>
        </w:tabs>
        <w:spacing w:line="276" w:lineRule="auto"/>
        <w:ind w:right="113"/>
        <w:jc w:val="both"/>
        <w:rPr>
          <w:rFonts w:cs="Andalus"/>
          <w:b/>
          <w:sz w:val="22"/>
          <w:szCs w:val="22"/>
          <w:lang w:val="ka-GE" w:eastAsia="en-US"/>
        </w:rPr>
      </w:pPr>
      <w:r w:rsidRPr="003723EC">
        <w:rPr>
          <w:rFonts w:cs="Andalus"/>
          <w:b/>
          <w:sz w:val="22"/>
          <w:szCs w:val="22"/>
          <w:lang w:val="ka-GE" w:eastAsia="en-US"/>
        </w:rPr>
        <w:t>"ჩემს ქეთოს ფილტვში და გულში ისევ წყალი ჩაუდგა, სიმსივნეც იზრდება" - მამა 24 წლის ქალიშვილის გადასარჩენად იბრძვის</w:t>
      </w:r>
    </w:p>
    <w:p w:rsidR="003723EC" w:rsidRDefault="003723EC" w:rsidP="003723EC">
      <w:pPr>
        <w:tabs>
          <w:tab w:val="left" w:pos="1678"/>
        </w:tabs>
        <w:spacing w:line="276" w:lineRule="auto"/>
        <w:ind w:right="113"/>
        <w:jc w:val="both"/>
        <w:rPr>
          <w:rFonts w:cs="Andalus"/>
          <w:sz w:val="22"/>
          <w:szCs w:val="22"/>
          <w:lang w:val="ka-GE" w:eastAsia="en-US"/>
        </w:rPr>
      </w:pPr>
      <w:r w:rsidRPr="003723EC">
        <w:rPr>
          <w:rFonts w:cs="Andalus"/>
          <w:sz w:val="22"/>
          <w:szCs w:val="22"/>
          <w:lang w:val="ka-GE" w:eastAsia="en-US"/>
        </w:rPr>
        <w:t>"შვილს თვალებში ვეღარ ვუყურებ, - გულიდან რაც წყალი ამოუღეს, თითქოს საწოლიდან კი წამოდგა, მაგრამ ძლივს დადის და კითხვის თვალებით მომჩერებია. მე კი ვერ მითქვამს, - ნუ გეშინია, შვილო, დაგეხმარები-მეთქი. რა ვუთხრა? ჯერ ვერც სიმსივნის სახეობა დაადგინეს და არც ფული მაქვს, რომ უცხოეთ</w:t>
      </w:r>
      <w:r>
        <w:rPr>
          <w:rFonts w:cs="Andalus"/>
          <w:sz w:val="22"/>
          <w:szCs w:val="22"/>
          <w:lang w:val="ka-GE" w:eastAsia="en-US"/>
        </w:rPr>
        <w:t xml:space="preserve">ში წავიყვანო, რომ გადავარჩინო". </w:t>
      </w:r>
      <w:r w:rsidRPr="003723EC">
        <w:rPr>
          <w:rFonts w:cs="Andalus"/>
          <w:sz w:val="22"/>
          <w:szCs w:val="22"/>
          <w:lang w:val="ka-GE" w:eastAsia="en-US"/>
        </w:rPr>
        <w:t>კოტე ბარიხაშვილი საინგილოში მცხოვრები ქართველია, რომელიც ყველაფერ ქართულს განსაკუთრებული სიყვარულით და რუდუნებით ეკიდება. მასთან "კვირის პალიტრამ" ინტერვიუ "მამულ-დედულისთვის" ამ ცოტა ხნის წინ ჩაწერა, მაშინ გვითხრა, რომ ქართული უნიკალური ჯიშების გამრავლებას რომ დააპირებდა, ისევ შეგვეხმიანებოდა. მაშინ მისმა ინტერვიუმ დიდი გამოხმაურება გამოიწვია. (იხილეთ: მიწის მოყვარულმა კაცმა საინგილო</w:t>
      </w:r>
      <w:r>
        <w:rPr>
          <w:rFonts w:cs="Andalus"/>
          <w:sz w:val="22"/>
          <w:szCs w:val="22"/>
          <w:lang w:val="ka-GE" w:eastAsia="en-US"/>
        </w:rPr>
        <w:t xml:space="preserve">ში მამული თავის ჭკუაზე დაალაგა) </w:t>
      </w:r>
      <w:r w:rsidRPr="003723EC">
        <w:rPr>
          <w:rFonts w:cs="Andalus"/>
          <w:sz w:val="22"/>
          <w:szCs w:val="22"/>
          <w:lang w:val="ka-GE" w:eastAsia="en-US"/>
        </w:rPr>
        <w:t>მისი შემდეგი ზარი რედაქციაში, სამწუხაროდ, ძალიან ტკივილიანი აღმოჩნდა. კოტე ბარიხაშვილის 24 წლის ქალიშვილს ავთვისებიანი სიმსივნე აღმოაჩნდა. ძალიან წუხს მთელი ოჯახი, ხალხის შეწუხება არ გვინდაო, მაგრამ ფაქტია, რომ ქეთევანს სასწრაფოდ სჭირდება უცხოეთში გადაყვან</w:t>
      </w:r>
      <w:r>
        <w:rPr>
          <w:rFonts w:cs="Andalus"/>
          <w:sz w:val="22"/>
          <w:szCs w:val="22"/>
          <w:lang w:val="ka-GE" w:eastAsia="en-US"/>
        </w:rPr>
        <w:t xml:space="preserve">ა და მკურნალობის დაწყება.  </w:t>
      </w:r>
      <w:r w:rsidRPr="003723EC">
        <w:rPr>
          <w:rFonts w:cs="Andalus"/>
          <w:sz w:val="22"/>
          <w:szCs w:val="22"/>
          <w:lang w:val="ka-GE" w:eastAsia="en-US"/>
        </w:rPr>
        <w:t xml:space="preserve">მამების ტკივილის </w:t>
      </w:r>
      <w:r w:rsidRPr="003723EC">
        <w:rPr>
          <w:rFonts w:cs="Andalus"/>
          <w:sz w:val="22"/>
          <w:szCs w:val="22"/>
          <w:lang w:val="ka-GE" w:eastAsia="en-US"/>
        </w:rPr>
        <w:lastRenderedPageBreak/>
        <w:t>ყურება ძალიან მძიმეა, როცა ცრემლის შეკავებას ცდილობენ, თვალებში კი ენითაუწერელი ტანჯვა ესახებათ! კოტე ბარიხაშვილს  საინგილოში ქართველობის ტვირთი აქამდე მხარგაშლილს, დიდი ღირსებით დაჰქონდა, ერთხელაც კი არ წაუფორთხილია, შვილის ავადმყოფობამ კი სულ რამდენიმე დღეში მოხარა მხრებში. მას მრე, რაც მის თვალხატულა ქეთევანს სიმსივნის დიაგნოზი დაუსვეს, ჯერაც ვერ მოსულა გონზე... მის გარდა კიდევ სამი ქალიშვილი ჰყავს: მარიამი, რუსუდანი და თამარი. 2 წლის თამარის გარდა ყველა სტუდე</w:t>
      </w:r>
      <w:r>
        <w:rPr>
          <w:rFonts w:cs="Andalus"/>
          <w:sz w:val="22"/>
          <w:szCs w:val="22"/>
          <w:lang w:val="ka-GE" w:eastAsia="en-US"/>
        </w:rPr>
        <w:t xml:space="preserve">ნტია.  კოტე ბარიხაშვილი: </w:t>
      </w:r>
      <w:r w:rsidRPr="003723EC">
        <w:rPr>
          <w:rFonts w:cs="Andalus"/>
          <w:sz w:val="22"/>
          <w:szCs w:val="22"/>
          <w:lang w:val="ka-GE" w:eastAsia="en-US"/>
        </w:rPr>
        <w:t>- მარიამმა დამირეკა ალიბეგლოში, - მამა, თბილისში უნდა წამოხვიდე, აუცილებლადო! წამში მივხვდი, რომ კარგი არაფერი მჭირდა, - ხმის ტონითაც კი ვხვდები, ჩემს შვილებს რა სჭირთ; ხმა ჰქონდა გაბზარული - ქეთო ავად არის, ზუსტი დიაგნოზი არ ვიციო. მარიამი მალე ექიმი გახდება, ემერჯენსის კლინიკაში გადის რეზიდენტურას, იქვე მიუყვანია ფილტვებზე მოსასმენად</w:t>
      </w:r>
      <w:r>
        <w:rPr>
          <w:rFonts w:cs="Andalus"/>
          <w:sz w:val="22"/>
          <w:szCs w:val="22"/>
          <w:lang w:val="ka-GE" w:eastAsia="en-US"/>
        </w:rPr>
        <w:t xml:space="preserve">. ასე დადგინდა ჩვენი უბედურება. </w:t>
      </w:r>
      <w:r w:rsidRPr="003723EC">
        <w:rPr>
          <w:rFonts w:cs="Andalus"/>
          <w:sz w:val="22"/>
          <w:szCs w:val="22"/>
          <w:lang w:val="ka-GE" w:eastAsia="en-US"/>
        </w:rPr>
        <w:t>- გოგონას ფი</w:t>
      </w:r>
      <w:r>
        <w:rPr>
          <w:rFonts w:cs="Andalus"/>
          <w:sz w:val="22"/>
          <w:szCs w:val="22"/>
          <w:lang w:val="ka-GE" w:eastAsia="en-US"/>
        </w:rPr>
        <w:t xml:space="preserve">ლტვებზე მოსმენა რატომ დასჭირდა? </w:t>
      </w:r>
      <w:r w:rsidRPr="003723EC">
        <w:rPr>
          <w:rFonts w:cs="Andalus"/>
          <w:sz w:val="22"/>
          <w:szCs w:val="22"/>
          <w:lang w:val="ka-GE" w:eastAsia="en-US"/>
        </w:rPr>
        <w:t>- ხველება და სისუსტე დაეწყო. მოუსმინეს თუ არა, თურმე იმ წამს რენტგენზე გაუშვეს. რენტგენმა ფილტვში და გულზე წყალი აჩვენა.</w:t>
      </w:r>
      <w:r>
        <w:rPr>
          <w:rFonts w:cs="Andalus"/>
          <w:sz w:val="22"/>
          <w:szCs w:val="22"/>
          <w:lang w:val="ka-GE" w:eastAsia="en-US"/>
        </w:rPr>
        <w:t xml:space="preserve"> </w:t>
      </w:r>
      <w:r w:rsidRPr="003723EC">
        <w:rPr>
          <w:rFonts w:cs="Andalus"/>
          <w:sz w:val="22"/>
          <w:szCs w:val="22"/>
          <w:lang w:val="ka-GE" w:eastAsia="en-US"/>
        </w:rPr>
        <w:t>მერე გადაუღეს კომპიუტერეული ტომოგრამა და იქ გამოჩნდა ჩვენი სრული უბედურება, გულის შუასაყარის სიმსივნე, რომელ</w:t>
      </w:r>
      <w:r>
        <w:rPr>
          <w:rFonts w:cs="Andalus"/>
          <w:sz w:val="22"/>
          <w:szCs w:val="22"/>
          <w:lang w:val="ka-GE" w:eastAsia="en-US"/>
        </w:rPr>
        <w:t xml:space="preserve">იც ზომით თითქმის 17 მილიმეტრია. </w:t>
      </w:r>
      <w:r w:rsidRPr="003723EC">
        <w:rPr>
          <w:rFonts w:cs="Andalus"/>
          <w:sz w:val="22"/>
          <w:szCs w:val="22"/>
          <w:lang w:val="ka-GE" w:eastAsia="en-US"/>
        </w:rPr>
        <w:t xml:space="preserve">- სანამ ასე სერიოზულად გახდებოდა საქმე, დაავადების სიმპტომებს ვერ </w:t>
      </w:r>
      <w:r>
        <w:rPr>
          <w:rFonts w:cs="Andalus"/>
          <w:sz w:val="22"/>
          <w:szCs w:val="22"/>
          <w:lang w:val="ka-GE" w:eastAsia="en-US"/>
        </w:rPr>
        <w:t xml:space="preserve">გრძნობდა? </w:t>
      </w:r>
      <w:r w:rsidRPr="003723EC">
        <w:rPr>
          <w:rFonts w:cs="Andalus"/>
          <w:sz w:val="22"/>
          <w:szCs w:val="22"/>
          <w:lang w:val="ka-GE" w:eastAsia="en-US"/>
        </w:rPr>
        <w:t>- ალბათ ცოტას კი გრძნობდა, მაგრამ არა ისე, რომ ფეხზე ვეღარ დამდგარიყო. ქეთევანი 24 წლისაა, იმდენად ენერგიული და სიცოცხლით სავსე იყო, ერთი უნივერსიტეტი რომ დაამთავრა, მაშინვე მეორეში გადავიდა, - ახლა უცხო ენები უნდა ვისწავლოო, - მიყვარს და თანაც, ვიდრე სტუდენტი ვიქნები, მოსწავლეებს ავიყვან და ცოტას საინგილოშიც მოგეხმარებითო. ასეც აკეთებდა. ალბათ მართლა კარგი სპეციალისტია, რადგან ბევრი მოსწავლე ჰყავდა და ჩვენი დახმარებაც გამოსდიოდა. ამაზე საუბრის გაგრძელება არ მინდა, მაგრამ იქ ქართველობა მუხლჩაუხრელი შრომითაც ვერ ვართ კარგ დღეში... იქ კარგი შვილი განსაკუთრებულად საამაყოა. შვილს თვალებში ვეღარ ვუყურებ, - გულიდან რაც წყალი ამოუღეს, თითქოს საწოლიდან კი წამოდგა, მაგრამ ძლივს დადის და კითხვის თვალებით მომჩერებია. მე კი ვერ მითქვამს, - ნუ გეშინია, შვილო, დაგეხმარები-მეთქი. რა ვუთხრა? ჯერ ვერც სიმსივნის სახეობა დაადგინეს და არც ფული მაქვს, რომ უცხოეთში წავიყვანო, რომ გადავარჩინო. ალიბეგლოელ კაცს ამდენი ფული საიდან მექნება?! არადა, მთელი ოჯახი მე შემომყურებს თვალებში, რას მოვახ</w:t>
      </w:r>
      <w:r>
        <w:rPr>
          <w:rFonts w:cs="Andalus"/>
          <w:sz w:val="22"/>
          <w:szCs w:val="22"/>
          <w:lang w:val="ka-GE" w:eastAsia="en-US"/>
        </w:rPr>
        <w:t xml:space="preserve">ერხებ, - ცოლი დღედაღამ ტირის... </w:t>
      </w:r>
      <w:r w:rsidRPr="003723EC">
        <w:rPr>
          <w:rFonts w:cs="Andalus"/>
          <w:sz w:val="22"/>
          <w:szCs w:val="22"/>
          <w:lang w:val="ka-GE" w:eastAsia="en-US"/>
        </w:rPr>
        <w:t>- ფული არც სხვებს აქვთ, მაგრმ საწაულიც არაერთხელ გვინახავს, როცა ხალხის თანადგომამ არაერთი სიცოცხლე გადაარჩინა. მითხარით, დაავადების ზუსტი დიაგნო</w:t>
      </w:r>
      <w:r>
        <w:rPr>
          <w:rFonts w:cs="Andalus"/>
          <w:sz w:val="22"/>
          <w:szCs w:val="22"/>
          <w:lang w:val="ka-GE" w:eastAsia="en-US"/>
        </w:rPr>
        <w:t xml:space="preserve">ზი რატომ ვერ გამოვლინდა აქამდე? </w:t>
      </w:r>
      <w:r w:rsidRPr="003723EC">
        <w:rPr>
          <w:rFonts w:cs="Andalus"/>
          <w:sz w:val="22"/>
          <w:szCs w:val="22"/>
          <w:lang w:val="ka-GE" w:eastAsia="en-US"/>
        </w:rPr>
        <w:t xml:space="preserve">- როცა მარიამმა მითხრა, - მამა, ცუდი ამბისთვის უნდა მოვემზადოთ, ქეთოს ბიოფსია უნდა ჩავუტაროთო, არც კი მახსოვს, როგორ მოვაწერე თანხმობას ხელი, - ის იგივე ოპერაციაა, გულში შევიდნენ ნემსით და სიმსივნიდან ქსოვილი აიღეს გამოსაკვლევად. პასუხი რომ მითხრა, ექიმი თვალებში ვერ მიყურებდა, - ეს ავთვისებიანი სიმსივნეაო. მეც კიდევ ერთხელ გავნადგურდი, მერე პარალელურად სხვა კვლევაც ჩაატარეს და ახლა ივარაუდეს კეთილთვისებიანიაო... ოპერაცია ამ შემთხვევაშიც </w:t>
      </w:r>
      <w:r w:rsidRPr="003723EC">
        <w:rPr>
          <w:rFonts w:cs="Andalus"/>
          <w:sz w:val="22"/>
          <w:szCs w:val="22"/>
          <w:lang w:val="ka-GE" w:eastAsia="en-US"/>
        </w:rPr>
        <w:lastRenderedPageBreak/>
        <w:t>რთულია, მაგრამ სიცოცხლის იმედი გაჩნდა. ცოტა ხანში კი კიდევ ერთი კვლევის პასუხი მიიღეს და, - არა, ეს ალბათ უფრო ავთვისებიანიაო. ამ ვარაუდებს როგორ უნდა ენდოს კაცი?!  ვიფიქრე, შვილს სხვა კლინიკაში წვიყვან, ხომ შეიძლება იქ კვლევის სხვა საშუალება ჰქონდეთ, უფრო ზუსტი პასუხი გავიგო-მეთქი; მაგრამ იქ მითხრეს, - ჩვენ იმ ემერჯერსის კვლევებს ვერ ვენდობით, ბიოფსია და კვლევები თავიდან უნდა ჩავატაროთო. ლამის იქვე მოვკვდი, - ვერ მივხვდი რა საჭირო იყო, ჩემი შვილის გულის კიდევ ერთხელ გახვრეტა და წამება, როცა ეს კვლევა უკვე ჩატარებული იყო?! მერე მითხრეს, - ასეა, ათ საავადმყოფოში რომ მიხვიდე, ათივეგან ახალ-ახალ ანალიზებს გაგაკეთებინებენ, შემოსავალს ასე შოულობენო. ახლა ჩემი შვილის სიცოცხლე ბეწვზეა. მძიმედ და სუსტად არის, ანტიბიოტიკები ვერ დაეხმარა, ფილტვში და გულში წყალი ისევ ჩაუდგა, სიმსივნეც იზრდება. ერთადერთი გზა მაქვს, რაც შეიძლება მალე უნდა გავიყვანო უცხოეთში, სადაც დიაგნოზსაც დაუსვ</w:t>
      </w:r>
      <w:r>
        <w:rPr>
          <w:rFonts w:cs="Andalus"/>
          <w:sz w:val="22"/>
          <w:szCs w:val="22"/>
          <w:lang w:val="ka-GE" w:eastAsia="en-US"/>
        </w:rPr>
        <w:t xml:space="preserve">ამენ და ოპერაციასაც გაუკეთებენ. </w:t>
      </w:r>
      <w:r w:rsidRPr="003723EC">
        <w:rPr>
          <w:rFonts w:cs="Andalus"/>
          <w:sz w:val="22"/>
          <w:szCs w:val="22"/>
          <w:lang w:val="ka-GE" w:eastAsia="en-US"/>
        </w:rPr>
        <w:t xml:space="preserve">- ჯანმრთელობის სამინისტრო დიაგნოზის გარეშე უცხოეთში </w:t>
      </w:r>
      <w:r>
        <w:rPr>
          <w:rFonts w:cs="Andalus"/>
          <w:sz w:val="22"/>
          <w:szCs w:val="22"/>
          <w:lang w:val="ka-GE" w:eastAsia="en-US"/>
        </w:rPr>
        <w:t xml:space="preserve">გასამგზავრებელ ფულს არ მოგცემთ. </w:t>
      </w:r>
      <w:r w:rsidRPr="003723EC">
        <w:rPr>
          <w:rFonts w:cs="Andalus"/>
          <w:sz w:val="22"/>
          <w:szCs w:val="22"/>
          <w:lang w:val="ka-GE" w:eastAsia="en-US"/>
        </w:rPr>
        <w:t>- ვიცი, მაგრამ ვიდრე აქ დიაგნოზს დასვამენ, ჩემი შვილი შეიძლება ცოცხალი აღარც იყოს. როგორმე უნდა მოვახერხო მისი ქვეყნიდან წაყვანა. ალიბეგლოში ყველაფერი გავყიდე - ძროხებიცა და ღორებიც. ახლა კი მიწას ვყიდი. მიწა მენანება, როცა მამა ავად გამიხდა, მაშინ მინდოდა გამეყიდა და თბილისში მემკურნალა. მან არ დამანება, - მიწას ხელი არ ახლო, ჯობია მე მოვკვდე, ვიდრე ეს გაყიდოო. ასეც მოხდა. მამას ვერ ვუმკურნალე და გარდამეცვალა. მაგრამ ახლა ამას ვერ ვიზამ, შვილი ყველაფერზე მეტია. მისმა დარდმა მათხოვრობაც დამაწყებინა, - ცხოვრებაში ხელი არავისთვის გამიწვდია და ახლა ვიწვდი, - გზის ფული მაინც უნდა ვიშოვო, რომ საფრანგეთში მეგობართან ჩავიდე. მერე ის მომხედავს. მანამდე რწმენა გამაძლებინებს, - საინგილოში, ეკლესიის სტიქაროსანი ვარ და ვიცი, რომ რწმენა თუ გაქვს, წყალზეც გაივლი. ის მე შვილსაც გადამირჩენს.</w:t>
      </w:r>
    </w:p>
    <w:p w:rsidR="003723EC" w:rsidRDefault="003723EC" w:rsidP="003723EC">
      <w:pPr>
        <w:tabs>
          <w:tab w:val="left" w:pos="1678"/>
        </w:tabs>
        <w:spacing w:line="276" w:lineRule="auto"/>
        <w:ind w:right="113"/>
        <w:jc w:val="both"/>
        <w:rPr>
          <w:rFonts w:cs="Andalus"/>
          <w:sz w:val="22"/>
          <w:szCs w:val="22"/>
          <w:lang w:val="en-US" w:eastAsia="en-US"/>
        </w:rPr>
      </w:pPr>
      <w:r>
        <w:rPr>
          <w:rFonts w:cs="Andalus"/>
          <w:sz w:val="22"/>
          <w:szCs w:val="22"/>
          <w:lang w:val="ka-GE" w:eastAsia="en-US"/>
        </w:rPr>
        <w:t xml:space="preserve">--- </w:t>
      </w:r>
      <w:r w:rsidR="005854DD">
        <w:rPr>
          <w:rFonts w:cs="Andalus"/>
          <w:sz w:val="22"/>
          <w:szCs w:val="22"/>
          <w:lang w:val="en-US" w:eastAsia="en-US"/>
        </w:rPr>
        <w:t xml:space="preserve"> </w:t>
      </w:r>
    </w:p>
    <w:p w:rsidR="005854DD" w:rsidRPr="005854DD" w:rsidRDefault="005854DD" w:rsidP="003723EC">
      <w:pPr>
        <w:tabs>
          <w:tab w:val="left" w:pos="1678"/>
        </w:tabs>
        <w:spacing w:line="276" w:lineRule="auto"/>
        <w:ind w:right="113"/>
        <w:jc w:val="both"/>
        <w:rPr>
          <w:rFonts w:cs="Andalus"/>
          <w:sz w:val="22"/>
          <w:szCs w:val="22"/>
          <w:lang w:val="en-US" w:eastAsia="en-US"/>
        </w:rPr>
      </w:pPr>
    </w:p>
    <w:p w:rsidR="00221B33" w:rsidRPr="007E6178" w:rsidRDefault="00221B33" w:rsidP="00221B33">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29.08.2016</w:t>
      </w:r>
      <w:r w:rsidRPr="007E6178">
        <w:rPr>
          <w:rFonts w:cs="Andalus"/>
          <w:b/>
          <w:sz w:val="22"/>
          <w:szCs w:val="22"/>
          <w:lang w:val="ka-GE" w:eastAsia="en-US"/>
        </w:rPr>
        <w:tab/>
      </w:r>
    </w:p>
    <w:p w:rsidR="00221B33" w:rsidRDefault="00221B33" w:rsidP="00221B33">
      <w:pPr>
        <w:tabs>
          <w:tab w:val="left" w:pos="1678"/>
        </w:tabs>
        <w:spacing w:line="276" w:lineRule="auto"/>
        <w:ind w:right="113"/>
        <w:jc w:val="both"/>
        <w:rPr>
          <w:rFonts w:cs="Andalus"/>
          <w:sz w:val="22"/>
          <w:szCs w:val="22"/>
          <w:lang w:val="ka-GE" w:eastAsia="en-US"/>
        </w:rPr>
      </w:pPr>
      <w:r w:rsidRPr="007E6178">
        <w:rPr>
          <w:rFonts w:cs="Andalus"/>
          <w:b/>
          <w:sz w:val="22"/>
          <w:szCs w:val="22"/>
          <w:lang w:val="ka-GE" w:eastAsia="en-US"/>
        </w:rPr>
        <w:t xml:space="preserve">მედიასაშუალება:  </w:t>
      </w:r>
      <w:hyperlink r:id="rId27" w:history="1">
        <w:r w:rsidR="009056D0" w:rsidRPr="00897AF7">
          <w:rPr>
            <w:rStyle w:val="Hyperlink"/>
            <w:rFonts w:cs="Andalus"/>
            <w:sz w:val="22"/>
            <w:szCs w:val="22"/>
            <w:lang w:eastAsia="en-US"/>
          </w:rPr>
          <w:t>http://www.newposts.ge/?l=G&amp;id=117450-%E1%83%A1%E1%83%9D%E1%83%AA%E1%83%98%E1%83%90%E1%83%9A%E1%83%A3%E1%83%A0%E1%83%98%2C+%E1%83%9E%E1%83%90%E1%83%A0%E1%83%A2%E1%83%9C%E1%83%98%E1%83%9D%E1%83%A0%E1%83%9D%E1%83%91%E1%83%90</w:t>
        </w:r>
      </w:hyperlink>
    </w:p>
    <w:p w:rsidR="004E6642" w:rsidRDefault="004E6642" w:rsidP="00221B33">
      <w:pPr>
        <w:tabs>
          <w:tab w:val="left" w:pos="1678"/>
        </w:tabs>
        <w:spacing w:line="276" w:lineRule="auto"/>
        <w:ind w:right="113"/>
        <w:jc w:val="both"/>
        <w:rPr>
          <w:rFonts w:cs="Andalus"/>
          <w:sz w:val="22"/>
          <w:szCs w:val="22"/>
          <w:lang w:val="ka-GE" w:eastAsia="en-US"/>
        </w:rPr>
      </w:pPr>
    </w:p>
    <w:p w:rsidR="009056D0" w:rsidRDefault="004E6642" w:rsidP="00221B33">
      <w:pPr>
        <w:tabs>
          <w:tab w:val="left" w:pos="1678"/>
        </w:tabs>
        <w:spacing w:line="276" w:lineRule="auto"/>
        <w:ind w:right="113"/>
        <w:jc w:val="both"/>
        <w:rPr>
          <w:rFonts w:cs="Andalus"/>
          <w:b/>
          <w:sz w:val="22"/>
          <w:szCs w:val="22"/>
          <w:lang w:val="ka-GE" w:eastAsia="en-US"/>
        </w:rPr>
      </w:pPr>
      <w:r w:rsidRPr="004E6642">
        <w:rPr>
          <w:rFonts w:cs="Andalus"/>
          <w:b/>
          <w:sz w:val="22"/>
          <w:szCs w:val="22"/>
          <w:lang w:val="ka-GE" w:eastAsia="en-US"/>
        </w:rPr>
        <w:t>4 წლის ბესო სორდიას სასწრაფოდ ესაჭიროება ჩვენი დახმარება!</w:t>
      </w:r>
    </w:p>
    <w:p w:rsidR="004E6642" w:rsidRDefault="004E6642" w:rsidP="004E6642">
      <w:pPr>
        <w:tabs>
          <w:tab w:val="left" w:pos="1678"/>
        </w:tabs>
        <w:spacing w:line="276" w:lineRule="auto"/>
        <w:ind w:right="113"/>
        <w:jc w:val="both"/>
        <w:rPr>
          <w:rFonts w:cs="Andalus"/>
          <w:sz w:val="22"/>
          <w:szCs w:val="22"/>
          <w:lang w:val="ka-GE" w:eastAsia="en-US"/>
        </w:rPr>
      </w:pPr>
      <w:r w:rsidRPr="004E6642">
        <w:rPr>
          <w:rFonts w:cs="Andalus"/>
          <w:sz w:val="22"/>
          <w:szCs w:val="22"/>
          <w:lang w:val="ka-GE" w:eastAsia="en-US"/>
        </w:rPr>
        <w:t xml:space="preserve">საქველმოქმედო ფონდი ,,სოციალური პარტნიორობა“ 2012 წლიდან სასიცოცხლო დახმარებას უწევს 600 საწოლს მიჯაჭვულ ადამიანს. მათი უმრავლესობა მარტოხელა, ყველასგან მივიწყებული მოხუცია, რომლებზეც ჩვენი ფონდის თნამშრომლების გარდა არავინ ზრუნავს. მაგრამ სამწუხაროდ ფონდის ბენეფიციარებს შორის პატარა ბავშვებიც არიან, რომლებსაც დაბადებიდან არ გაუმართლათ, რომლებმაც არ იციან რა არის იყო ჯანმრთელი, </w:t>
      </w:r>
      <w:r w:rsidRPr="004E6642">
        <w:rPr>
          <w:rFonts w:cs="Andalus"/>
          <w:sz w:val="22"/>
          <w:szCs w:val="22"/>
          <w:lang w:val="ka-GE" w:eastAsia="en-US"/>
        </w:rPr>
        <w:lastRenderedPageBreak/>
        <w:t>რომლებსაც ტ</w:t>
      </w:r>
      <w:r>
        <w:rPr>
          <w:rFonts w:cs="Andalus"/>
          <w:sz w:val="22"/>
          <w:szCs w:val="22"/>
          <w:lang w:val="ka-GE" w:eastAsia="en-US"/>
        </w:rPr>
        <w:t xml:space="preserve">კივილის გარდა არაფერი უგრძნიათ. </w:t>
      </w:r>
      <w:r w:rsidRPr="004E6642">
        <w:rPr>
          <w:rFonts w:cs="Andalus"/>
          <w:sz w:val="22"/>
          <w:szCs w:val="22"/>
          <w:lang w:val="ka-GE" w:eastAsia="en-US"/>
        </w:rPr>
        <w:t>სორდიების ოჯახში ნანატრი შვილი ბევრი თანდაყოლილი პათოლოგიებით დაიბადა. მას მიკროცეფალია, გულის მანკი და ცერებრალური დამბლა აღმოუჩინეს. ასევე ბესოს მხედველობის პრობლემა აქვს. ოჯახი დაზაფრა ამ ამბავმა, პატარა უმწეო ჩვილის დატოვება აზრადაც არ ჰქონდათ. ბესოს მოვლა ძალიან ძნელი აღმოჩნდა. კვება, განსაკუთრებული მოვლა, ხშირი გულყრები და სასწრაფო დახმარების ბრიგადები, გაუთავებელი ანალიზები და მკურნალობა... ბესო უმეტეს დროს რეანიმაციაში</w:t>
      </w:r>
      <w:r>
        <w:rPr>
          <w:rFonts w:cs="Andalus"/>
          <w:sz w:val="22"/>
          <w:szCs w:val="22"/>
          <w:lang w:val="ka-GE" w:eastAsia="en-US"/>
        </w:rPr>
        <w:t xml:space="preserve"> და საავადმყოფოებში ატარებდა... </w:t>
      </w:r>
      <w:r w:rsidRPr="004E6642">
        <w:rPr>
          <w:rFonts w:cs="Andalus"/>
          <w:sz w:val="22"/>
          <w:szCs w:val="22"/>
          <w:lang w:val="ka-GE" w:eastAsia="en-US"/>
        </w:rPr>
        <w:t>სამწუხაროდ ბესოს დედამ ვერ გაუძლო ფიზიკურ დატვირთვებს და სტრესს... მან დატოვა ბესო და სახლიდან წავიდა. პატარა ბესოს მოვლის მთელი სიმძიმე ახალგაზრდა მამას ბაჩანას და ბებია სილვა</w:t>
      </w:r>
      <w:r>
        <w:rPr>
          <w:rFonts w:cs="Andalus"/>
          <w:sz w:val="22"/>
          <w:szCs w:val="22"/>
          <w:lang w:val="ka-GE" w:eastAsia="en-US"/>
        </w:rPr>
        <w:t xml:space="preserve">ს დააწვათ მხრებზე. </w:t>
      </w:r>
      <w:r w:rsidRPr="004E6642">
        <w:rPr>
          <w:rFonts w:cs="Andalus"/>
          <w:sz w:val="22"/>
          <w:szCs w:val="22"/>
          <w:lang w:val="ka-GE" w:eastAsia="en-US"/>
        </w:rPr>
        <w:t>ბესოს მდგომარეობა რომ გაუმჯობესდეს, მას მუდმივად ესაჭიროება ძვირადღირებული წამლები, სარეაბილიტაციო კურსი და სპეციალური კვება. მაგრამ სამყოფი თანხა ოჯახს არ აქვს. ბაჩანას სამსახურის დატოვება მოუხდა, რადგან მის პატარა ბიჭს მუდმივი ყურადღება სჭირდება. ბესოს არ აქვს ღეჭვის და ყლაპვის რეფლქსი, ის ხშირად იგუდება, უძნელდება სუნთქვა და აქვს ხშირი გულყრები, ამიტომ მისი დ</w:t>
      </w:r>
      <w:r>
        <w:rPr>
          <w:rFonts w:cs="Andalus"/>
          <w:sz w:val="22"/>
          <w:szCs w:val="22"/>
          <w:lang w:val="ka-GE" w:eastAsia="en-US"/>
        </w:rPr>
        <w:t xml:space="preserve">ატოვება წუთითაც კი არ შეიძლება. </w:t>
      </w:r>
      <w:r w:rsidRPr="004E6642">
        <w:rPr>
          <w:rFonts w:cs="Andalus"/>
          <w:sz w:val="22"/>
          <w:szCs w:val="22"/>
          <w:lang w:val="ka-GE" w:eastAsia="en-US"/>
        </w:rPr>
        <w:t>სორდიების ოჯახი თბილისის გარეუბანში, ერთ პატარა ოთახში ცხოვრობს, ჭერიდან ჟონავს წყალი, იატაკის ფიცრები დამპალია, ავეჯი არ აქვთ, ამიტომ მამას</w:t>
      </w:r>
      <w:r>
        <w:rPr>
          <w:rFonts w:cs="Andalus"/>
          <w:sz w:val="22"/>
          <w:szCs w:val="22"/>
          <w:lang w:val="ka-GE" w:eastAsia="en-US"/>
        </w:rPr>
        <w:t xml:space="preserve"> ბესოს გვერდით იატაკზე სძინავს. </w:t>
      </w:r>
      <w:r w:rsidRPr="004E6642">
        <w:rPr>
          <w:rFonts w:cs="Andalus"/>
          <w:sz w:val="22"/>
          <w:szCs w:val="22"/>
          <w:lang w:val="ka-GE" w:eastAsia="en-US"/>
        </w:rPr>
        <w:t>„არავის შევაწუხებდი ჩემი პრობლემებით, მაგრამ ახლა გამოუვალ მდგომარეობაში ვარ. ყველაფერთან ერთად ბესოს პნევმონია განუვითარდა, რეანიმაციაში წევს. ახლა მის სამკურნალოდ უფრო მეტი თანხა დამჭირდება...“</w:t>
      </w:r>
    </w:p>
    <w:p w:rsidR="004E6642" w:rsidRDefault="004E6642" w:rsidP="004E664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E6642" w:rsidRPr="004E6642" w:rsidRDefault="004E6642" w:rsidP="004E6642">
      <w:pPr>
        <w:tabs>
          <w:tab w:val="left" w:pos="1678"/>
        </w:tabs>
        <w:spacing w:line="276" w:lineRule="auto"/>
        <w:ind w:right="113"/>
        <w:jc w:val="both"/>
        <w:rPr>
          <w:rFonts w:cs="Andalus"/>
          <w:sz w:val="22"/>
          <w:szCs w:val="22"/>
          <w:lang w:val="ka-GE" w:eastAsia="en-US"/>
        </w:rPr>
      </w:pPr>
    </w:p>
    <w:p w:rsidR="00221B33" w:rsidRPr="007E6178" w:rsidRDefault="00221B33" w:rsidP="00221B33">
      <w:pPr>
        <w:tabs>
          <w:tab w:val="left" w:pos="1678"/>
        </w:tabs>
        <w:spacing w:line="276" w:lineRule="auto"/>
        <w:ind w:right="113"/>
        <w:jc w:val="both"/>
        <w:rPr>
          <w:rFonts w:cs="Andalus"/>
          <w:b/>
          <w:sz w:val="22"/>
          <w:szCs w:val="22"/>
          <w:lang w:val="ka-GE" w:eastAsia="en-US"/>
        </w:rPr>
      </w:pPr>
      <w:r w:rsidRPr="007E6178">
        <w:rPr>
          <w:rFonts w:cs="Andalus"/>
          <w:b/>
          <w:sz w:val="22"/>
          <w:szCs w:val="22"/>
          <w:lang w:val="ka-GE" w:eastAsia="en-US"/>
        </w:rPr>
        <w:t>29.08.2016</w:t>
      </w:r>
      <w:r w:rsidRPr="007E6178">
        <w:rPr>
          <w:rFonts w:cs="Andalus"/>
          <w:b/>
          <w:sz w:val="22"/>
          <w:szCs w:val="22"/>
          <w:lang w:val="ka-GE" w:eastAsia="en-US"/>
        </w:rPr>
        <w:tab/>
      </w:r>
    </w:p>
    <w:p w:rsidR="00221B33" w:rsidRDefault="00221B33" w:rsidP="00221B33">
      <w:pPr>
        <w:tabs>
          <w:tab w:val="left" w:pos="1678"/>
        </w:tabs>
        <w:spacing w:line="276" w:lineRule="auto"/>
        <w:ind w:right="113"/>
        <w:jc w:val="both"/>
        <w:rPr>
          <w:rFonts w:cs="Andalus"/>
          <w:sz w:val="22"/>
          <w:szCs w:val="22"/>
          <w:lang w:val="ka-GE" w:eastAsia="en-US"/>
        </w:rPr>
      </w:pPr>
      <w:r w:rsidRPr="007E6178">
        <w:rPr>
          <w:rFonts w:cs="Andalus"/>
          <w:b/>
          <w:sz w:val="22"/>
          <w:szCs w:val="22"/>
          <w:lang w:val="ka-GE" w:eastAsia="en-US"/>
        </w:rPr>
        <w:t xml:space="preserve">მედიასაშუალება:  </w:t>
      </w:r>
      <w:hyperlink r:id="rId28" w:history="1">
        <w:r w:rsidR="004E6642" w:rsidRPr="00897AF7">
          <w:rPr>
            <w:rStyle w:val="Hyperlink"/>
            <w:rFonts w:cs="Andalus"/>
            <w:sz w:val="22"/>
            <w:szCs w:val="22"/>
            <w:lang w:eastAsia="en-US"/>
          </w:rPr>
          <w:t>http://www.newposts.ge/?l=G&amp;id=117447-%E1%83%A1%E1%83%9D%E1%83%AA%E1%83%98%E1%83%90%E1%83%9A%E1%83%A3%E1%83%A0%E1%83%98%2C+%E1%83%9E%E1%83%90%E1%83%A0%E1%83%A2%E1%83%9C%E1%83%98%E1%83%9D%E1%83%A0%E1%83%9D%E1%83%91%E1%83%90</w:t>
        </w:r>
      </w:hyperlink>
    </w:p>
    <w:p w:rsidR="004E6642" w:rsidRPr="004E6642" w:rsidRDefault="004E6642" w:rsidP="004E6642">
      <w:pPr>
        <w:tabs>
          <w:tab w:val="left" w:pos="1678"/>
        </w:tabs>
        <w:spacing w:line="276" w:lineRule="auto"/>
        <w:ind w:right="113"/>
        <w:jc w:val="both"/>
        <w:rPr>
          <w:rFonts w:cs="Andalus"/>
          <w:b/>
          <w:sz w:val="22"/>
          <w:szCs w:val="22"/>
          <w:lang w:val="ka-GE" w:eastAsia="en-US"/>
        </w:rPr>
      </w:pPr>
    </w:p>
    <w:p w:rsidR="004E6642" w:rsidRDefault="004E6642" w:rsidP="004E6642">
      <w:pPr>
        <w:tabs>
          <w:tab w:val="left" w:pos="1678"/>
        </w:tabs>
        <w:spacing w:line="276" w:lineRule="auto"/>
        <w:ind w:right="113"/>
        <w:jc w:val="both"/>
        <w:rPr>
          <w:rFonts w:cs="Andalus"/>
          <w:b/>
          <w:sz w:val="22"/>
          <w:szCs w:val="22"/>
          <w:lang w:val="ka-GE" w:eastAsia="en-US"/>
        </w:rPr>
      </w:pPr>
      <w:r w:rsidRPr="004E6642">
        <w:rPr>
          <w:rFonts w:cs="Andalus"/>
          <w:b/>
          <w:sz w:val="22"/>
          <w:szCs w:val="22"/>
          <w:lang w:val="ka-GE" w:eastAsia="en-US"/>
        </w:rPr>
        <w:t>10 ბავშვს ჩვენი დახმარება სჭირდება!</w:t>
      </w:r>
    </w:p>
    <w:p w:rsidR="004E6642" w:rsidRDefault="004E6642" w:rsidP="004E6642">
      <w:pPr>
        <w:tabs>
          <w:tab w:val="left" w:pos="1678"/>
        </w:tabs>
        <w:spacing w:line="276" w:lineRule="auto"/>
        <w:ind w:right="113"/>
        <w:jc w:val="both"/>
        <w:rPr>
          <w:rFonts w:cs="Andalus"/>
          <w:sz w:val="22"/>
          <w:szCs w:val="22"/>
          <w:lang w:val="ka-GE" w:eastAsia="en-US"/>
        </w:rPr>
      </w:pPr>
      <w:r w:rsidRPr="004E6642">
        <w:rPr>
          <w:rFonts w:cs="Andalus"/>
          <w:sz w:val="22"/>
          <w:szCs w:val="22"/>
          <w:lang w:val="ka-GE" w:eastAsia="en-US"/>
        </w:rPr>
        <w:t>საქველმოქმედო ფონდში „სოციალური პარტნიორობა“ დახმარების თხოვნით ათი შვილის დედ-მამა ვეფხვ</w:t>
      </w:r>
      <w:r>
        <w:rPr>
          <w:rFonts w:cs="Andalus"/>
          <w:sz w:val="22"/>
          <w:szCs w:val="22"/>
          <w:lang w:val="ka-GE" w:eastAsia="en-US"/>
        </w:rPr>
        <w:t xml:space="preserve">ია და ნინო ღვალაძეები მოვიდნენ. </w:t>
      </w:r>
      <w:r w:rsidRPr="004E6642">
        <w:rPr>
          <w:rFonts w:cs="Andalus"/>
          <w:sz w:val="22"/>
          <w:szCs w:val="22"/>
          <w:lang w:val="ka-GE" w:eastAsia="en-US"/>
        </w:rPr>
        <w:t>ვეფხვია და ნინო ქუთაისის სასულიერო სემინარიაში სწავლობდნენ. იქ გაიცნეს და შეუყვარდათ ერთმანეთი, შექმნეს ოჯახი. ვეფხვია მღვდლობას აპირებდა და ეკლესიაში მსახურობდა. მაგრამ მათი ოჯახი იზრდებოდა და ქალაქში ნაქირავებ ბინაში ცხოვრება სულ უფრო და უფრო ძნელი ხდებოდა. ოჯახის შემოსავალი ბინის ქირაში და კომუნალურ გადასახადებში იხარჯებოდა, საკვების შესაძენად კი თანხა აღარ რჩებოდათ ამიტომ ოჯახმა გადაწყვიტა ს</w:t>
      </w:r>
      <w:r>
        <w:rPr>
          <w:rFonts w:cs="Andalus"/>
          <w:sz w:val="22"/>
          <w:szCs w:val="22"/>
          <w:lang w:val="ka-GE" w:eastAsia="en-US"/>
        </w:rPr>
        <w:t xml:space="preserve">ოფელში გადასულიყო საცხოვრებლად. </w:t>
      </w:r>
      <w:r w:rsidRPr="004E6642">
        <w:rPr>
          <w:rFonts w:cs="Andalus"/>
          <w:sz w:val="22"/>
          <w:szCs w:val="22"/>
          <w:lang w:val="ka-GE" w:eastAsia="en-US"/>
        </w:rPr>
        <w:t xml:space="preserve">ახლა ისინი ტანძიაში ცხოვრობენ, მართალია მათი სახლის შემხედვარე, ძნელია მათ </w:t>
      </w:r>
      <w:r w:rsidRPr="004E6642">
        <w:rPr>
          <w:rFonts w:cs="Andalus"/>
          <w:sz w:val="22"/>
          <w:szCs w:val="22"/>
          <w:lang w:val="ka-GE" w:eastAsia="en-US"/>
        </w:rPr>
        <w:lastRenderedPageBreak/>
        <w:t>არსებობას „ცხოვრება“ დავარქვათ. ძველი შენობა საცხოვრებლად გამოუსადეგარია, სახურავიდან წვიმის დროს წყალი ჩამოდის, კედლები დაბზარულია, ფანჯრებში არ არის შუშები და ზამთარში ოთახების გათბობა ფაქტობრივად შეუძლებელია. იატაკი ეს ცალკე თემაა. სიძველისგან ფიცრები დალპა და შესაძლე</w:t>
      </w:r>
      <w:r>
        <w:rPr>
          <w:rFonts w:cs="Andalus"/>
          <w:sz w:val="22"/>
          <w:szCs w:val="22"/>
          <w:lang w:val="ka-GE" w:eastAsia="en-US"/>
        </w:rPr>
        <w:t xml:space="preserve">ბელია ნებისმიერ დროს ჩაინგრეს.. </w:t>
      </w:r>
      <w:r w:rsidRPr="004E6642">
        <w:rPr>
          <w:rFonts w:cs="Andalus"/>
          <w:sz w:val="22"/>
          <w:szCs w:val="22"/>
          <w:lang w:val="ka-GE" w:eastAsia="en-US"/>
        </w:rPr>
        <w:t xml:space="preserve">საწოლები ყველას არ ყოფნის და უფროს ბავშვებს აგურებზე დადებულ ფიცრებზე სძინავთ. ასეთ პირობებში უხდებათ ცხოვრება ათ ბავშვს </w:t>
      </w:r>
      <w:r>
        <w:rPr>
          <w:rFonts w:cs="Andalus"/>
          <w:sz w:val="22"/>
          <w:szCs w:val="22"/>
          <w:lang w:val="ka-GE" w:eastAsia="en-US"/>
        </w:rPr>
        <w:t xml:space="preserve">- ჩვენი ქვეყნის მომავალ თაობას! </w:t>
      </w:r>
      <w:r w:rsidRPr="004E6642">
        <w:rPr>
          <w:rFonts w:cs="Andalus"/>
          <w:sz w:val="22"/>
          <w:szCs w:val="22"/>
          <w:lang w:val="ka-GE" w:eastAsia="en-US"/>
        </w:rPr>
        <w:t>ბავშვები განათლებულები, ზრდილობიანები, ჭკვიანები, ლამაზები და მზრუნველები არიან. მათ იციან, რომ ბეჯითი სწავლით და გულმოდგინე შრომით დააღწევენ თავს ამ მდგომარეობას. მათ არ აშინებთ სიძნელეები და ყველან</w:t>
      </w:r>
      <w:r>
        <w:rPr>
          <w:rFonts w:cs="Andalus"/>
          <w:sz w:val="22"/>
          <w:szCs w:val="22"/>
          <w:lang w:val="ka-GE" w:eastAsia="en-US"/>
        </w:rPr>
        <w:t xml:space="preserve">აირად გვერდში უდგანან მშობლებს! </w:t>
      </w:r>
      <w:r w:rsidRPr="004E6642">
        <w:rPr>
          <w:rFonts w:cs="Andalus"/>
          <w:sz w:val="22"/>
          <w:szCs w:val="22"/>
          <w:lang w:val="ka-GE" w:eastAsia="en-US"/>
        </w:rPr>
        <w:t>უფროსი ბიჭები იოანე, ზოსიმე და სიმონი მამას ეხმარებიან და ოცნებობენ საკუთარი მეურნეობა და ფერმა ჰქონდეთ, რომ არა მხოლოდ საკუთარი ოჯახი შეინახონ, არამედ სხვებსაც გაუწიონ დახმარება. მათ კარგად იციან რა არი</w:t>
      </w:r>
      <w:r>
        <w:rPr>
          <w:rFonts w:cs="Andalus"/>
          <w:sz w:val="22"/>
          <w:szCs w:val="22"/>
          <w:lang w:val="ka-GE" w:eastAsia="en-US"/>
        </w:rPr>
        <w:t xml:space="preserve">ს შიმშილი, სიცივე და გაჭირვება. </w:t>
      </w:r>
      <w:r w:rsidRPr="004E6642">
        <w:rPr>
          <w:rFonts w:cs="Andalus"/>
          <w:sz w:val="22"/>
          <w:szCs w:val="22"/>
          <w:lang w:val="ka-GE" w:eastAsia="en-US"/>
        </w:rPr>
        <w:t>ანას უნდა ჟურნალისტი გახდეს, მაგრამ ოჯახს არ გააჩნია საშუალება, რომ მის მომავალ განათლებაზე იზრუნოს. ტყუპებს მარიამს და ქრისტინეს ძალიან უყვართ კითხვა. მათ სკოლის ბიბლიოთეკის ყველა წიგნი გადაიკითხეს, ახალი წიგნების შესაძენად კი თანხა არ აქვთ. 10 წლის ბარბარე მასწავლებელი უნდა გამოვიდეს, 6 წლის ქეთევანი მოცეკვავეობაზე ფიქრობს. ყველაზე პატარებს - ნიკოლოზს და დავითს სათამაშოები ენატრებათ, ი</w:t>
      </w:r>
      <w:r>
        <w:rPr>
          <w:rFonts w:cs="Andalus"/>
          <w:sz w:val="22"/>
          <w:szCs w:val="22"/>
          <w:lang w:val="ka-GE" w:eastAsia="en-US"/>
        </w:rPr>
        <w:t xml:space="preserve">სეთები, სხვა ბავშვებს რომ აქვთ. </w:t>
      </w:r>
      <w:r w:rsidRPr="004E6642">
        <w:rPr>
          <w:rFonts w:cs="Andalus"/>
          <w:sz w:val="22"/>
          <w:szCs w:val="22"/>
          <w:lang w:val="ka-GE" w:eastAsia="en-US"/>
        </w:rPr>
        <w:t>ღვალაძეების მრავალშვილიანი ოჯახი საჭიროებს პროდუქტებს, ჰიგიენურ საშუალებებს, სასკოლო ნივთებს და საწოლებს...მაგრამ ყველაზე მეტად ისინი ოცნებობენ ფერმაზე. ძროხა და თხები რომ ჰყავდეთ და თავად შეძლონ საკუთარი ოჯახის გამოკვება. მათ ძალიან უნდათ მუშაობა, უბრალოდ ჩვენ ამაში უნდა დავეხმაროთ!</w:t>
      </w:r>
    </w:p>
    <w:p w:rsidR="004E6642" w:rsidRDefault="004E6642" w:rsidP="004E6642">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4E6642" w:rsidRPr="004E6642" w:rsidRDefault="004E6642" w:rsidP="004E6642">
      <w:pPr>
        <w:tabs>
          <w:tab w:val="left" w:pos="1678"/>
        </w:tabs>
        <w:spacing w:line="276" w:lineRule="auto"/>
        <w:ind w:right="113"/>
        <w:jc w:val="both"/>
        <w:rPr>
          <w:rFonts w:cs="Andalus"/>
          <w:sz w:val="22"/>
          <w:szCs w:val="22"/>
          <w:lang w:val="ka-GE" w:eastAsia="en-US"/>
        </w:rPr>
      </w:pPr>
    </w:p>
    <w:p w:rsidR="00221B33" w:rsidRPr="004E6642" w:rsidRDefault="00221B33" w:rsidP="00221B33">
      <w:pPr>
        <w:tabs>
          <w:tab w:val="left" w:pos="1678"/>
        </w:tabs>
        <w:spacing w:line="276" w:lineRule="auto"/>
        <w:ind w:right="113"/>
        <w:jc w:val="both"/>
        <w:rPr>
          <w:rFonts w:cs="Andalus"/>
          <w:b/>
          <w:sz w:val="22"/>
          <w:szCs w:val="22"/>
          <w:lang w:val="ka-GE" w:eastAsia="en-US"/>
        </w:rPr>
      </w:pPr>
      <w:r w:rsidRPr="004E6642">
        <w:rPr>
          <w:rFonts w:cs="Andalus"/>
          <w:b/>
          <w:sz w:val="22"/>
          <w:szCs w:val="22"/>
          <w:lang w:val="ka-GE" w:eastAsia="en-US"/>
        </w:rPr>
        <w:t>29.08.2016</w:t>
      </w:r>
      <w:r w:rsidRPr="004E6642">
        <w:rPr>
          <w:rFonts w:cs="Andalus"/>
          <w:b/>
          <w:sz w:val="22"/>
          <w:szCs w:val="22"/>
          <w:lang w:val="ka-GE" w:eastAsia="en-US"/>
        </w:rPr>
        <w:tab/>
      </w:r>
    </w:p>
    <w:p w:rsidR="00221B33" w:rsidRDefault="00221B33" w:rsidP="00221B33">
      <w:pPr>
        <w:tabs>
          <w:tab w:val="left" w:pos="1678"/>
        </w:tabs>
        <w:spacing w:line="276" w:lineRule="auto"/>
        <w:ind w:right="113"/>
        <w:jc w:val="both"/>
        <w:rPr>
          <w:rFonts w:cs="Andalus"/>
          <w:sz w:val="22"/>
          <w:szCs w:val="22"/>
          <w:lang w:val="ka-GE" w:eastAsia="en-US"/>
        </w:rPr>
      </w:pPr>
      <w:r w:rsidRPr="004E6642">
        <w:rPr>
          <w:rFonts w:cs="Andalus"/>
          <w:b/>
          <w:sz w:val="22"/>
          <w:szCs w:val="22"/>
          <w:lang w:val="ka-GE" w:eastAsia="en-US"/>
        </w:rPr>
        <w:t xml:space="preserve">მედიასაშუალება:  </w:t>
      </w:r>
      <w:hyperlink r:id="rId29" w:history="1">
        <w:r w:rsidR="00F73433" w:rsidRPr="004E6642">
          <w:rPr>
            <w:rStyle w:val="Hyperlink"/>
            <w:rFonts w:cs="Andalus"/>
            <w:sz w:val="22"/>
            <w:szCs w:val="22"/>
            <w:lang w:eastAsia="en-US"/>
          </w:rPr>
          <w:t>http://netgazeti.ge/news/137481/</w:t>
        </w:r>
      </w:hyperlink>
    </w:p>
    <w:p w:rsidR="00F73433" w:rsidRPr="00F73433" w:rsidRDefault="00F73433" w:rsidP="00221B33">
      <w:pPr>
        <w:tabs>
          <w:tab w:val="left" w:pos="1678"/>
        </w:tabs>
        <w:spacing w:line="276" w:lineRule="auto"/>
        <w:ind w:right="113"/>
        <w:jc w:val="both"/>
        <w:rPr>
          <w:rFonts w:cs="Andalus"/>
          <w:sz w:val="22"/>
          <w:szCs w:val="22"/>
          <w:lang w:val="ka-GE" w:eastAsia="en-US"/>
        </w:rPr>
      </w:pPr>
    </w:p>
    <w:p w:rsidR="00F73433" w:rsidRPr="00F73433" w:rsidRDefault="00F73433" w:rsidP="00221B33">
      <w:pPr>
        <w:tabs>
          <w:tab w:val="left" w:pos="1678"/>
        </w:tabs>
        <w:spacing w:line="276" w:lineRule="auto"/>
        <w:ind w:right="113"/>
        <w:jc w:val="both"/>
        <w:rPr>
          <w:rFonts w:cs="Andalus"/>
          <w:b/>
          <w:sz w:val="22"/>
          <w:szCs w:val="22"/>
          <w:lang w:val="ka-GE" w:eastAsia="en-US"/>
        </w:rPr>
      </w:pPr>
      <w:r w:rsidRPr="00F73433">
        <w:rPr>
          <w:rFonts w:cs="Andalus"/>
          <w:b/>
          <w:sz w:val="22"/>
          <w:szCs w:val="22"/>
          <w:lang w:val="ka-GE" w:eastAsia="en-US"/>
        </w:rPr>
        <w:t>(ინფორმაციისთვის)</w:t>
      </w:r>
    </w:p>
    <w:p w:rsidR="00F73433" w:rsidRPr="00F73433" w:rsidRDefault="00F73433" w:rsidP="00221B33">
      <w:pPr>
        <w:tabs>
          <w:tab w:val="left" w:pos="1678"/>
        </w:tabs>
        <w:spacing w:line="276" w:lineRule="auto"/>
        <w:ind w:right="113"/>
        <w:jc w:val="both"/>
        <w:rPr>
          <w:rFonts w:cs="Andalus"/>
          <w:b/>
          <w:sz w:val="22"/>
          <w:szCs w:val="22"/>
          <w:lang w:val="ka-GE" w:eastAsia="en-US"/>
        </w:rPr>
      </w:pPr>
      <w:r w:rsidRPr="00F73433">
        <w:rPr>
          <w:rFonts w:cs="Andalus"/>
          <w:b/>
          <w:sz w:val="22"/>
          <w:szCs w:val="22"/>
          <w:lang w:val="ka-GE" w:eastAsia="en-US"/>
        </w:rPr>
        <w:t>ნეიროქირურგია ბათუმის საერთაშორისო ჰოსპიტალში</w:t>
      </w:r>
    </w:p>
    <w:p w:rsidR="005D287B" w:rsidRDefault="00F73433" w:rsidP="00F73433">
      <w:pPr>
        <w:tabs>
          <w:tab w:val="left" w:pos="1678"/>
        </w:tabs>
        <w:spacing w:line="276" w:lineRule="auto"/>
        <w:ind w:right="113"/>
        <w:jc w:val="both"/>
        <w:rPr>
          <w:rFonts w:cs="Andalus"/>
          <w:sz w:val="22"/>
          <w:szCs w:val="22"/>
          <w:lang w:val="ka-GE" w:eastAsia="en-US"/>
        </w:rPr>
      </w:pPr>
      <w:r w:rsidRPr="00F73433">
        <w:rPr>
          <w:rFonts w:cs="Andalus"/>
          <w:sz w:val="22"/>
          <w:szCs w:val="22"/>
          <w:lang w:val="ka-GE" w:eastAsia="en-US"/>
        </w:rPr>
        <w:t>ბათუმის საერთაშორისო ჰოსპიტალში ნეიროქირურგიული მიმართულება პაციენტებს უახლეს ტექნოლოგიებსა და ნეიროქირურგიის თანამედროვე მიღწევებზე დაფუძნებულ დიაგნოსტიკასა და ქირურგიულ მკურნალობას სთავაზობს. ჰოსპიტალში ბათუმელ სპეციალისტებთან ერთად თბილისიდან მოწ</w:t>
      </w:r>
      <w:r>
        <w:rPr>
          <w:rFonts w:cs="Andalus"/>
          <w:sz w:val="22"/>
          <w:szCs w:val="22"/>
          <w:lang w:val="ka-GE" w:eastAsia="en-US"/>
        </w:rPr>
        <w:t xml:space="preserve">ვეული ნეიროქირურგებიც მუშაობენ. </w:t>
      </w:r>
      <w:r w:rsidRPr="00F73433">
        <w:rPr>
          <w:rFonts w:cs="Andalus"/>
          <w:sz w:val="22"/>
          <w:szCs w:val="22"/>
          <w:lang w:val="ka-GE" w:eastAsia="en-US"/>
        </w:rPr>
        <w:t>ბათუმის საერთაშორისო ჰოსპიტლის ნეიროქირურგიული განყოფილება ამ მიმართულებით ყველა სამედიცინო სერვისს სთავაზობს პაციენტებს.</w:t>
      </w:r>
    </w:p>
    <w:p w:rsidR="00F73433" w:rsidRDefault="00F73433" w:rsidP="00F7343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F73433" w:rsidRPr="00F73433" w:rsidRDefault="00F73433" w:rsidP="00F73433">
      <w:pPr>
        <w:tabs>
          <w:tab w:val="left" w:pos="1678"/>
        </w:tabs>
        <w:spacing w:line="276" w:lineRule="auto"/>
        <w:ind w:right="113"/>
        <w:jc w:val="both"/>
        <w:rPr>
          <w:rFonts w:cs="Andalus"/>
          <w:sz w:val="22"/>
          <w:szCs w:val="22"/>
          <w:lang w:val="ka-GE" w:eastAsia="en-US"/>
        </w:rPr>
      </w:pPr>
    </w:p>
    <w:p w:rsidR="005D287B" w:rsidRPr="005D287B" w:rsidRDefault="005D287B" w:rsidP="005D287B">
      <w:pPr>
        <w:tabs>
          <w:tab w:val="left" w:pos="1678"/>
        </w:tabs>
        <w:spacing w:line="276" w:lineRule="auto"/>
        <w:ind w:right="113"/>
        <w:jc w:val="both"/>
        <w:rPr>
          <w:rFonts w:cs="Andalus"/>
          <w:sz w:val="22"/>
          <w:szCs w:val="22"/>
          <w:lang w:val="ka-GE" w:eastAsia="en-US"/>
        </w:rPr>
      </w:pPr>
    </w:p>
    <w:p w:rsidR="00235094" w:rsidRPr="00E4791C" w:rsidRDefault="004D17A3" w:rsidP="00F07337">
      <w:pPr>
        <w:spacing w:line="276" w:lineRule="auto"/>
        <w:ind w:right="113"/>
        <w:jc w:val="both"/>
        <w:rPr>
          <w:rFonts w:cs="Andalus"/>
          <w:b/>
          <w:sz w:val="22"/>
          <w:szCs w:val="22"/>
          <w:lang w:val="ka-GE" w:eastAsia="en-US"/>
        </w:rPr>
      </w:pPr>
      <w:r w:rsidRPr="00E4791C">
        <w:rPr>
          <w:rFonts w:cs="Andalus"/>
          <w:b/>
          <w:sz w:val="22"/>
          <w:szCs w:val="22"/>
          <w:lang w:val="ka-GE" w:eastAsia="en-US"/>
        </w:rPr>
        <w:t>ბეჭდვითი მედია</w:t>
      </w:r>
    </w:p>
    <w:p w:rsidR="00AB46D6" w:rsidRPr="00E4791C" w:rsidRDefault="004D17A3" w:rsidP="00F07337">
      <w:pPr>
        <w:spacing w:line="276" w:lineRule="auto"/>
        <w:ind w:right="113"/>
        <w:jc w:val="both"/>
        <w:rPr>
          <w:rFonts w:cs="Andalus"/>
          <w:b/>
          <w:sz w:val="22"/>
          <w:szCs w:val="22"/>
          <w:lang w:val="ka-GE" w:eastAsia="en-US"/>
        </w:rPr>
      </w:pPr>
      <w:r w:rsidRPr="00E4791C">
        <w:rPr>
          <w:rFonts w:cs="Andalus"/>
          <w:b/>
          <w:sz w:val="22"/>
          <w:szCs w:val="22"/>
          <w:lang w:val="ka-GE" w:eastAsia="en-US"/>
        </w:rPr>
        <w:t xml:space="preserve">_____________________________________________________________________________ </w:t>
      </w:r>
    </w:p>
    <w:p w:rsidR="00B8388E" w:rsidRPr="00E4791C" w:rsidRDefault="00221B33" w:rsidP="00B8388E">
      <w:pPr>
        <w:tabs>
          <w:tab w:val="left" w:pos="1690"/>
        </w:tabs>
        <w:spacing w:line="276" w:lineRule="auto"/>
        <w:ind w:right="113"/>
        <w:jc w:val="both"/>
        <w:rPr>
          <w:rFonts w:cs="Andalus"/>
          <w:b/>
          <w:sz w:val="22"/>
          <w:szCs w:val="22"/>
          <w:lang w:val="ka-GE" w:eastAsia="en-US"/>
        </w:rPr>
      </w:pPr>
      <w:r w:rsidRPr="004E6642">
        <w:rPr>
          <w:rFonts w:cs="Andalus"/>
          <w:b/>
          <w:sz w:val="22"/>
          <w:szCs w:val="22"/>
          <w:lang w:val="ka-GE" w:eastAsia="en-US"/>
        </w:rPr>
        <w:t>30</w:t>
      </w:r>
      <w:r w:rsidR="00B8388E" w:rsidRPr="00E4791C">
        <w:rPr>
          <w:rFonts w:cs="Andalus"/>
          <w:b/>
          <w:sz w:val="22"/>
          <w:szCs w:val="22"/>
          <w:lang w:val="ka-GE" w:eastAsia="en-US"/>
        </w:rPr>
        <w:t>.08.2016</w:t>
      </w:r>
      <w:r w:rsidR="00B8388E" w:rsidRPr="00E4791C">
        <w:rPr>
          <w:rFonts w:cs="Andalus"/>
          <w:b/>
          <w:sz w:val="22"/>
          <w:szCs w:val="22"/>
          <w:lang w:val="ka-GE" w:eastAsia="en-US"/>
        </w:rPr>
        <w:tab/>
      </w:r>
    </w:p>
    <w:p w:rsidR="009E509D" w:rsidRDefault="00B8388E" w:rsidP="00196DD0">
      <w:pPr>
        <w:tabs>
          <w:tab w:val="left" w:pos="1690"/>
        </w:tabs>
        <w:spacing w:line="276" w:lineRule="auto"/>
        <w:ind w:right="113"/>
        <w:jc w:val="both"/>
        <w:rPr>
          <w:rFonts w:cs="Andalus"/>
          <w:b/>
          <w:sz w:val="22"/>
          <w:szCs w:val="22"/>
          <w:lang w:val="ka-GE" w:eastAsia="en-US"/>
        </w:rPr>
      </w:pPr>
      <w:r w:rsidRPr="00E4791C">
        <w:rPr>
          <w:rFonts w:cs="Andalus"/>
          <w:b/>
          <w:sz w:val="22"/>
          <w:szCs w:val="22"/>
          <w:lang w:val="ka-GE" w:eastAsia="en-US"/>
        </w:rPr>
        <w:t xml:space="preserve">მედიასაშუალება:  </w:t>
      </w:r>
      <w:r w:rsidR="00196DD0" w:rsidRPr="004E6642">
        <w:rPr>
          <w:rFonts w:cs="Andalus"/>
          <w:b/>
          <w:sz w:val="22"/>
          <w:szCs w:val="22"/>
          <w:lang w:val="ka-GE" w:eastAsia="en-US"/>
        </w:rPr>
        <w:t>რეზონანსი</w:t>
      </w:r>
    </w:p>
    <w:p w:rsidR="00196DD0" w:rsidRPr="00196DD0" w:rsidRDefault="00196DD0" w:rsidP="00196DD0">
      <w:pPr>
        <w:tabs>
          <w:tab w:val="left" w:pos="1690"/>
        </w:tabs>
        <w:spacing w:line="276" w:lineRule="auto"/>
        <w:ind w:right="113"/>
        <w:jc w:val="both"/>
        <w:rPr>
          <w:rFonts w:cs="Andalus"/>
          <w:b/>
          <w:sz w:val="22"/>
          <w:szCs w:val="22"/>
          <w:lang w:val="ka-GE" w:eastAsia="en-US"/>
        </w:rPr>
      </w:pPr>
    </w:p>
    <w:p w:rsidR="00196DD0" w:rsidRPr="00196DD0" w:rsidRDefault="00196DD0" w:rsidP="00196DD0">
      <w:pPr>
        <w:tabs>
          <w:tab w:val="left" w:pos="1690"/>
        </w:tabs>
        <w:spacing w:line="276" w:lineRule="auto"/>
        <w:ind w:right="113"/>
        <w:jc w:val="both"/>
        <w:rPr>
          <w:rFonts w:cs="Andalus"/>
          <w:b/>
          <w:sz w:val="22"/>
          <w:szCs w:val="22"/>
          <w:lang w:val="ka-GE" w:eastAsia="en-US"/>
        </w:rPr>
      </w:pPr>
      <w:r w:rsidRPr="00196DD0">
        <w:rPr>
          <w:rFonts w:cs="Andalus"/>
          <w:b/>
          <w:sz w:val="22"/>
          <w:szCs w:val="22"/>
          <w:lang w:val="ka-GE" w:eastAsia="en-US"/>
        </w:rPr>
        <w:t>კერძო საპენსიო სქემაში მონაწილეთა რაოდენობა გაიზარდა</w:t>
      </w:r>
    </w:p>
    <w:p w:rsidR="00196DD0" w:rsidRDefault="00196DD0" w:rsidP="00196DD0">
      <w:pPr>
        <w:tabs>
          <w:tab w:val="left" w:pos="1690"/>
        </w:tabs>
        <w:spacing w:line="276" w:lineRule="auto"/>
        <w:ind w:right="113"/>
        <w:jc w:val="both"/>
        <w:rPr>
          <w:rFonts w:cs="Andalus"/>
          <w:sz w:val="22"/>
          <w:szCs w:val="22"/>
          <w:lang w:val="ka-GE" w:eastAsia="en-US"/>
        </w:rPr>
      </w:pPr>
      <w:r w:rsidRPr="00196DD0">
        <w:rPr>
          <w:rFonts w:cs="Andalus"/>
          <w:sz w:val="22"/>
          <w:szCs w:val="22"/>
          <w:lang w:val="ka-GE" w:eastAsia="en-US"/>
        </w:rPr>
        <w:t>კერძო საპენსიო სქემაში მონაწილეთა რაოდენობა მცირედ, მაგრამ მაინც გაიზარდა. 2016 წლის I ნახევრის მდგომარეობით, ხანდაზმულ ასაკში პენსიის მისაღებად, დანაზოგს 21 255 ადამიანი აკეთებს, ეს გასული წლის ამავე პერიოდთან შედარებით 1 520-ით მეტია. მათგან არც ერთი პენსიას ჯერ არ იღებს. დაზღვევის სახელმწიფო ზედამხედველობის სამსახურის ცნობით, 6 თვეში საპენსიო შენატანმა 1,58 მილიონს გადააჭარბა. საპენსიო რეზერვები 20,310 მილიონ ლარზე მეტია (2015წ.6 თვე 17,3 მლნ). სულ 12 513 მოქმედი ხელშეკრულებაა (20 035). საპენსიო დანაზოგის გაკეთება კვლავ 2 სადაზღვევო კომპანიაში - „ალდაგსა“ და „ჯიპიაი ჰოლდინგშია“ შესაძლებელი. „ალდაგში“ საპენსიო რეზერვები 14,97 მილიონს, „ჯიპიაი ჰოლდინგში“ 5,33 მილიონს აღემატება. შეგახსენებთ, მთავრობა საპენსიო რეფორმაზე მუშაობს. ინიციატივა საყოველთაო დაზღვევას ითვალისწინებს, 2% (ბიუჯეტი) +2%(დამსაქმებელი) +2%(დასაქმებული ) კონტრიბუციით, რაც დღევანდელი 400 ლარის შესატყვის პენსიას გულისხმობს. აღნიშნული პორცია საშემოსავლოსგან თავისუფლდება. დაგროვებით საპენსიო ბაზარზე მთავრობის კონკურენციას სადაზღვევო სექტორი აპროტესტებს.</w:t>
      </w:r>
    </w:p>
    <w:p w:rsidR="00196DD0" w:rsidRDefault="006A7C4A" w:rsidP="00196DD0">
      <w:pPr>
        <w:tabs>
          <w:tab w:val="left" w:pos="1690"/>
        </w:tabs>
        <w:spacing w:line="276" w:lineRule="auto"/>
        <w:ind w:right="113"/>
        <w:jc w:val="both"/>
        <w:rPr>
          <w:rFonts w:cs="Andalus"/>
          <w:sz w:val="22"/>
          <w:szCs w:val="22"/>
          <w:lang w:val="ka-GE" w:eastAsia="en-US"/>
        </w:rPr>
      </w:pPr>
      <w:hyperlink r:id="rId30" w:history="1">
        <w:r w:rsidR="00196DD0" w:rsidRPr="00897AF7">
          <w:rPr>
            <w:rStyle w:val="Hyperlink"/>
            <w:rFonts w:cs="Andalus"/>
            <w:sz w:val="22"/>
            <w:szCs w:val="22"/>
            <w:lang w:eastAsia="en-US"/>
          </w:rPr>
          <w:t>http://mediamonitoring.ge/mms/includes/image.php?id=3866891&amp;name=30.08.2016+-+%E1%83%A0%E1%83%94%E1%83%96%E1%83%9D%E1%83%9C%E1%83%90%E1%83%9C%E1%83%A1%E1%83%98&amp;p=1&amp;lang=Ge</w:t>
        </w:r>
      </w:hyperlink>
    </w:p>
    <w:p w:rsidR="00196DD0" w:rsidRDefault="00196DD0" w:rsidP="00196DD0">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96DD0" w:rsidRPr="00196DD0" w:rsidRDefault="00196DD0" w:rsidP="00196DD0">
      <w:pPr>
        <w:tabs>
          <w:tab w:val="left" w:pos="1690"/>
        </w:tabs>
        <w:spacing w:line="276" w:lineRule="auto"/>
        <w:ind w:right="113"/>
        <w:jc w:val="both"/>
        <w:rPr>
          <w:rFonts w:cs="Andalus"/>
          <w:sz w:val="22"/>
          <w:szCs w:val="22"/>
          <w:lang w:val="ka-GE" w:eastAsia="en-US"/>
        </w:rPr>
      </w:pPr>
    </w:p>
    <w:p w:rsidR="00221B33" w:rsidRPr="00E4791C" w:rsidRDefault="00221B33" w:rsidP="00221B33">
      <w:pPr>
        <w:tabs>
          <w:tab w:val="left" w:pos="1690"/>
        </w:tabs>
        <w:spacing w:line="276" w:lineRule="auto"/>
        <w:ind w:right="113"/>
        <w:jc w:val="both"/>
        <w:rPr>
          <w:rFonts w:cs="Andalus"/>
          <w:b/>
          <w:sz w:val="22"/>
          <w:szCs w:val="22"/>
          <w:lang w:val="ka-GE" w:eastAsia="en-US"/>
        </w:rPr>
      </w:pPr>
      <w:r w:rsidRPr="005854DD">
        <w:rPr>
          <w:rFonts w:cs="Andalus"/>
          <w:b/>
          <w:sz w:val="22"/>
          <w:szCs w:val="22"/>
          <w:lang w:val="ka-GE" w:eastAsia="en-US"/>
        </w:rPr>
        <w:t>30</w:t>
      </w:r>
      <w:r w:rsidRPr="00E4791C">
        <w:rPr>
          <w:rFonts w:cs="Andalus"/>
          <w:b/>
          <w:sz w:val="22"/>
          <w:szCs w:val="22"/>
          <w:lang w:val="ka-GE" w:eastAsia="en-US"/>
        </w:rPr>
        <w:t>.08.2016</w:t>
      </w:r>
      <w:r w:rsidRPr="00E4791C">
        <w:rPr>
          <w:rFonts w:cs="Andalus"/>
          <w:b/>
          <w:sz w:val="22"/>
          <w:szCs w:val="22"/>
          <w:lang w:val="ka-GE" w:eastAsia="en-US"/>
        </w:rPr>
        <w:tab/>
      </w:r>
    </w:p>
    <w:p w:rsidR="009E509D" w:rsidRDefault="00221B33" w:rsidP="00221B33">
      <w:pPr>
        <w:tabs>
          <w:tab w:val="left" w:pos="1690"/>
        </w:tabs>
        <w:spacing w:line="276" w:lineRule="auto"/>
        <w:ind w:right="113"/>
        <w:jc w:val="both"/>
        <w:rPr>
          <w:rFonts w:cs="Andalus"/>
          <w:b/>
          <w:sz w:val="22"/>
          <w:szCs w:val="22"/>
          <w:lang w:val="ka-GE" w:eastAsia="en-US"/>
        </w:rPr>
      </w:pPr>
      <w:r w:rsidRPr="00E4791C">
        <w:rPr>
          <w:rFonts w:cs="Andalus"/>
          <w:b/>
          <w:sz w:val="22"/>
          <w:szCs w:val="22"/>
          <w:lang w:val="ka-GE" w:eastAsia="en-US"/>
        </w:rPr>
        <w:t xml:space="preserve">მედიასაშუალება:  </w:t>
      </w:r>
      <w:r w:rsidR="003723EC" w:rsidRPr="003723EC">
        <w:rPr>
          <w:rFonts w:cs="Andalus"/>
          <w:b/>
          <w:sz w:val="22"/>
          <w:szCs w:val="22"/>
          <w:lang w:val="ka-GE" w:eastAsia="en-US"/>
        </w:rPr>
        <w:t>რეზონანსი</w:t>
      </w:r>
    </w:p>
    <w:p w:rsidR="003723EC" w:rsidRDefault="003723EC" w:rsidP="00221B33">
      <w:pPr>
        <w:tabs>
          <w:tab w:val="left" w:pos="1690"/>
        </w:tabs>
        <w:spacing w:line="276" w:lineRule="auto"/>
        <w:ind w:right="113"/>
        <w:jc w:val="both"/>
        <w:rPr>
          <w:rFonts w:cs="Andalus"/>
          <w:b/>
          <w:sz w:val="22"/>
          <w:szCs w:val="22"/>
          <w:lang w:val="ka-GE" w:eastAsia="en-US"/>
        </w:rPr>
      </w:pPr>
    </w:p>
    <w:p w:rsidR="003723EC" w:rsidRPr="005854DD" w:rsidRDefault="003723EC" w:rsidP="003723EC">
      <w:pPr>
        <w:tabs>
          <w:tab w:val="left" w:pos="1690"/>
        </w:tabs>
        <w:spacing w:line="276" w:lineRule="auto"/>
        <w:ind w:right="113"/>
        <w:jc w:val="both"/>
        <w:rPr>
          <w:rFonts w:cs="Andalus"/>
          <w:b/>
          <w:sz w:val="22"/>
          <w:szCs w:val="22"/>
          <w:lang w:val="ka-GE" w:eastAsia="en-US"/>
        </w:rPr>
      </w:pPr>
      <w:r w:rsidRPr="005854DD">
        <w:rPr>
          <w:rFonts w:cs="Andalus"/>
          <w:b/>
          <w:sz w:val="22"/>
          <w:szCs w:val="22"/>
          <w:lang w:val="ka-GE" w:eastAsia="en-US"/>
        </w:rPr>
        <w:t>დასაქმების სააგენტოები სექტემბრიდან ვაკანსიების 40%-იან ზრდას ელოდებიან</w:t>
      </w:r>
    </w:p>
    <w:p w:rsidR="003723EC" w:rsidRDefault="003723EC" w:rsidP="003723EC">
      <w:pPr>
        <w:tabs>
          <w:tab w:val="left" w:pos="1690"/>
        </w:tabs>
        <w:spacing w:line="276" w:lineRule="auto"/>
        <w:ind w:right="113"/>
        <w:jc w:val="both"/>
        <w:rPr>
          <w:rFonts w:cs="Andalus"/>
          <w:sz w:val="22"/>
          <w:szCs w:val="22"/>
          <w:lang w:val="ka-GE" w:eastAsia="en-US"/>
        </w:rPr>
      </w:pPr>
      <w:r w:rsidRPr="005854DD">
        <w:rPr>
          <w:rFonts w:cs="Andalus"/>
          <w:sz w:val="22"/>
          <w:szCs w:val="22"/>
          <w:lang w:val="ka-GE" w:eastAsia="en-US"/>
        </w:rPr>
        <w:t>ვაკანსიების რაოდენობა მატულობს, მაგრამ რეალური დასაქმების შესაძლებლობა კვლავ მცირეა. სპეციალისტების ვარაუდით, ასე გაგრძელდება მომავალშიც, რადგან ქვეყანას უმუშევრობის დასაძლევად სისტემური მიდგომა არ გააჩნია. თუმცა არის სხვა პრობლემაც, როგორც დასაქმების სააგენტოებში აცხადებენ, ხშირად გამოცხადებული ვაკანსიები ისე იხურება, რომ ადამიანები დასაქმებას ვერ ახერხებენ. დასაქმების სააგენტოების წარმომადგენლები ამის მიზეზად კვალიფიციური კადრების დეფიციტს, ხოლო სპეციალისტები კანონმდებლობის ხარვეზს მიიჩნევენ.</w:t>
      </w:r>
    </w:p>
    <w:p w:rsidR="003723EC" w:rsidRDefault="006A7C4A" w:rsidP="003723EC">
      <w:pPr>
        <w:tabs>
          <w:tab w:val="left" w:pos="1690"/>
        </w:tabs>
        <w:spacing w:line="276" w:lineRule="auto"/>
        <w:ind w:right="113"/>
        <w:jc w:val="both"/>
        <w:rPr>
          <w:rFonts w:cs="Andalus"/>
          <w:sz w:val="22"/>
          <w:szCs w:val="22"/>
          <w:lang w:val="ka-GE" w:eastAsia="en-US"/>
        </w:rPr>
      </w:pPr>
      <w:hyperlink r:id="rId31" w:history="1">
        <w:r w:rsidR="003723EC" w:rsidRPr="00897AF7">
          <w:rPr>
            <w:rStyle w:val="Hyperlink"/>
            <w:rFonts w:cs="Andalus"/>
            <w:sz w:val="22"/>
            <w:szCs w:val="22"/>
            <w:lang w:eastAsia="en-US"/>
          </w:rPr>
          <w:t>http://mediamonitoring.ge/mms/includes/image.php?id=3866947&amp;name=30.08.2016+-+%E1%83%A0%E1%83%94%E1%83%96%E1%83%9D%E1%83%9C%E1%83%90%E1%83%9C%E1%83%A1%E1%83%98&amp;p=1&amp;lang=Ge</w:t>
        </w:r>
      </w:hyperlink>
    </w:p>
    <w:p w:rsidR="003723EC" w:rsidRDefault="003723EC" w:rsidP="003723EC">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3723EC" w:rsidRPr="003723EC" w:rsidRDefault="003723EC" w:rsidP="003723EC">
      <w:pPr>
        <w:tabs>
          <w:tab w:val="left" w:pos="1690"/>
        </w:tabs>
        <w:spacing w:line="276" w:lineRule="auto"/>
        <w:ind w:right="113"/>
        <w:jc w:val="both"/>
        <w:rPr>
          <w:rFonts w:cs="Andalus"/>
          <w:sz w:val="22"/>
          <w:szCs w:val="22"/>
          <w:lang w:val="ka-GE" w:eastAsia="en-US"/>
        </w:rPr>
      </w:pPr>
    </w:p>
    <w:p w:rsidR="00221B33" w:rsidRPr="00221B33" w:rsidRDefault="00221B33" w:rsidP="00221B33">
      <w:pPr>
        <w:tabs>
          <w:tab w:val="left" w:pos="1690"/>
        </w:tabs>
        <w:spacing w:line="276" w:lineRule="auto"/>
        <w:ind w:right="113"/>
        <w:jc w:val="both"/>
        <w:rPr>
          <w:rFonts w:cs="Andalus"/>
          <w:b/>
          <w:sz w:val="22"/>
          <w:szCs w:val="22"/>
          <w:lang w:val="en-US" w:eastAsia="en-US"/>
        </w:rPr>
      </w:pPr>
      <w:r w:rsidRPr="00E4791C">
        <w:rPr>
          <w:rFonts w:cs="Andalus"/>
          <w:b/>
          <w:sz w:val="22"/>
          <w:szCs w:val="22"/>
          <w:lang w:val="ka-GE" w:eastAsia="en-US"/>
        </w:rPr>
        <w:t xml:space="preserve"> </w:t>
      </w:r>
    </w:p>
    <w:sectPr w:rsidR="00221B33" w:rsidRPr="00221B3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4A" w:rsidRDefault="006A7C4A" w:rsidP="00FC0538">
      <w:r>
        <w:separator/>
      </w:r>
    </w:p>
  </w:endnote>
  <w:endnote w:type="continuationSeparator" w:id="0">
    <w:p w:rsidR="006A7C4A" w:rsidRDefault="006A7C4A"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4A" w:rsidRDefault="006A7C4A" w:rsidP="00FC0538">
      <w:r>
        <w:separator/>
      </w:r>
    </w:p>
  </w:footnote>
  <w:footnote w:type="continuationSeparator" w:id="0">
    <w:p w:rsidR="006A7C4A" w:rsidRDefault="006A7C4A"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105A0"/>
    <w:rsid w:val="00010A16"/>
    <w:rsid w:val="00010BF0"/>
    <w:rsid w:val="00010C7A"/>
    <w:rsid w:val="00010CDC"/>
    <w:rsid w:val="00011502"/>
    <w:rsid w:val="00011526"/>
    <w:rsid w:val="000116CA"/>
    <w:rsid w:val="00011BCC"/>
    <w:rsid w:val="00012416"/>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E8B"/>
    <w:rsid w:val="0004712E"/>
    <w:rsid w:val="000475B2"/>
    <w:rsid w:val="000500ED"/>
    <w:rsid w:val="00050419"/>
    <w:rsid w:val="000507F7"/>
    <w:rsid w:val="00050D5E"/>
    <w:rsid w:val="00050F58"/>
    <w:rsid w:val="000517A5"/>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6B20"/>
    <w:rsid w:val="000D7047"/>
    <w:rsid w:val="000D7379"/>
    <w:rsid w:val="000D79C3"/>
    <w:rsid w:val="000E04DC"/>
    <w:rsid w:val="000E0803"/>
    <w:rsid w:val="000E1B59"/>
    <w:rsid w:val="000E210D"/>
    <w:rsid w:val="000E2246"/>
    <w:rsid w:val="000E228B"/>
    <w:rsid w:val="000E32A4"/>
    <w:rsid w:val="000E32A7"/>
    <w:rsid w:val="000E367C"/>
    <w:rsid w:val="000E407A"/>
    <w:rsid w:val="000E419D"/>
    <w:rsid w:val="000E433E"/>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EF8"/>
    <w:rsid w:val="0010615F"/>
    <w:rsid w:val="001064C0"/>
    <w:rsid w:val="00106B43"/>
    <w:rsid w:val="00107302"/>
    <w:rsid w:val="00107EC8"/>
    <w:rsid w:val="0011051D"/>
    <w:rsid w:val="001105A9"/>
    <w:rsid w:val="0011088F"/>
    <w:rsid w:val="00110D1B"/>
    <w:rsid w:val="0011160D"/>
    <w:rsid w:val="001117BE"/>
    <w:rsid w:val="001120BD"/>
    <w:rsid w:val="00112424"/>
    <w:rsid w:val="00113D54"/>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C06"/>
    <w:rsid w:val="00151887"/>
    <w:rsid w:val="00151943"/>
    <w:rsid w:val="00152259"/>
    <w:rsid w:val="00152FBA"/>
    <w:rsid w:val="00153930"/>
    <w:rsid w:val="00154033"/>
    <w:rsid w:val="0015444C"/>
    <w:rsid w:val="00154B10"/>
    <w:rsid w:val="0015689A"/>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DBD"/>
    <w:rsid w:val="00177F76"/>
    <w:rsid w:val="00180173"/>
    <w:rsid w:val="00180E35"/>
    <w:rsid w:val="00181084"/>
    <w:rsid w:val="00181695"/>
    <w:rsid w:val="00181BC7"/>
    <w:rsid w:val="00181E68"/>
    <w:rsid w:val="00182E91"/>
    <w:rsid w:val="001830FC"/>
    <w:rsid w:val="00183142"/>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DD3"/>
    <w:rsid w:val="00207E7C"/>
    <w:rsid w:val="00207F6C"/>
    <w:rsid w:val="0021009B"/>
    <w:rsid w:val="002102BD"/>
    <w:rsid w:val="00210E91"/>
    <w:rsid w:val="00211934"/>
    <w:rsid w:val="00213B64"/>
    <w:rsid w:val="00213F08"/>
    <w:rsid w:val="00214037"/>
    <w:rsid w:val="002143FB"/>
    <w:rsid w:val="00214431"/>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3167"/>
    <w:rsid w:val="00293497"/>
    <w:rsid w:val="002936BA"/>
    <w:rsid w:val="002938E3"/>
    <w:rsid w:val="0029403C"/>
    <w:rsid w:val="002946E2"/>
    <w:rsid w:val="00294C46"/>
    <w:rsid w:val="00295069"/>
    <w:rsid w:val="002951C6"/>
    <w:rsid w:val="002958B8"/>
    <w:rsid w:val="002963FE"/>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D28"/>
    <w:rsid w:val="002B0C61"/>
    <w:rsid w:val="002B13E0"/>
    <w:rsid w:val="002B1519"/>
    <w:rsid w:val="002B29C1"/>
    <w:rsid w:val="002B2A82"/>
    <w:rsid w:val="002B2B4E"/>
    <w:rsid w:val="002B338D"/>
    <w:rsid w:val="002B462B"/>
    <w:rsid w:val="002B5234"/>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786"/>
    <w:rsid w:val="00405709"/>
    <w:rsid w:val="00405885"/>
    <w:rsid w:val="00407976"/>
    <w:rsid w:val="00407AF4"/>
    <w:rsid w:val="00410780"/>
    <w:rsid w:val="004112A7"/>
    <w:rsid w:val="00412B38"/>
    <w:rsid w:val="00412D1B"/>
    <w:rsid w:val="004139F2"/>
    <w:rsid w:val="0041581A"/>
    <w:rsid w:val="004158F9"/>
    <w:rsid w:val="00416EE4"/>
    <w:rsid w:val="00417156"/>
    <w:rsid w:val="00417B2C"/>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99B"/>
    <w:rsid w:val="004725A1"/>
    <w:rsid w:val="004727FC"/>
    <w:rsid w:val="00472AF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61E"/>
    <w:rsid w:val="00494921"/>
    <w:rsid w:val="00494DDA"/>
    <w:rsid w:val="00494E64"/>
    <w:rsid w:val="00494EBD"/>
    <w:rsid w:val="0049575F"/>
    <w:rsid w:val="00495D7F"/>
    <w:rsid w:val="00495FA3"/>
    <w:rsid w:val="00496143"/>
    <w:rsid w:val="00497962"/>
    <w:rsid w:val="00497A89"/>
    <w:rsid w:val="00497CB0"/>
    <w:rsid w:val="004A0C12"/>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6109"/>
    <w:rsid w:val="00566EC7"/>
    <w:rsid w:val="00566FF4"/>
    <w:rsid w:val="00567F6B"/>
    <w:rsid w:val="00570C46"/>
    <w:rsid w:val="00570F48"/>
    <w:rsid w:val="00571CC2"/>
    <w:rsid w:val="005721DD"/>
    <w:rsid w:val="005721F1"/>
    <w:rsid w:val="005726CD"/>
    <w:rsid w:val="005729DD"/>
    <w:rsid w:val="00572DD2"/>
    <w:rsid w:val="00573849"/>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76B3"/>
    <w:rsid w:val="00597F73"/>
    <w:rsid w:val="005A01B6"/>
    <w:rsid w:val="005A0964"/>
    <w:rsid w:val="005A1012"/>
    <w:rsid w:val="005A1192"/>
    <w:rsid w:val="005A1D02"/>
    <w:rsid w:val="005A4DD9"/>
    <w:rsid w:val="005A5856"/>
    <w:rsid w:val="005A5EC8"/>
    <w:rsid w:val="005A60F9"/>
    <w:rsid w:val="005A6817"/>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B5"/>
    <w:rsid w:val="005C5727"/>
    <w:rsid w:val="005C5EB2"/>
    <w:rsid w:val="005C685E"/>
    <w:rsid w:val="005C6D47"/>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693A"/>
    <w:rsid w:val="006C6E16"/>
    <w:rsid w:val="006C6EC1"/>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DEB"/>
    <w:rsid w:val="0077145D"/>
    <w:rsid w:val="007718F4"/>
    <w:rsid w:val="00771B6B"/>
    <w:rsid w:val="00771BB9"/>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AD2"/>
    <w:rsid w:val="00810431"/>
    <w:rsid w:val="0081062D"/>
    <w:rsid w:val="0081195F"/>
    <w:rsid w:val="00811B8F"/>
    <w:rsid w:val="00811ED7"/>
    <w:rsid w:val="00812232"/>
    <w:rsid w:val="008126CE"/>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204"/>
    <w:rsid w:val="008918F7"/>
    <w:rsid w:val="00891DF2"/>
    <w:rsid w:val="00893BD3"/>
    <w:rsid w:val="00893C15"/>
    <w:rsid w:val="00893E51"/>
    <w:rsid w:val="00894159"/>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7FE"/>
    <w:rsid w:val="00910857"/>
    <w:rsid w:val="00910B79"/>
    <w:rsid w:val="0091190A"/>
    <w:rsid w:val="00912047"/>
    <w:rsid w:val="0091403D"/>
    <w:rsid w:val="009145BA"/>
    <w:rsid w:val="009158C6"/>
    <w:rsid w:val="00915A5E"/>
    <w:rsid w:val="00915D45"/>
    <w:rsid w:val="0091656A"/>
    <w:rsid w:val="00916CCA"/>
    <w:rsid w:val="0091797F"/>
    <w:rsid w:val="0092020B"/>
    <w:rsid w:val="009219D9"/>
    <w:rsid w:val="00922D29"/>
    <w:rsid w:val="00922F8E"/>
    <w:rsid w:val="00922FFC"/>
    <w:rsid w:val="009236E1"/>
    <w:rsid w:val="0092432F"/>
    <w:rsid w:val="009244A3"/>
    <w:rsid w:val="00924C94"/>
    <w:rsid w:val="00924EAB"/>
    <w:rsid w:val="0092533F"/>
    <w:rsid w:val="009264FF"/>
    <w:rsid w:val="0092675B"/>
    <w:rsid w:val="009275FA"/>
    <w:rsid w:val="00927BC2"/>
    <w:rsid w:val="009302BD"/>
    <w:rsid w:val="009306E9"/>
    <w:rsid w:val="00930B35"/>
    <w:rsid w:val="00931249"/>
    <w:rsid w:val="009319B2"/>
    <w:rsid w:val="00931D3B"/>
    <w:rsid w:val="00932217"/>
    <w:rsid w:val="00932D67"/>
    <w:rsid w:val="009335E4"/>
    <w:rsid w:val="009339D6"/>
    <w:rsid w:val="00935043"/>
    <w:rsid w:val="0093520B"/>
    <w:rsid w:val="00935490"/>
    <w:rsid w:val="00935492"/>
    <w:rsid w:val="00935648"/>
    <w:rsid w:val="00935936"/>
    <w:rsid w:val="00935D31"/>
    <w:rsid w:val="00935FD1"/>
    <w:rsid w:val="00936748"/>
    <w:rsid w:val="00936A9D"/>
    <w:rsid w:val="00937B7B"/>
    <w:rsid w:val="009407F6"/>
    <w:rsid w:val="00940AA9"/>
    <w:rsid w:val="00940B57"/>
    <w:rsid w:val="00940FF0"/>
    <w:rsid w:val="0094123A"/>
    <w:rsid w:val="00941D2C"/>
    <w:rsid w:val="00941F10"/>
    <w:rsid w:val="009423A8"/>
    <w:rsid w:val="00942CEB"/>
    <w:rsid w:val="00942E2D"/>
    <w:rsid w:val="009431D2"/>
    <w:rsid w:val="00943470"/>
    <w:rsid w:val="00943B67"/>
    <w:rsid w:val="00943EB0"/>
    <w:rsid w:val="00944439"/>
    <w:rsid w:val="009448C6"/>
    <w:rsid w:val="00944A57"/>
    <w:rsid w:val="00945285"/>
    <w:rsid w:val="00945426"/>
    <w:rsid w:val="009454BF"/>
    <w:rsid w:val="00945A01"/>
    <w:rsid w:val="009460BA"/>
    <w:rsid w:val="00946634"/>
    <w:rsid w:val="00947D52"/>
    <w:rsid w:val="00947E7E"/>
    <w:rsid w:val="00950612"/>
    <w:rsid w:val="00951554"/>
    <w:rsid w:val="00951C77"/>
    <w:rsid w:val="00951F1F"/>
    <w:rsid w:val="00952205"/>
    <w:rsid w:val="00952584"/>
    <w:rsid w:val="00952B45"/>
    <w:rsid w:val="00952F22"/>
    <w:rsid w:val="00952F61"/>
    <w:rsid w:val="00953322"/>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EA7"/>
    <w:rsid w:val="009A60D5"/>
    <w:rsid w:val="009A68BA"/>
    <w:rsid w:val="009A69C5"/>
    <w:rsid w:val="009A6B07"/>
    <w:rsid w:val="009A7586"/>
    <w:rsid w:val="009B04B5"/>
    <w:rsid w:val="009B06C8"/>
    <w:rsid w:val="009B0C92"/>
    <w:rsid w:val="009B0D52"/>
    <w:rsid w:val="009B10BE"/>
    <w:rsid w:val="009B14B4"/>
    <w:rsid w:val="009B160E"/>
    <w:rsid w:val="009B1859"/>
    <w:rsid w:val="009B192B"/>
    <w:rsid w:val="009B2302"/>
    <w:rsid w:val="009B2620"/>
    <w:rsid w:val="009B3344"/>
    <w:rsid w:val="009B370D"/>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F60"/>
    <w:rsid w:val="00A0718C"/>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AD9"/>
    <w:rsid w:val="00A64BED"/>
    <w:rsid w:val="00A64E12"/>
    <w:rsid w:val="00A65B11"/>
    <w:rsid w:val="00A65B4B"/>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393"/>
    <w:rsid w:val="00A73611"/>
    <w:rsid w:val="00A73819"/>
    <w:rsid w:val="00A73F55"/>
    <w:rsid w:val="00A7410F"/>
    <w:rsid w:val="00A75647"/>
    <w:rsid w:val="00A75C28"/>
    <w:rsid w:val="00A75EE5"/>
    <w:rsid w:val="00A75F00"/>
    <w:rsid w:val="00A76537"/>
    <w:rsid w:val="00A76733"/>
    <w:rsid w:val="00A76857"/>
    <w:rsid w:val="00A76F15"/>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AE2"/>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6B8"/>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A43"/>
    <w:rsid w:val="00B34F0B"/>
    <w:rsid w:val="00B34F2B"/>
    <w:rsid w:val="00B354D8"/>
    <w:rsid w:val="00B354FE"/>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BB0"/>
    <w:rsid w:val="00B97249"/>
    <w:rsid w:val="00B9730F"/>
    <w:rsid w:val="00B97A68"/>
    <w:rsid w:val="00B97D6A"/>
    <w:rsid w:val="00BA058B"/>
    <w:rsid w:val="00BA0D65"/>
    <w:rsid w:val="00BA20EA"/>
    <w:rsid w:val="00BA31B9"/>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C71"/>
    <w:rsid w:val="00BB2D62"/>
    <w:rsid w:val="00BB35E8"/>
    <w:rsid w:val="00BB3920"/>
    <w:rsid w:val="00BB41AC"/>
    <w:rsid w:val="00BB4A1E"/>
    <w:rsid w:val="00BB4CBD"/>
    <w:rsid w:val="00BB52C7"/>
    <w:rsid w:val="00BB59A5"/>
    <w:rsid w:val="00BB6555"/>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5D31"/>
    <w:rsid w:val="00CF600C"/>
    <w:rsid w:val="00CF60EF"/>
    <w:rsid w:val="00CF61E9"/>
    <w:rsid w:val="00CF6626"/>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3356"/>
    <w:rsid w:val="00DD3952"/>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D54"/>
    <w:rsid w:val="00E12DFE"/>
    <w:rsid w:val="00E13280"/>
    <w:rsid w:val="00E13A59"/>
    <w:rsid w:val="00E141C2"/>
    <w:rsid w:val="00E14445"/>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72A"/>
    <w:rsid w:val="00E41D7D"/>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D00"/>
    <w:rsid w:val="00E92036"/>
    <w:rsid w:val="00E9213D"/>
    <w:rsid w:val="00E92D45"/>
    <w:rsid w:val="00E92EC5"/>
    <w:rsid w:val="00E92ED9"/>
    <w:rsid w:val="00E936E9"/>
    <w:rsid w:val="00E93D02"/>
    <w:rsid w:val="00E93D80"/>
    <w:rsid w:val="00E94038"/>
    <w:rsid w:val="00E940AE"/>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121C"/>
    <w:rsid w:val="00EB1507"/>
    <w:rsid w:val="00EB1C93"/>
    <w:rsid w:val="00EB2E78"/>
    <w:rsid w:val="00EB3637"/>
    <w:rsid w:val="00EB393F"/>
    <w:rsid w:val="00EB39D9"/>
    <w:rsid w:val="00EB3A84"/>
    <w:rsid w:val="00EB3ABD"/>
    <w:rsid w:val="00EB3E5F"/>
    <w:rsid w:val="00EB3EAE"/>
    <w:rsid w:val="00EB5B3A"/>
    <w:rsid w:val="00EB618C"/>
    <w:rsid w:val="00EB6519"/>
    <w:rsid w:val="00EB686A"/>
    <w:rsid w:val="00EB6D50"/>
    <w:rsid w:val="00EB7BB1"/>
    <w:rsid w:val="00EC0219"/>
    <w:rsid w:val="00EC0711"/>
    <w:rsid w:val="00EC07E3"/>
    <w:rsid w:val="00EC0FEA"/>
    <w:rsid w:val="00EC1D3A"/>
    <w:rsid w:val="00EC233E"/>
    <w:rsid w:val="00EC3DDA"/>
    <w:rsid w:val="00EC3F2F"/>
    <w:rsid w:val="00EC40EF"/>
    <w:rsid w:val="00EC50B3"/>
    <w:rsid w:val="00EC5B58"/>
    <w:rsid w:val="00EC69A9"/>
    <w:rsid w:val="00EC7698"/>
    <w:rsid w:val="00EC79EB"/>
    <w:rsid w:val="00ED1F2F"/>
    <w:rsid w:val="00ED2573"/>
    <w:rsid w:val="00ED3214"/>
    <w:rsid w:val="00ED33E4"/>
    <w:rsid w:val="00ED3D4C"/>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B36"/>
    <w:rsid w:val="00F11CDA"/>
    <w:rsid w:val="00F127CD"/>
    <w:rsid w:val="00F12E30"/>
    <w:rsid w:val="00F13132"/>
    <w:rsid w:val="00F14DC7"/>
    <w:rsid w:val="00F14EE4"/>
    <w:rsid w:val="00F14FC0"/>
    <w:rsid w:val="00F155D4"/>
    <w:rsid w:val="00F15EFB"/>
    <w:rsid w:val="00F16B8C"/>
    <w:rsid w:val="00F1701B"/>
    <w:rsid w:val="00F177D3"/>
    <w:rsid w:val="00F203D6"/>
    <w:rsid w:val="00F20FC5"/>
    <w:rsid w:val="00F21104"/>
    <w:rsid w:val="00F219CB"/>
    <w:rsid w:val="00F21B65"/>
    <w:rsid w:val="00F21DCC"/>
    <w:rsid w:val="00F2204E"/>
    <w:rsid w:val="00F23161"/>
    <w:rsid w:val="00F23318"/>
    <w:rsid w:val="00F23633"/>
    <w:rsid w:val="00F240E3"/>
    <w:rsid w:val="00F244C6"/>
    <w:rsid w:val="00F24CF9"/>
    <w:rsid w:val="00F24E9A"/>
    <w:rsid w:val="00F25000"/>
    <w:rsid w:val="00F25304"/>
    <w:rsid w:val="00F25392"/>
    <w:rsid w:val="00F2569C"/>
    <w:rsid w:val="00F259D4"/>
    <w:rsid w:val="00F25C6D"/>
    <w:rsid w:val="00F25F8A"/>
    <w:rsid w:val="00F26341"/>
    <w:rsid w:val="00F26C71"/>
    <w:rsid w:val="00F26EA0"/>
    <w:rsid w:val="00F27130"/>
    <w:rsid w:val="00F27465"/>
    <w:rsid w:val="00F30B5C"/>
    <w:rsid w:val="00F320F2"/>
    <w:rsid w:val="00F321FB"/>
    <w:rsid w:val="00F324E2"/>
    <w:rsid w:val="00F33039"/>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3098"/>
    <w:rsid w:val="00F73433"/>
    <w:rsid w:val="00F738FE"/>
    <w:rsid w:val="00F73D27"/>
    <w:rsid w:val="00F73F37"/>
    <w:rsid w:val="00F7426D"/>
    <w:rsid w:val="00F742ED"/>
    <w:rsid w:val="00F746C1"/>
    <w:rsid w:val="00F749B6"/>
    <w:rsid w:val="00F7525B"/>
    <w:rsid w:val="00F75971"/>
    <w:rsid w:val="00F768E4"/>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ess.ge/new/42743-premieri-unda-dadgindes-ra-gamoitsvia-marneulshi-200mde-adamianis-motsamvla" TargetMode="External"/><Relationship Id="rId18" Type="http://schemas.openxmlformats.org/officeDocument/2006/relationships/hyperlink" Target="http://www.info9.ge/sazogadoeba/154005-ghudushauris-klinikis-ganakhlebuli-neonatologiuri-centri-thanamedrove-aparaturith-aghitcurva.html?lang=ka-GE" TargetMode="External"/><Relationship Id="rId26" Type="http://schemas.openxmlformats.org/officeDocument/2006/relationships/hyperlink" Target="http://www.kvirispalitra.ge/public/31285-qchems-qethos-filtvshi-da-gulshi-isev-tsyali-chaudga-simsivnec-izrdebaq-mama-24-tslis-qalishvilis-gadasarchenad-ibrdzvis.html?add=1%23comments" TargetMode="External"/><Relationship Id="rId3" Type="http://schemas.openxmlformats.org/officeDocument/2006/relationships/styles" Target="styles.xml"/><Relationship Id="rId21" Type="http://schemas.openxmlformats.org/officeDocument/2006/relationships/hyperlink" Target="http://news.ge/ge/news/story/191944-nadaraiebis-mravalshvilian-ojakhs-arsebobistvis-chveni-dakhmareba-schirdeba" TargetMode="External"/><Relationship Id="rId7" Type="http://schemas.openxmlformats.org/officeDocument/2006/relationships/footnotes" Target="footnotes.xml"/><Relationship Id="rId12" Type="http://schemas.openxmlformats.org/officeDocument/2006/relationships/hyperlink" Target="http://www.ipress.ge/new/42745-eqimebis-informaciit-marneulshi-motsamuli-adamianebis-sicockhles-safrtkhe-ar-emuqreba" TargetMode="External"/><Relationship Id="rId17" Type="http://schemas.openxmlformats.org/officeDocument/2006/relationships/hyperlink" Target="http://pirveliradio.ge/index.php?newsid=72150" TargetMode="External"/><Relationship Id="rId25" Type="http://schemas.openxmlformats.org/officeDocument/2006/relationships/hyperlink" Target="http://factcheck.ge/article/ra-adzvirebs-jandatsv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pressnews.ge/ge/regioni/394405-premier-ministrma-marneulis-saavadmyofoshi-intoqsikaciith-mothavsebuli-pirebi-moinakhula.html" TargetMode="External"/><Relationship Id="rId20" Type="http://schemas.openxmlformats.org/officeDocument/2006/relationships/hyperlink" Target="http://kvira.ge/%E1%83%A6%E1%83%A3%E1%83%93%E1%83%A3%E1%83%A8%E1%83%90%E1%83%A3%E1%83%A0%E1%83%98%E1%83%A1-%E1%83%90%E1%83%AE%E1%83%90%E1%83%9A%E1%83%A8%E1%83%9D%E1%83%91%E1%83%98%E1%83%9A%E1%83%97%E1%83%90-%E1%83%98/" TargetMode="External"/><Relationship Id="rId29" Type="http://schemas.openxmlformats.org/officeDocument/2006/relationships/hyperlink" Target="http://netgazeti.ge/news/1374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866430" TargetMode="External"/><Relationship Id="rId24" Type="http://schemas.openxmlformats.org/officeDocument/2006/relationships/hyperlink" Target="http://kvira.ge/%E1%83%90%E1%83%9C%E1%83%A2%E1%83%98%E1%83%A1%E1%83%90%E1%83%9C%E1%83%98%E1%83%A2%E1%83%90%E1%83%A0%E1%83%98%E1%83%90-%E1%83%A7%E1%83%9D%E1%83%A4%E1%83%98%E1%83%9A%E1%83%98-%E1%83%A0%E1%83%94%E1%83%A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ress.ge/new/42734-marneulshi-180ze-meti-adamiani-moitsamla" TargetMode="External"/><Relationship Id="rId23" Type="http://schemas.openxmlformats.org/officeDocument/2006/relationships/hyperlink" Target="http://news.ge/ge/news/story/191890-sakhlis-kedlebi-vchamot-chiaturashi-sotsialurad-dautsvelebi-dakhmarebis-gareshe-rchebian" TargetMode="External"/><Relationship Id="rId28" Type="http://schemas.openxmlformats.org/officeDocument/2006/relationships/hyperlink" Target="http://www.newposts.ge/?l=G&amp;id=117447-%E1%83%A1%E1%83%9D%E1%83%AA%E1%83%98%E1%83%90%E1%83%9A%E1%83%A3%E1%83%A0%E1%83%98%2C+%E1%83%9E%E1%83%90%E1%83%A0%E1%83%A2%E1%83%9C%E1%83%98%E1%83%9D%E1%83%A0%E1%83%9D%E1%83%91%E1%83%90" TargetMode="External"/><Relationship Id="rId10" Type="http://schemas.openxmlformats.org/officeDocument/2006/relationships/hyperlink" Target="http://mediamonitoring.ge/mms/includes/video/video.php?id=3867089" TargetMode="External"/><Relationship Id="rId19" Type="http://schemas.openxmlformats.org/officeDocument/2006/relationships/hyperlink" Target="http://www.interpressnews.ge/ge/sazogadoeba/394367-premierma-ghudushauris-klinikis-akhalshobiltha-intensiuri-therapiis-departamenti-moinakhula.html?ar=A" TargetMode="External"/><Relationship Id="rId31" Type="http://schemas.openxmlformats.org/officeDocument/2006/relationships/hyperlink" Target="http://mediamonitoring.ge/mms/includes/image.php?id=3866947&amp;name=30.08.2016+-+%E1%83%A0%E1%83%94%E1%83%96%E1%83%9D%E1%83%9C%E1%83%90%E1%83%9C%E1%83%A1%E1%83%98&amp;p=1&amp;lang=Ge"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867168" TargetMode="External"/><Relationship Id="rId14" Type="http://schemas.openxmlformats.org/officeDocument/2006/relationships/hyperlink" Target="http://www.interpressnews.ge/ge/regioni/394407-sadakhloshi-qortsilshi-motsamlultha-raodenoba-200-mde-gaizarda.html" TargetMode="External"/><Relationship Id="rId22" Type="http://schemas.openxmlformats.org/officeDocument/2006/relationships/hyperlink" Target="http://news.ge/ge/news/story/191934-saqartvelos-damsakhurebuli-mshenebeli-sashinel-pirobebshi-tskhovrobs" TargetMode="External"/><Relationship Id="rId27" Type="http://schemas.openxmlformats.org/officeDocument/2006/relationships/hyperlink" Target="http://www.newposts.ge/?l=G&amp;id=117450-%E1%83%A1%E1%83%9D%E1%83%AA%E1%83%98%E1%83%90%E1%83%9A%E1%83%A3%E1%83%A0%E1%83%98%2C+%E1%83%9E%E1%83%90%E1%83%A0%E1%83%A2%E1%83%9C%E1%83%98%E1%83%9D%E1%83%A0%E1%83%9D%E1%83%91%E1%83%90" TargetMode="External"/><Relationship Id="rId30" Type="http://schemas.openxmlformats.org/officeDocument/2006/relationships/hyperlink" Target="http://mediamonitoring.ge/mms/includes/image.php?id=3866891&amp;name=30.08.2016+-+%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B048-F312-45AF-9A4D-19BFCC73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8</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ioradze</dc:creator>
  <cp:lastModifiedBy>Mariam Kavlelashvili</cp:lastModifiedBy>
  <cp:revision>34</cp:revision>
  <cp:lastPrinted>2016-06-15T05:49:00Z</cp:lastPrinted>
  <dcterms:created xsi:type="dcterms:W3CDTF">2016-08-11T05:57:00Z</dcterms:created>
  <dcterms:modified xsi:type="dcterms:W3CDTF">2016-08-30T08:31:00Z</dcterms:modified>
  <cp:contentStatus/>
</cp:coreProperties>
</file>